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07CBCBC1" w14:textId="2E5657A2" w:rsidR="00963888" w:rsidRPr="00963888" w:rsidRDefault="00584EE3" w:rsidP="00E96711">
      <w:pPr>
        <w:spacing w:line="276" w:lineRule="auto"/>
        <w:rPr>
          <w:rFonts w:eastAsia="Times New Roman" w:cstheme="minorHAnsi"/>
          <w:sz w:val="20"/>
          <w:szCs w:val="20"/>
          <w:lang w:eastAsia="sk-SK"/>
        </w:rPr>
      </w:pPr>
      <w:r>
        <w:rPr>
          <w:rFonts w:eastAsia="Times New Roman" w:cstheme="minorHAnsi"/>
          <w:sz w:val="20"/>
          <w:szCs w:val="20"/>
          <w:lang w:eastAsia="sk-SK"/>
        </w:rPr>
        <w:t>Vedúci práce: Ing. Miroslav Blšt</w:t>
      </w:r>
      <w:r w:rsidR="00963888" w:rsidRPr="00963888">
        <w:rPr>
          <w:rFonts w:eastAsia="Times New Roman" w:cstheme="minorHAnsi"/>
          <w:sz w:val="20"/>
          <w:szCs w:val="20"/>
          <w:lang w:eastAsia="sk-SK"/>
        </w:rPr>
        <w:t>ák, PhD.</w:t>
      </w:r>
    </w:p>
    <w:p w14:paraId="32CB755A" w14:textId="4261CEB1" w:rsidR="00963888" w:rsidRPr="00963888" w:rsidRDefault="00963888" w:rsidP="00E96711">
      <w:pPr>
        <w:spacing w:line="276" w:lineRule="auto"/>
        <w:jc w:val="center"/>
        <w:rPr>
          <w:rFonts w:eastAsia="Times New Roman" w:cstheme="minorHAnsi"/>
          <w:sz w:val="20"/>
          <w:szCs w:val="20"/>
          <w:lang w:eastAsia="sk-SK"/>
        </w:rPr>
      </w:pPr>
    </w:p>
    <w:p w14:paraId="55934258" w14:textId="2DCE777C" w:rsidR="00E32C84" w:rsidRDefault="00963888" w:rsidP="00E32C84">
      <w:pPr>
        <w:spacing w:line="276" w:lineRule="auto"/>
        <w:rPr>
          <w:rFonts w:eastAsia="Times New Roman" w:cstheme="minorHAnsi"/>
          <w:sz w:val="20"/>
          <w:szCs w:val="23"/>
          <w:lang w:eastAsia="sk-SK"/>
        </w:rPr>
      </w:pPr>
      <w:r w:rsidRPr="00963888">
        <w:rPr>
          <w:rFonts w:eastAsia="Times New Roman" w:cstheme="minorHAnsi"/>
          <w:sz w:val="20"/>
          <w:szCs w:val="23"/>
          <w:lang w:eastAsia="sk-SK"/>
        </w:rPr>
        <w:t>december 2018</w:t>
      </w:r>
      <w:r w:rsidR="00E32C84">
        <w:rPr>
          <w:rFonts w:eastAsia="Times New Roman" w:cstheme="minorHAnsi"/>
          <w:sz w:val="20"/>
          <w:szCs w:val="23"/>
          <w:lang w:eastAsia="sk-SK"/>
        </w:rPr>
        <w:br w:type="page"/>
      </w:r>
    </w:p>
    <w:p w14:paraId="2E7872A6" w14:textId="77777777" w:rsidR="00963888" w:rsidRDefault="00963888" w:rsidP="00E96711">
      <w:pPr>
        <w:spacing w:line="276" w:lineRule="auto"/>
        <w:rPr>
          <w:rFonts w:cstheme="majorHAnsi"/>
          <w:b/>
        </w:rPr>
      </w:pPr>
      <w:r w:rsidRPr="00963888">
        <w:rPr>
          <w:rFonts w:cstheme="majorHAnsi"/>
          <w:b/>
          <w:sz w:val="32"/>
        </w:rPr>
        <w:lastRenderedPageBreak/>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71CCCF23" w:rsidR="00662C57" w:rsidRDefault="00662C57" w:rsidP="00E96711">
      <w:pPr>
        <w:spacing w:line="276" w:lineRule="auto"/>
        <w:rPr>
          <w:rFonts w:cstheme="majorHAnsi"/>
          <w:b/>
        </w:rPr>
      </w:pPr>
      <w:r>
        <w:rPr>
          <w:rFonts w:cstheme="majorHAnsi"/>
          <w:b/>
        </w:rPr>
        <w:t xml:space="preserve">Vedúci bakalárskeho projektu: </w:t>
      </w:r>
      <w:r>
        <w:rPr>
          <w:rFonts w:cstheme="majorHAnsi"/>
        </w:rPr>
        <w:t>Ing. Miroslav Blš</w:t>
      </w:r>
      <w:r w:rsidR="00584EE3">
        <w:rPr>
          <w:rFonts w:cstheme="majorHAnsi"/>
        </w:rPr>
        <w:t>t</w:t>
      </w:r>
      <w:r>
        <w:rPr>
          <w:rFonts w:cstheme="majorHAnsi"/>
        </w:rPr>
        <w:t xml:space="preserve">ák </w:t>
      </w:r>
      <w:r w:rsidRPr="00662C57">
        <w:rPr>
          <w:rFonts w:cstheme="majorHAnsi"/>
        </w:rPr>
        <w:t>, PhD.</w:t>
      </w:r>
    </w:p>
    <w:p w14:paraId="5647427A" w14:textId="77777777" w:rsidR="00662C57" w:rsidRPr="00662C57" w:rsidRDefault="00662C57" w:rsidP="00E96711">
      <w:pPr>
        <w:spacing w:line="276" w:lineRule="auto"/>
        <w:rPr>
          <w:rFonts w:cstheme="majorHAnsi"/>
        </w:rPr>
      </w:pPr>
      <w:r w:rsidRPr="00662C57">
        <w:rPr>
          <w:rFonts w:cstheme="majorHAnsi"/>
        </w:rPr>
        <w:t>december 2018</w:t>
      </w:r>
    </w:p>
    <w:p w14:paraId="6C61BDAF" w14:textId="3934DE7C" w:rsidR="00662C57" w:rsidRPr="00662C57" w:rsidRDefault="00662C57" w:rsidP="00E96711">
      <w:pPr>
        <w:spacing w:line="276" w:lineRule="auto"/>
        <w:rPr>
          <w:rFonts w:cstheme="majorHAnsi"/>
          <w:b/>
        </w:rPr>
      </w:pPr>
    </w:p>
    <w:p w14:paraId="7CB6D4C3" w14:textId="77777777" w:rsidR="00662C57" w:rsidRPr="00662C57" w:rsidRDefault="00662C57" w:rsidP="00DF56C3">
      <w:pPr>
        <w:spacing w:line="276" w:lineRule="auto"/>
        <w:ind w:firstLine="284"/>
        <w:jc w:val="both"/>
        <w:rPr>
          <w:rFonts w:cstheme="majorHAnsi"/>
          <w:sz w:val="24"/>
        </w:rPr>
      </w:pPr>
      <w:r w:rsidRPr="00662C57">
        <w:rPr>
          <w:rFonts w:cstheme="majorHAnsi"/>
          <w:sz w:val="24"/>
        </w:rPr>
        <w:t xml:space="preserve">Pre mnohé úlohy z oblasti umelej inteligencie je potrebné získať dáta od používateľov. Špeciálnou kategóriou dát sú slovníky, ktorých budovanie je časovo náročné a pre slovenský jazyk je ich málo. Populárnym riešením na získavanie veľkého množstva dát od používateľov je využiť tzv. silu davu a zapojiť aj bežných ľudí, pre ktorých sa budú tieto aktivity javiť ako hry. </w:t>
      </w:r>
    </w:p>
    <w:p w14:paraId="320E9464" w14:textId="77777777" w:rsidR="00662C57" w:rsidRDefault="00662C57" w:rsidP="00DF56C3">
      <w:pPr>
        <w:spacing w:line="276" w:lineRule="auto"/>
        <w:ind w:firstLine="284"/>
        <w:jc w:val="both"/>
        <w:rPr>
          <w:rFonts w:cstheme="majorHAnsi"/>
          <w:sz w:val="24"/>
        </w:rPr>
      </w:pPr>
      <w:r w:rsidRPr="00662C57">
        <w:rPr>
          <w:rFonts w:cstheme="majorHAnsi"/>
          <w:sz w:val="24"/>
        </w:rPr>
        <w:t>Preskúmajte možnosti využitia hier s účelom a sily davu v oblasti tvorby slovníkov pre slovenský jazyk. Navrhnite a implementujte aplikáciu, ktorá bude navonok pôsobiť ako hra a jej účelom bude budovanie slovníka z vybranej oblasti. Vyhodnoťte efektivitu a kvalitu takto získaných dát.</w:t>
      </w:r>
    </w:p>
    <w:p w14:paraId="117C62E0" w14:textId="77777777" w:rsidR="00662C57" w:rsidRDefault="00662C57" w:rsidP="00E96711">
      <w:pPr>
        <w:spacing w:line="276" w:lineRule="auto"/>
        <w:rPr>
          <w:rFonts w:cstheme="majorHAnsi"/>
          <w:sz w:val="24"/>
        </w:rPr>
      </w:pPr>
      <w:r>
        <w:rPr>
          <w:rFonts w:cstheme="majorHAnsi"/>
          <w:sz w:val="24"/>
        </w:rPr>
        <w:br w:type="page"/>
      </w:r>
    </w:p>
    <w:p w14:paraId="42DE7198" w14:textId="5A44E9F5" w:rsidR="00662C57" w:rsidRDefault="00662C57" w:rsidP="00E96711">
      <w:pPr>
        <w:spacing w:line="276" w:lineRule="auto"/>
        <w:rPr>
          <w:rFonts w:cstheme="majorHAnsi"/>
          <w:b/>
        </w:rPr>
      </w:pPr>
      <w:r>
        <w:rPr>
          <w:rFonts w:cstheme="majorHAnsi"/>
          <w:b/>
        </w:rPr>
        <w:lastRenderedPageBreak/>
        <w:t>PREHLÁSENIE</w:t>
      </w:r>
      <w:r>
        <w:rPr>
          <w:rFonts w:cstheme="majorHAnsi"/>
          <w:b/>
        </w:rPr>
        <w:br w:type="page"/>
      </w:r>
    </w:p>
    <w:p w14:paraId="66CB3242" w14:textId="3CDE9A9E" w:rsidR="00662C57" w:rsidRDefault="00662C57" w:rsidP="00E96711">
      <w:pPr>
        <w:spacing w:line="276" w:lineRule="auto"/>
        <w:rPr>
          <w:rFonts w:cstheme="majorHAnsi"/>
          <w:b/>
        </w:rPr>
      </w:pPr>
      <w:r>
        <w:rPr>
          <w:rFonts w:cstheme="majorHAnsi"/>
          <w:b/>
        </w:rPr>
        <w:lastRenderedPageBreak/>
        <w:t>POĎAKOVANIE</w:t>
      </w:r>
    </w:p>
    <w:p w14:paraId="5B35DFFC" w14:textId="77777777" w:rsidR="00662C57" w:rsidRDefault="00662C57" w:rsidP="00E96711">
      <w:pPr>
        <w:spacing w:line="276" w:lineRule="auto"/>
        <w:rPr>
          <w:rFonts w:cstheme="majorHAnsi"/>
          <w:b/>
        </w:rPr>
      </w:pPr>
      <w:r>
        <w:rPr>
          <w:rFonts w:cstheme="majorHAnsi"/>
          <w:b/>
        </w:rPr>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2E467C3A" w14:textId="65C38FE6" w:rsidR="00C74CB2" w:rsidRPr="00C74CB2" w:rsidRDefault="00662C57">
          <w:pPr>
            <w:pStyle w:val="Obsah1"/>
            <w:tabs>
              <w:tab w:val="left" w:pos="440"/>
              <w:tab w:val="right" w:leader="dot" w:pos="9062"/>
            </w:tabs>
            <w:rPr>
              <w:rFonts w:eastAsiaTheme="minorEastAsia"/>
              <w:noProof/>
              <w:lang w:eastAsia="sk-SK"/>
            </w:rPr>
          </w:pPr>
          <w:r w:rsidRPr="00C74CB2">
            <w:rPr>
              <w:bCs/>
            </w:rPr>
            <w:fldChar w:fldCharType="begin"/>
          </w:r>
          <w:r w:rsidRPr="00C74CB2">
            <w:rPr>
              <w:bCs/>
            </w:rPr>
            <w:instrText xml:space="preserve"> TOC \o "1-3" \h \z \u </w:instrText>
          </w:r>
          <w:r w:rsidRPr="00C74CB2">
            <w:rPr>
              <w:bCs/>
            </w:rPr>
            <w:fldChar w:fldCharType="separate"/>
          </w:r>
          <w:hyperlink w:anchor="_Toc531563516" w:history="1">
            <w:r w:rsidR="00C74CB2" w:rsidRPr="00C74CB2">
              <w:rPr>
                <w:rStyle w:val="Hypertextovprepojenie"/>
                <w:rFonts w:cstheme="majorHAnsi"/>
                <w:noProof/>
              </w:rPr>
              <w:t>1</w:t>
            </w:r>
            <w:r w:rsidR="00C74CB2" w:rsidRPr="00C74CB2">
              <w:rPr>
                <w:rFonts w:eastAsiaTheme="minorEastAsia"/>
                <w:noProof/>
                <w:lang w:eastAsia="sk-SK"/>
              </w:rPr>
              <w:tab/>
            </w:r>
            <w:r w:rsidR="00C74CB2" w:rsidRPr="00C74CB2">
              <w:rPr>
                <w:rStyle w:val="Hypertextovprepojenie"/>
                <w:rFonts w:cstheme="majorHAnsi"/>
                <w:noProof/>
              </w:rPr>
              <w:t>Úvod</w:t>
            </w:r>
            <w:r w:rsidR="00C74CB2" w:rsidRPr="00C74CB2">
              <w:rPr>
                <w:noProof/>
                <w:webHidden/>
              </w:rPr>
              <w:tab/>
            </w:r>
            <w:r w:rsidR="00C74CB2" w:rsidRPr="00C74CB2">
              <w:rPr>
                <w:noProof/>
                <w:webHidden/>
              </w:rPr>
              <w:fldChar w:fldCharType="begin"/>
            </w:r>
            <w:r w:rsidR="00C74CB2" w:rsidRPr="00C74CB2">
              <w:rPr>
                <w:noProof/>
                <w:webHidden/>
              </w:rPr>
              <w:instrText xml:space="preserve"> PAGEREF _Toc531563516 \h </w:instrText>
            </w:r>
            <w:r w:rsidR="00C74CB2" w:rsidRPr="00C74CB2">
              <w:rPr>
                <w:noProof/>
                <w:webHidden/>
              </w:rPr>
            </w:r>
            <w:r w:rsidR="00C74CB2" w:rsidRPr="00C74CB2">
              <w:rPr>
                <w:noProof/>
                <w:webHidden/>
              </w:rPr>
              <w:fldChar w:fldCharType="separate"/>
            </w:r>
            <w:r w:rsidR="00C74CB2" w:rsidRPr="00C74CB2">
              <w:rPr>
                <w:noProof/>
                <w:webHidden/>
              </w:rPr>
              <w:t>1</w:t>
            </w:r>
            <w:r w:rsidR="00C74CB2" w:rsidRPr="00C74CB2">
              <w:rPr>
                <w:noProof/>
                <w:webHidden/>
              </w:rPr>
              <w:fldChar w:fldCharType="end"/>
            </w:r>
          </w:hyperlink>
        </w:p>
        <w:p w14:paraId="61188899" w14:textId="01D674E9" w:rsidR="00C74CB2" w:rsidRPr="00C74CB2" w:rsidRDefault="008975A1">
          <w:pPr>
            <w:pStyle w:val="Obsah2"/>
            <w:tabs>
              <w:tab w:val="left" w:pos="880"/>
              <w:tab w:val="right" w:leader="dot" w:pos="9062"/>
            </w:tabs>
            <w:rPr>
              <w:rFonts w:eastAsiaTheme="minorEastAsia"/>
              <w:noProof/>
              <w:lang w:eastAsia="sk-SK"/>
            </w:rPr>
          </w:pPr>
          <w:hyperlink w:anchor="_Toc531563517" w:history="1">
            <w:r w:rsidR="00C74CB2" w:rsidRPr="00C74CB2">
              <w:rPr>
                <w:rStyle w:val="Hypertextovprepojenie"/>
                <w:rFonts w:asciiTheme="majorHAnsi" w:hAnsiTheme="majorHAnsi" w:cstheme="majorHAnsi"/>
                <w:noProof/>
              </w:rPr>
              <w:t>1.1</w:t>
            </w:r>
            <w:r w:rsidR="00C74CB2" w:rsidRPr="00C74CB2">
              <w:rPr>
                <w:rFonts w:eastAsiaTheme="minorEastAsia"/>
                <w:noProof/>
                <w:lang w:eastAsia="sk-SK"/>
              </w:rPr>
              <w:tab/>
            </w:r>
            <w:r w:rsidR="00C74CB2" w:rsidRPr="00C74CB2">
              <w:rPr>
                <w:rStyle w:val="Hypertextovprepojenie"/>
                <w:rFonts w:asciiTheme="majorHAnsi" w:hAnsiTheme="majorHAnsi" w:cstheme="majorHAnsi"/>
                <w:noProof/>
              </w:rPr>
              <w:t>Motivácia</w:t>
            </w:r>
            <w:r w:rsidR="00C74CB2" w:rsidRPr="00C74CB2">
              <w:rPr>
                <w:noProof/>
                <w:webHidden/>
              </w:rPr>
              <w:tab/>
            </w:r>
            <w:r w:rsidR="00C74CB2" w:rsidRPr="00C74CB2">
              <w:rPr>
                <w:noProof/>
                <w:webHidden/>
              </w:rPr>
              <w:fldChar w:fldCharType="begin"/>
            </w:r>
            <w:r w:rsidR="00C74CB2" w:rsidRPr="00C74CB2">
              <w:rPr>
                <w:noProof/>
                <w:webHidden/>
              </w:rPr>
              <w:instrText xml:space="preserve"> PAGEREF _Toc531563517 \h </w:instrText>
            </w:r>
            <w:r w:rsidR="00C74CB2" w:rsidRPr="00C74CB2">
              <w:rPr>
                <w:noProof/>
                <w:webHidden/>
              </w:rPr>
            </w:r>
            <w:r w:rsidR="00C74CB2" w:rsidRPr="00C74CB2">
              <w:rPr>
                <w:noProof/>
                <w:webHidden/>
              </w:rPr>
              <w:fldChar w:fldCharType="separate"/>
            </w:r>
            <w:r w:rsidR="00C74CB2" w:rsidRPr="00C74CB2">
              <w:rPr>
                <w:noProof/>
                <w:webHidden/>
              </w:rPr>
              <w:t>1</w:t>
            </w:r>
            <w:r w:rsidR="00C74CB2" w:rsidRPr="00C74CB2">
              <w:rPr>
                <w:noProof/>
                <w:webHidden/>
              </w:rPr>
              <w:fldChar w:fldCharType="end"/>
            </w:r>
          </w:hyperlink>
        </w:p>
        <w:p w14:paraId="053D3306" w14:textId="2674ADDC" w:rsidR="00C74CB2" w:rsidRPr="00C74CB2" w:rsidRDefault="008975A1">
          <w:pPr>
            <w:pStyle w:val="Obsah1"/>
            <w:tabs>
              <w:tab w:val="left" w:pos="440"/>
              <w:tab w:val="right" w:leader="dot" w:pos="9062"/>
            </w:tabs>
            <w:rPr>
              <w:rFonts w:eastAsiaTheme="minorEastAsia"/>
              <w:noProof/>
              <w:lang w:eastAsia="sk-SK"/>
            </w:rPr>
          </w:pPr>
          <w:hyperlink w:anchor="_Toc531563518" w:history="1">
            <w:r w:rsidR="00C74CB2" w:rsidRPr="00C74CB2">
              <w:rPr>
                <w:rStyle w:val="Hypertextovprepojenie"/>
                <w:noProof/>
              </w:rPr>
              <w:t>2</w:t>
            </w:r>
            <w:r w:rsidR="00C74CB2" w:rsidRPr="00C74CB2">
              <w:rPr>
                <w:rFonts w:eastAsiaTheme="minorEastAsia"/>
                <w:noProof/>
                <w:lang w:eastAsia="sk-SK"/>
              </w:rPr>
              <w:tab/>
            </w:r>
            <w:r w:rsidR="00C74CB2" w:rsidRPr="00C74CB2">
              <w:rPr>
                <w:rStyle w:val="Hypertextovprepojenie"/>
                <w:noProof/>
              </w:rPr>
              <w:t>Analýza hier s účelom</w:t>
            </w:r>
            <w:r w:rsidR="00C74CB2" w:rsidRPr="00C74CB2">
              <w:rPr>
                <w:noProof/>
                <w:webHidden/>
              </w:rPr>
              <w:tab/>
            </w:r>
            <w:r w:rsidR="00C74CB2" w:rsidRPr="00C74CB2">
              <w:rPr>
                <w:noProof/>
                <w:webHidden/>
              </w:rPr>
              <w:fldChar w:fldCharType="begin"/>
            </w:r>
            <w:r w:rsidR="00C74CB2" w:rsidRPr="00C74CB2">
              <w:rPr>
                <w:noProof/>
                <w:webHidden/>
              </w:rPr>
              <w:instrText xml:space="preserve"> PAGEREF _Toc531563518 \h </w:instrText>
            </w:r>
            <w:r w:rsidR="00C74CB2" w:rsidRPr="00C74CB2">
              <w:rPr>
                <w:noProof/>
                <w:webHidden/>
              </w:rPr>
            </w:r>
            <w:r w:rsidR="00C74CB2" w:rsidRPr="00C74CB2">
              <w:rPr>
                <w:noProof/>
                <w:webHidden/>
              </w:rPr>
              <w:fldChar w:fldCharType="separate"/>
            </w:r>
            <w:r w:rsidR="00C74CB2" w:rsidRPr="00C74CB2">
              <w:rPr>
                <w:noProof/>
                <w:webHidden/>
              </w:rPr>
              <w:t>2</w:t>
            </w:r>
            <w:r w:rsidR="00C74CB2" w:rsidRPr="00C74CB2">
              <w:rPr>
                <w:noProof/>
                <w:webHidden/>
              </w:rPr>
              <w:fldChar w:fldCharType="end"/>
            </w:r>
          </w:hyperlink>
        </w:p>
        <w:p w14:paraId="17DB0DB4" w14:textId="7C815984" w:rsidR="00C74CB2" w:rsidRPr="00C74CB2" w:rsidRDefault="008975A1">
          <w:pPr>
            <w:pStyle w:val="Obsah2"/>
            <w:tabs>
              <w:tab w:val="left" w:pos="880"/>
              <w:tab w:val="right" w:leader="dot" w:pos="9062"/>
            </w:tabs>
            <w:rPr>
              <w:rFonts w:eastAsiaTheme="minorEastAsia"/>
              <w:noProof/>
              <w:lang w:eastAsia="sk-SK"/>
            </w:rPr>
          </w:pPr>
          <w:hyperlink w:anchor="_Toc531563519" w:history="1">
            <w:r w:rsidR="00C74CB2" w:rsidRPr="00C74CB2">
              <w:rPr>
                <w:rStyle w:val="Hypertextovprepojenie"/>
                <w:noProof/>
              </w:rPr>
              <w:t>2.1</w:t>
            </w:r>
            <w:r w:rsidR="00C74CB2" w:rsidRPr="00C74CB2">
              <w:rPr>
                <w:rFonts w:eastAsiaTheme="minorEastAsia"/>
                <w:noProof/>
                <w:lang w:eastAsia="sk-SK"/>
              </w:rPr>
              <w:tab/>
            </w:r>
            <w:r w:rsidR="00C74CB2" w:rsidRPr="00C74CB2">
              <w:rPr>
                <w:rStyle w:val="Hypertextovprepojenie"/>
                <w:noProof/>
              </w:rPr>
              <w:t>Analýza hier na získavanie a validáciu vzťahov medzi slovami</w:t>
            </w:r>
            <w:r w:rsidR="00C74CB2" w:rsidRPr="00C74CB2">
              <w:rPr>
                <w:noProof/>
                <w:webHidden/>
              </w:rPr>
              <w:tab/>
            </w:r>
            <w:r w:rsidR="00C74CB2" w:rsidRPr="00C74CB2">
              <w:rPr>
                <w:noProof/>
                <w:webHidden/>
              </w:rPr>
              <w:fldChar w:fldCharType="begin"/>
            </w:r>
            <w:r w:rsidR="00C74CB2" w:rsidRPr="00C74CB2">
              <w:rPr>
                <w:noProof/>
                <w:webHidden/>
              </w:rPr>
              <w:instrText xml:space="preserve"> PAGEREF _Toc531563519 \h </w:instrText>
            </w:r>
            <w:r w:rsidR="00C74CB2" w:rsidRPr="00C74CB2">
              <w:rPr>
                <w:noProof/>
                <w:webHidden/>
              </w:rPr>
            </w:r>
            <w:r w:rsidR="00C74CB2" w:rsidRPr="00C74CB2">
              <w:rPr>
                <w:noProof/>
                <w:webHidden/>
              </w:rPr>
              <w:fldChar w:fldCharType="separate"/>
            </w:r>
            <w:r w:rsidR="00C74CB2" w:rsidRPr="00C74CB2">
              <w:rPr>
                <w:noProof/>
                <w:webHidden/>
              </w:rPr>
              <w:t>2</w:t>
            </w:r>
            <w:r w:rsidR="00C74CB2" w:rsidRPr="00C74CB2">
              <w:rPr>
                <w:noProof/>
                <w:webHidden/>
              </w:rPr>
              <w:fldChar w:fldCharType="end"/>
            </w:r>
          </w:hyperlink>
        </w:p>
        <w:p w14:paraId="49A95F6C" w14:textId="602EE487" w:rsidR="00C74CB2" w:rsidRPr="00C74CB2" w:rsidRDefault="008975A1">
          <w:pPr>
            <w:pStyle w:val="Obsah3"/>
            <w:tabs>
              <w:tab w:val="left" w:pos="1320"/>
              <w:tab w:val="right" w:leader="dot" w:pos="9062"/>
            </w:tabs>
            <w:rPr>
              <w:rFonts w:eastAsiaTheme="minorEastAsia"/>
              <w:noProof/>
              <w:lang w:eastAsia="sk-SK"/>
            </w:rPr>
          </w:pPr>
          <w:hyperlink w:anchor="_Toc531563520" w:history="1">
            <w:r w:rsidR="00C74CB2" w:rsidRPr="00C74CB2">
              <w:rPr>
                <w:rStyle w:val="Hypertextovprepojenie"/>
                <w:noProof/>
              </w:rPr>
              <w:t>2.1.1</w:t>
            </w:r>
            <w:r w:rsidR="00C74CB2" w:rsidRPr="00C74CB2">
              <w:rPr>
                <w:rFonts w:eastAsiaTheme="minorEastAsia"/>
                <w:noProof/>
                <w:lang w:eastAsia="sk-SK"/>
              </w:rPr>
              <w:tab/>
            </w:r>
            <w:r w:rsidR="00C74CB2" w:rsidRPr="00C74CB2">
              <w:rPr>
                <w:rStyle w:val="Hypertextovprepojenie"/>
                <w:noProof/>
              </w:rPr>
              <w:t>Little Search Game</w:t>
            </w:r>
            <w:r w:rsidR="00C74CB2" w:rsidRPr="00C74CB2">
              <w:rPr>
                <w:noProof/>
                <w:webHidden/>
              </w:rPr>
              <w:tab/>
            </w:r>
            <w:r w:rsidR="00C74CB2" w:rsidRPr="00C74CB2">
              <w:rPr>
                <w:noProof/>
                <w:webHidden/>
              </w:rPr>
              <w:fldChar w:fldCharType="begin"/>
            </w:r>
            <w:r w:rsidR="00C74CB2" w:rsidRPr="00C74CB2">
              <w:rPr>
                <w:noProof/>
                <w:webHidden/>
              </w:rPr>
              <w:instrText xml:space="preserve"> PAGEREF _Toc531563520 \h </w:instrText>
            </w:r>
            <w:r w:rsidR="00C74CB2" w:rsidRPr="00C74CB2">
              <w:rPr>
                <w:noProof/>
                <w:webHidden/>
              </w:rPr>
            </w:r>
            <w:r w:rsidR="00C74CB2" w:rsidRPr="00C74CB2">
              <w:rPr>
                <w:noProof/>
                <w:webHidden/>
              </w:rPr>
              <w:fldChar w:fldCharType="separate"/>
            </w:r>
            <w:r w:rsidR="00C74CB2" w:rsidRPr="00C74CB2">
              <w:rPr>
                <w:noProof/>
                <w:webHidden/>
              </w:rPr>
              <w:t>2</w:t>
            </w:r>
            <w:r w:rsidR="00C74CB2" w:rsidRPr="00C74CB2">
              <w:rPr>
                <w:noProof/>
                <w:webHidden/>
              </w:rPr>
              <w:fldChar w:fldCharType="end"/>
            </w:r>
          </w:hyperlink>
        </w:p>
        <w:p w14:paraId="01BE9272" w14:textId="7761E2B3" w:rsidR="00C74CB2" w:rsidRPr="00C74CB2" w:rsidRDefault="008975A1">
          <w:pPr>
            <w:pStyle w:val="Obsah3"/>
            <w:tabs>
              <w:tab w:val="left" w:pos="1320"/>
              <w:tab w:val="right" w:leader="dot" w:pos="9062"/>
            </w:tabs>
            <w:rPr>
              <w:rFonts w:eastAsiaTheme="minorEastAsia"/>
              <w:noProof/>
              <w:lang w:eastAsia="sk-SK"/>
            </w:rPr>
          </w:pPr>
          <w:hyperlink w:anchor="_Toc531563521" w:history="1">
            <w:r w:rsidR="00C74CB2" w:rsidRPr="00C74CB2">
              <w:rPr>
                <w:rStyle w:val="Hypertextovprepojenie"/>
                <w:noProof/>
              </w:rPr>
              <w:t>2.1.2</w:t>
            </w:r>
            <w:r w:rsidR="00C74CB2" w:rsidRPr="00C74CB2">
              <w:rPr>
                <w:rFonts w:eastAsiaTheme="minorEastAsia"/>
                <w:noProof/>
                <w:lang w:eastAsia="sk-SK"/>
              </w:rPr>
              <w:tab/>
            </w:r>
            <w:r w:rsidR="00C74CB2" w:rsidRPr="00C74CB2">
              <w:rPr>
                <w:rStyle w:val="Hypertextovprepojenie"/>
                <w:noProof/>
              </w:rPr>
              <w:t>TermBlaster</w:t>
            </w:r>
            <w:r w:rsidR="00C74CB2" w:rsidRPr="00C74CB2">
              <w:rPr>
                <w:noProof/>
                <w:webHidden/>
              </w:rPr>
              <w:tab/>
            </w:r>
            <w:r w:rsidR="00C74CB2" w:rsidRPr="00C74CB2">
              <w:rPr>
                <w:noProof/>
                <w:webHidden/>
              </w:rPr>
              <w:fldChar w:fldCharType="begin"/>
            </w:r>
            <w:r w:rsidR="00C74CB2" w:rsidRPr="00C74CB2">
              <w:rPr>
                <w:noProof/>
                <w:webHidden/>
              </w:rPr>
              <w:instrText xml:space="preserve"> PAGEREF _Toc531563521 \h </w:instrText>
            </w:r>
            <w:r w:rsidR="00C74CB2" w:rsidRPr="00C74CB2">
              <w:rPr>
                <w:noProof/>
                <w:webHidden/>
              </w:rPr>
            </w:r>
            <w:r w:rsidR="00C74CB2" w:rsidRPr="00C74CB2">
              <w:rPr>
                <w:noProof/>
                <w:webHidden/>
              </w:rPr>
              <w:fldChar w:fldCharType="separate"/>
            </w:r>
            <w:r w:rsidR="00C74CB2" w:rsidRPr="00C74CB2">
              <w:rPr>
                <w:noProof/>
                <w:webHidden/>
              </w:rPr>
              <w:t>3</w:t>
            </w:r>
            <w:r w:rsidR="00C74CB2" w:rsidRPr="00C74CB2">
              <w:rPr>
                <w:noProof/>
                <w:webHidden/>
              </w:rPr>
              <w:fldChar w:fldCharType="end"/>
            </w:r>
          </w:hyperlink>
        </w:p>
        <w:p w14:paraId="0704DB96" w14:textId="0AF53497" w:rsidR="00C74CB2" w:rsidRPr="00C74CB2" w:rsidRDefault="008975A1">
          <w:pPr>
            <w:pStyle w:val="Obsah3"/>
            <w:tabs>
              <w:tab w:val="left" w:pos="1320"/>
              <w:tab w:val="right" w:leader="dot" w:pos="9062"/>
            </w:tabs>
            <w:rPr>
              <w:rFonts w:eastAsiaTheme="minorEastAsia"/>
              <w:noProof/>
              <w:lang w:eastAsia="sk-SK"/>
            </w:rPr>
          </w:pPr>
          <w:hyperlink w:anchor="_Toc531563522" w:history="1">
            <w:r w:rsidR="00C74CB2" w:rsidRPr="00C74CB2">
              <w:rPr>
                <w:rStyle w:val="Hypertextovprepojenie"/>
                <w:noProof/>
              </w:rPr>
              <w:t>2.1.3</w:t>
            </w:r>
            <w:r w:rsidR="00C74CB2" w:rsidRPr="00C74CB2">
              <w:rPr>
                <w:rFonts w:eastAsiaTheme="minorEastAsia"/>
                <w:noProof/>
                <w:lang w:eastAsia="sk-SK"/>
              </w:rPr>
              <w:tab/>
            </w:r>
            <w:r w:rsidR="00C74CB2" w:rsidRPr="00C74CB2">
              <w:rPr>
                <w:rStyle w:val="Hypertextovprepojenie"/>
                <w:noProof/>
              </w:rPr>
              <w:t>Wordrobe</w:t>
            </w:r>
            <w:r w:rsidR="00C74CB2" w:rsidRPr="00C74CB2">
              <w:rPr>
                <w:noProof/>
                <w:webHidden/>
              </w:rPr>
              <w:tab/>
            </w:r>
            <w:r w:rsidR="00C74CB2" w:rsidRPr="00C74CB2">
              <w:rPr>
                <w:noProof/>
                <w:webHidden/>
              </w:rPr>
              <w:fldChar w:fldCharType="begin"/>
            </w:r>
            <w:r w:rsidR="00C74CB2" w:rsidRPr="00C74CB2">
              <w:rPr>
                <w:noProof/>
                <w:webHidden/>
              </w:rPr>
              <w:instrText xml:space="preserve"> PAGEREF _Toc531563522 \h </w:instrText>
            </w:r>
            <w:r w:rsidR="00C74CB2" w:rsidRPr="00C74CB2">
              <w:rPr>
                <w:noProof/>
                <w:webHidden/>
              </w:rPr>
            </w:r>
            <w:r w:rsidR="00C74CB2" w:rsidRPr="00C74CB2">
              <w:rPr>
                <w:noProof/>
                <w:webHidden/>
              </w:rPr>
              <w:fldChar w:fldCharType="separate"/>
            </w:r>
            <w:r w:rsidR="00C74CB2" w:rsidRPr="00C74CB2">
              <w:rPr>
                <w:noProof/>
                <w:webHidden/>
              </w:rPr>
              <w:t>5</w:t>
            </w:r>
            <w:r w:rsidR="00C74CB2" w:rsidRPr="00C74CB2">
              <w:rPr>
                <w:noProof/>
                <w:webHidden/>
              </w:rPr>
              <w:fldChar w:fldCharType="end"/>
            </w:r>
          </w:hyperlink>
        </w:p>
        <w:p w14:paraId="6068B780" w14:textId="1BE682D6" w:rsidR="00C74CB2" w:rsidRPr="00C74CB2" w:rsidRDefault="008975A1">
          <w:pPr>
            <w:pStyle w:val="Obsah3"/>
            <w:tabs>
              <w:tab w:val="left" w:pos="1320"/>
              <w:tab w:val="right" w:leader="dot" w:pos="9062"/>
            </w:tabs>
            <w:rPr>
              <w:rFonts w:eastAsiaTheme="minorEastAsia"/>
              <w:noProof/>
              <w:lang w:eastAsia="sk-SK"/>
            </w:rPr>
          </w:pPr>
          <w:hyperlink w:anchor="_Toc531563523" w:history="1">
            <w:r w:rsidR="00C74CB2" w:rsidRPr="00C74CB2">
              <w:rPr>
                <w:rStyle w:val="Hypertextovprepojenie"/>
                <w:noProof/>
              </w:rPr>
              <w:t>2.1.4</w:t>
            </w:r>
            <w:r w:rsidR="00C74CB2" w:rsidRPr="00C74CB2">
              <w:rPr>
                <w:rFonts w:eastAsiaTheme="minorEastAsia"/>
                <w:noProof/>
                <w:lang w:eastAsia="sk-SK"/>
              </w:rPr>
              <w:tab/>
            </w:r>
            <w:r w:rsidR="00C74CB2" w:rsidRPr="00C74CB2">
              <w:rPr>
                <w:rStyle w:val="Hypertextovprepojenie"/>
                <w:noProof/>
                <w:shd w:val="clear" w:color="auto" w:fill="FFFFFF"/>
              </w:rPr>
              <w:t>Categorilla, Categodzilla a Free Association</w:t>
            </w:r>
            <w:r w:rsidR="00C74CB2" w:rsidRPr="00C74CB2">
              <w:rPr>
                <w:noProof/>
                <w:webHidden/>
              </w:rPr>
              <w:tab/>
            </w:r>
            <w:r w:rsidR="00C74CB2" w:rsidRPr="00C74CB2">
              <w:rPr>
                <w:noProof/>
                <w:webHidden/>
              </w:rPr>
              <w:fldChar w:fldCharType="begin"/>
            </w:r>
            <w:r w:rsidR="00C74CB2" w:rsidRPr="00C74CB2">
              <w:rPr>
                <w:noProof/>
                <w:webHidden/>
              </w:rPr>
              <w:instrText xml:space="preserve"> PAGEREF _Toc531563523 \h </w:instrText>
            </w:r>
            <w:r w:rsidR="00C74CB2" w:rsidRPr="00C74CB2">
              <w:rPr>
                <w:noProof/>
                <w:webHidden/>
              </w:rPr>
            </w:r>
            <w:r w:rsidR="00C74CB2" w:rsidRPr="00C74CB2">
              <w:rPr>
                <w:noProof/>
                <w:webHidden/>
              </w:rPr>
              <w:fldChar w:fldCharType="separate"/>
            </w:r>
            <w:r w:rsidR="00C74CB2" w:rsidRPr="00C74CB2">
              <w:rPr>
                <w:noProof/>
                <w:webHidden/>
              </w:rPr>
              <w:t>6</w:t>
            </w:r>
            <w:r w:rsidR="00C74CB2" w:rsidRPr="00C74CB2">
              <w:rPr>
                <w:noProof/>
                <w:webHidden/>
              </w:rPr>
              <w:fldChar w:fldCharType="end"/>
            </w:r>
          </w:hyperlink>
        </w:p>
        <w:p w14:paraId="2C548834" w14:textId="370A8528" w:rsidR="00C74CB2" w:rsidRPr="00C74CB2" w:rsidRDefault="008975A1">
          <w:pPr>
            <w:pStyle w:val="Obsah3"/>
            <w:tabs>
              <w:tab w:val="left" w:pos="1320"/>
              <w:tab w:val="right" w:leader="dot" w:pos="9062"/>
            </w:tabs>
            <w:rPr>
              <w:rFonts w:eastAsiaTheme="minorEastAsia"/>
              <w:noProof/>
              <w:lang w:eastAsia="sk-SK"/>
            </w:rPr>
          </w:pPr>
          <w:hyperlink w:anchor="_Toc531563524" w:history="1">
            <w:r w:rsidR="00C74CB2" w:rsidRPr="00C74CB2">
              <w:rPr>
                <w:rStyle w:val="Hypertextovprepojenie"/>
                <w:noProof/>
              </w:rPr>
              <w:t>2.1.5</w:t>
            </w:r>
            <w:r w:rsidR="00C74CB2" w:rsidRPr="00C74CB2">
              <w:rPr>
                <w:rFonts w:eastAsiaTheme="minorEastAsia"/>
                <w:noProof/>
                <w:lang w:eastAsia="sk-SK"/>
              </w:rPr>
              <w:tab/>
            </w:r>
            <w:r w:rsidR="00C74CB2" w:rsidRPr="00C74CB2">
              <w:rPr>
                <w:rStyle w:val="Hypertextovprepojenie"/>
                <w:noProof/>
                <w:shd w:val="clear" w:color="auto" w:fill="FFFFFF"/>
              </w:rPr>
              <w:t>AskIt</w:t>
            </w:r>
            <w:r w:rsidR="00C74CB2" w:rsidRPr="00C74CB2">
              <w:rPr>
                <w:noProof/>
                <w:webHidden/>
              </w:rPr>
              <w:tab/>
            </w:r>
            <w:r w:rsidR="00C74CB2" w:rsidRPr="00C74CB2">
              <w:rPr>
                <w:noProof/>
                <w:webHidden/>
              </w:rPr>
              <w:fldChar w:fldCharType="begin"/>
            </w:r>
            <w:r w:rsidR="00C74CB2" w:rsidRPr="00C74CB2">
              <w:rPr>
                <w:noProof/>
                <w:webHidden/>
              </w:rPr>
              <w:instrText xml:space="preserve"> PAGEREF _Toc531563524 \h </w:instrText>
            </w:r>
            <w:r w:rsidR="00C74CB2" w:rsidRPr="00C74CB2">
              <w:rPr>
                <w:noProof/>
                <w:webHidden/>
              </w:rPr>
            </w:r>
            <w:r w:rsidR="00C74CB2" w:rsidRPr="00C74CB2">
              <w:rPr>
                <w:noProof/>
                <w:webHidden/>
              </w:rPr>
              <w:fldChar w:fldCharType="separate"/>
            </w:r>
            <w:r w:rsidR="00C74CB2" w:rsidRPr="00C74CB2">
              <w:rPr>
                <w:noProof/>
                <w:webHidden/>
              </w:rPr>
              <w:t>7</w:t>
            </w:r>
            <w:r w:rsidR="00C74CB2" w:rsidRPr="00C74CB2">
              <w:rPr>
                <w:noProof/>
                <w:webHidden/>
              </w:rPr>
              <w:fldChar w:fldCharType="end"/>
            </w:r>
          </w:hyperlink>
        </w:p>
        <w:p w14:paraId="41F9EDDC" w14:textId="01640209" w:rsidR="00C74CB2" w:rsidRPr="00C74CB2" w:rsidRDefault="008975A1">
          <w:pPr>
            <w:pStyle w:val="Obsah3"/>
            <w:tabs>
              <w:tab w:val="left" w:pos="1320"/>
              <w:tab w:val="right" w:leader="dot" w:pos="9062"/>
            </w:tabs>
            <w:rPr>
              <w:rFonts w:eastAsiaTheme="minorEastAsia"/>
              <w:noProof/>
              <w:lang w:eastAsia="sk-SK"/>
            </w:rPr>
          </w:pPr>
          <w:hyperlink w:anchor="_Toc531563525" w:history="1">
            <w:r w:rsidR="00C74CB2" w:rsidRPr="00C74CB2">
              <w:rPr>
                <w:rStyle w:val="Hypertextovprepojenie"/>
                <w:noProof/>
              </w:rPr>
              <w:t>2.1.6</w:t>
            </w:r>
            <w:r w:rsidR="00C74CB2" w:rsidRPr="00C74CB2">
              <w:rPr>
                <w:rFonts w:eastAsiaTheme="minorEastAsia"/>
                <w:noProof/>
                <w:lang w:eastAsia="sk-SK"/>
              </w:rPr>
              <w:tab/>
            </w:r>
            <w:r w:rsidR="00C74CB2" w:rsidRPr="00C74CB2">
              <w:rPr>
                <w:rStyle w:val="Hypertextovprepojenie"/>
                <w:noProof/>
                <w:shd w:val="clear" w:color="auto" w:fill="FFFFFF"/>
              </w:rPr>
              <w:t>Infection</w:t>
            </w:r>
            <w:r w:rsidR="00C74CB2" w:rsidRPr="00C74CB2">
              <w:rPr>
                <w:noProof/>
                <w:webHidden/>
              </w:rPr>
              <w:tab/>
            </w:r>
            <w:r w:rsidR="00C74CB2" w:rsidRPr="00C74CB2">
              <w:rPr>
                <w:noProof/>
                <w:webHidden/>
              </w:rPr>
              <w:fldChar w:fldCharType="begin"/>
            </w:r>
            <w:r w:rsidR="00C74CB2" w:rsidRPr="00C74CB2">
              <w:rPr>
                <w:noProof/>
                <w:webHidden/>
              </w:rPr>
              <w:instrText xml:space="preserve"> PAGEREF _Toc531563525 \h </w:instrText>
            </w:r>
            <w:r w:rsidR="00C74CB2" w:rsidRPr="00C74CB2">
              <w:rPr>
                <w:noProof/>
                <w:webHidden/>
              </w:rPr>
            </w:r>
            <w:r w:rsidR="00C74CB2" w:rsidRPr="00C74CB2">
              <w:rPr>
                <w:noProof/>
                <w:webHidden/>
              </w:rPr>
              <w:fldChar w:fldCharType="separate"/>
            </w:r>
            <w:r w:rsidR="00C74CB2" w:rsidRPr="00C74CB2">
              <w:rPr>
                <w:noProof/>
                <w:webHidden/>
              </w:rPr>
              <w:t>8</w:t>
            </w:r>
            <w:r w:rsidR="00C74CB2" w:rsidRPr="00C74CB2">
              <w:rPr>
                <w:noProof/>
                <w:webHidden/>
              </w:rPr>
              <w:fldChar w:fldCharType="end"/>
            </w:r>
          </w:hyperlink>
        </w:p>
        <w:p w14:paraId="2C26E8E4" w14:textId="21278A81" w:rsidR="00C74CB2" w:rsidRPr="00C74CB2" w:rsidRDefault="008975A1">
          <w:pPr>
            <w:pStyle w:val="Obsah3"/>
            <w:tabs>
              <w:tab w:val="left" w:pos="1320"/>
              <w:tab w:val="right" w:leader="dot" w:pos="9062"/>
            </w:tabs>
            <w:rPr>
              <w:rFonts w:eastAsiaTheme="minorEastAsia"/>
              <w:noProof/>
              <w:lang w:eastAsia="sk-SK"/>
            </w:rPr>
          </w:pPr>
          <w:hyperlink w:anchor="_Toc531563526" w:history="1">
            <w:r w:rsidR="00C74CB2" w:rsidRPr="00C74CB2">
              <w:rPr>
                <w:rStyle w:val="Hypertextovprepojenie"/>
                <w:noProof/>
              </w:rPr>
              <w:t>2.1.7</w:t>
            </w:r>
            <w:r w:rsidR="00C74CB2" w:rsidRPr="00C74CB2">
              <w:rPr>
                <w:rFonts w:eastAsiaTheme="minorEastAsia"/>
                <w:noProof/>
                <w:lang w:eastAsia="sk-SK"/>
              </w:rPr>
              <w:tab/>
            </w:r>
            <w:r w:rsidR="00C74CB2" w:rsidRPr="00C74CB2">
              <w:rPr>
                <w:rStyle w:val="Hypertextovprepojenie"/>
                <w:noProof/>
                <w:shd w:val="clear" w:color="auto" w:fill="FFFFFF"/>
              </w:rPr>
              <w:t>Porovnanie hier</w:t>
            </w:r>
            <w:r w:rsidR="00C74CB2" w:rsidRPr="00C74CB2">
              <w:rPr>
                <w:noProof/>
                <w:webHidden/>
              </w:rPr>
              <w:tab/>
            </w:r>
            <w:r w:rsidR="00C74CB2" w:rsidRPr="00C74CB2">
              <w:rPr>
                <w:noProof/>
                <w:webHidden/>
              </w:rPr>
              <w:fldChar w:fldCharType="begin"/>
            </w:r>
            <w:r w:rsidR="00C74CB2" w:rsidRPr="00C74CB2">
              <w:rPr>
                <w:noProof/>
                <w:webHidden/>
              </w:rPr>
              <w:instrText xml:space="preserve"> PAGEREF _Toc531563526 \h </w:instrText>
            </w:r>
            <w:r w:rsidR="00C74CB2" w:rsidRPr="00C74CB2">
              <w:rPr>
                <w:noProof/>
                <w:webHidden/>
              </w:rPr>
            </w:r>
            <w:r w:rsidR="00C74CB2" w:rsidRPr="00C74CB2">
              <w:rPr>
                <w:noProof/>
                <w:webHidden/>
              </w:rPr>
              <w:fldChar w:fldCharType="separate"/>
            </w:r>
            <w:r w:rsidR="00C74CB2" w:rsidRPr="00C74CB2">
              <w:rPr>
                <w:noProof/>
                <w:webHidden/>
              </w:rPr>
              <w:t>9</w:t>
            </w:r>
            <w:r w:rsidR="00C74CB2" w:rsidRPr="00C74CB2">
              <w:rPr>
                <w:noProof/>
                <w:webHidden/>
              </w:rPr>
              <w:fldChar w:fldCharType="end"/>
            </w:r>
          </w:hyperlink>
        </w:p>
        <w:p w14:paraId="6BC12FBE" w14:textId="764A47A8" w:rsidR="00C74CB2" w:rsidRPr="00C74CB2" w:rsidRDefault="008975A1">
          <w:pPr>
            <w:pStyle w:val="Obsah2"/>
            <w:tabs>
              <w:tab w:val="left" w:pos="880"/>
              <w:tab w:val="right" w:leader="dot" w:pos="9062"/>
            </w:tabs>
            <w:rPr>
              <w:rFonts w:eastAsiaTheme="minorEastAsia"/>
              <w:noProof/>
              <w:lang w:eastAsia="sk-SK"/>
            </w:rPr>
          </w:pPr>
          <w:hyperlink w:anchor="_Toc531563527" w:history="1">
            <w:r w:rsidR="00C74CB2" w:rsidRPr="00C74CB2">
              <w:rPr>
                <w:rStyle w:val="Hypertextovprepojenie"/>
                <w:noProof/>
              </w:rPr>
              <w:t>2.2</w:t>
            </w:r>
            <w:r w:rsidR="00C74CB2" w:rsidRPr="00C74CB2">
              <w:rPr>
                <w:rFonts w:eastAsiaTheme="minorEastAsia"/>
                <w:noProof/>
                <w:lang w:eastAsia="sk-SK"/>
              </w:rPr>
              <w:tab/>
            </w:r>
            <w:r w:rsidR="00C74CB2" w:rsidRPr="00C74CB2">
              <w:rPr>
                <w:rStyle w:val="Hypertextovprepojenie"/>
                <w:noProof/>
              </w:rPr>
              <w:t>Analýza hier na vyhľadávanie koreferenčných vzťahov</w:t>
            </w:r>
            <w:r w:rsidR="00C74CB2" w:rsidRPr="00C74CB2">
              <w:rPr>
                <w:noProof/>
                <w:webHidden/>
              </w:rPr>
              <w:tab/>
            </w:r>
            <w:r w:rsidR="00C74CB2" w:rsidRPr="00C74CB2">
              <w:rPr>
                <w:noProof/>
                <w:webHidden/>
              </w:rPr>
              <w:fldChar w:fldCharType="begin"/>
            </w:r>
            <w:r w:rsidR="00C74CB2" w:rsidRPr="00C74CB2">
              <w:rPr>
                <w:noProof/>
                <w:webHidden/>
              </w:rPr>
              <w:instrText xml:space="preserve"> PAGEREF _Toc531563527 \h </w:instrText>
            </w:r>
            <w:r w:rsidR="00C74CB2" w:rsidRPr="00C74CB2">
              <w:rPr>
                <w:noProof/>
                <w:webHidden/>
              </w:rPr>
            </w:r>
            <w:r w:rsidR="00C74CB2" w:rsidRPr="00C74CB2">
              <w:rPr>
                <w:noProof/>
                <w:webHidden/>
              </w:rPr>
              <w:fldChar w:fldCharType="separate"/>
            </w:r>
            <w:r w:rsidR="00C74CB2" w:rsidRPr="00C74CB2">
              <w:rPr>
                <w:noProof/>
                <w:webHidden/>
              </w:rPr>
              <w:t>11</w:t>
            </w:r>
            <w:r w:rsidR="00C74CB2" w:rsidRPr="00C74CB2">
              <w:rPr>
                <w:noProof/>
                <w:webHidden/>
              </w:rPr>
              <w:fldChar w:fldCharType="end"/>
            </w:r>
          </w:hyperlink>
        </w:p>
        <w:p w14:paraId="6D517FB6" w14:textId="277F93A1" w:rsidR="00C74CB2" w:rsidRPr="00C74CB2" w:rsidRDefault="008975A1">
          <w:pPr>
            <w:pStyle w:val="Obsah3"/>
            <w:tabs>
              <w:tab w:val="left" w:pos="1320"/>
              <w:tab w:val="right" w:leader="dot" w:pos="9062"/>
            </w:tabs>
            <w:rPr>
              <w:rFonts w:eastAsiaTheme="minorEastAsia"/>
              <w:noProof/>
              <w:lang w:eastAsia="sk-SK"/>
            </w:rPr>
          </w:pPr>
          <w:hyperlink w:anchor="_Toc531563528" w:history="1">
            <w:r w:rsidR="00C74CB2" w:rsidRPr="00C74CB2">
              <w:rPr>
                <w:rStyle w:val="Hypertextovprepojenie"/>
                <w:noProof/>
              </w:rPr>
              <w:t>2.2.1</w:t>
            </w:r>
            <w:r w:rsidR="00C74CB2" w:rsidRPr="00C74CB2">
              <w:rPr>
                <w:rFonts w:eastAsiaTheme="minorEastAsia"/>
                <w:noProof/>
                <w:lang w:eastAsia="sk-SK"/>
              </w:rPr>
              <w:tab/>
            </w:r>
            <w:r w:rsidR="00C74CB2" w:rsidRPr="00C74CB2">
              <w:rPr>
                <w:rStyle w:val="Hypertextovprepojenie"/>
                <w:noProof/>
              </w:rPr>
              <w:t>PhraseDetectives</w:t>
            </w:r>
            <w:r w:rsidR="00C74CB2" w:rsidRPr="00C74CB2">
              <w:rPr>
                <w:noProof/>
                <w:webHidden/>
              </w:rPr>
              <w:tab/>
            </w:r>
            <w:r w:rsidR="00C74CB2" w:rsidRPr="00C74CB2">
              <w:rPr>
                <w:noProof/>
                <w:webHidden/>
              </w:rPr>
              <w:fldChar w:fldCharType="begin"/>
            </w:r>
            <w:r w:rsidR="00C74CB2" w:rsidRPr="00C74CB2">
              <w:rPr>
                <w:noProof/>
                <w:webHidden/>
              </w:rPr>
              <w:instrText xml:space="preserve"> PAGEREF _Toc531563528 \h </w:instrText>
            </w:r>
            <w:r w:rsidR="00C74CB2" w:rsidRPr="00C74CB2">
              <w:rPr>
                <w:noProof/>
                <w:webHidden/>
              </w:rPr>
            </w:r>
            <w:r w:rsidR="00C74CB2" w:rsidRPr="00C74CB2">
              <w:rPr>
                <w:noProof/>
                <w:webHidden/>
              </w:rPr>
              <w:fldChar w:fldCharType="separate"/>
            </w:r>
            <w:r w:rsidR="00C74CB2" w:rsidRPr="00C74CB2">
              <w:rPr>
                <w:noProof/>
                <w:webHidden/>
              </w:rPr>
              <w:t>11</w:t>
            </w:r>
            <w:r w:rsidR="00C74CB2" w:rsidRPr="00C74CB2">
              <w:rPr>
                <w:noProof/>
                <w:webHidden/>
              </w:rPr>
              <w:fldChar w:fldCharType="end"/>
            </w:r>
          </w:hyperlink>
        </w:p>
        <w:p w14:paraId="6A9D5456" w14:textId="3B2D46FE" w:rsidR="00C74CB2" w:rsidRPr="00C74CB2" w:rsidRDefault="008975A1">
          <w:pPr>
            <w:pStyle w:val="Obsah3"/>
            <w:tabs>
              <w:tab w:val="left" w:pos="1320"/>
              <w:tab w:val="right" w:leader="dot" w:pos="9062"/>
            </w:tabs>
            <w:rPr>
              <w:rFonts w:eastAsiaTheme="minorEastAsia"/>
              <w:noProof/>
              <w:lang w:eastAsia="sk-SK"/>
            </w:rPr>
          </w:pPr>
          <w:hyperlink w:anchor="_Toc531563529" w:history="1">
            <w:r w:rsidR="00C74CB2" w:rsidRPr="00C74CB2">
              <w:rPr>
                <w:rStyle w:val="Hypertextovprepojenie"/>
                <w:noProof/>
              </w:rPr>
              <w:t>2.2.2</w:t>
            </w:r>
            <w:r w:rsidR="00C74CB2" w:rsidRPr="00C74CB2">
              <w:rPr>
                <w:rFonts w:eastAsiaTheme="minorEastAsia"/>
                <w:noProof/>
                <w:lang w:eastAsia="sk-SK"/>
              </w:rPr>
              <w:tab/>
            </w:r>
            <w:r w:rsidR="00C74CB2" w:rsidRPr="00C74CB2">
              <w:rPr>
                <w:rStyle w:val="Hypertextovprepojenie"/>
                <w:noProof/>
              </w:rPr>
              <w:t>PlayCoref</w:t>
            </w:r>
            <w:r w:rsidR="00C74CB2" w:rsidRPr="00C74CB2">
              <w:rPr>
                <w:noProof/>
                <w:webHidden/>
              </w:rPr>
              <w:tab/>
            </w:r>
            <w:r w:rsidR="00C74CB2" w:rsidRPr="00C74CB2">
              <w:rPr>
                <w:noProof/>
                <w:webHidden/>
              </w:rPr>
              <w:fldChar w:fldCharType="begin"/>
            </w:r>
            <w:r w:rsidR="00C74CB2" w:rsidRPr="00C74CB2">
              <w:rPr>
                <w:noProof/>
                <w:webHidden/>
              </w:rPr>
              <w:instrText xml:space="preserve"> PAGEREF _Toc531563529 \h </w:instrText>
            </w:r>
            <w:r w:rsidR="00C74CB2" w:rsidRPr="00C74CB2">
              <w:rPr>
                <w:noProof/>
                <w:webHidden/>
              </w:rPr>
            </w:r>
            <w:r w:rsidR="00C74CB2" w:rsidRPr="00C74CB2">
              <w:rPr>
                <w:noProof/>
                <w:webHidden/>
              </w:rPr>
              <w:fldChar w:fldCharType="separate"/>
            </w:r>
            <w:r w:rsidR="00C74CB2" w:rsidRPr="00C74CB2">
              <w:rPr>
                <w:noProof/>
                <w:webHidden/>
              </w:rPr>
              <w:t>13</w:t>
            </w:r>
            <w:r w:rsidR="00C74CB2" w:rsidRPr="00C74CB2">
              <w:rPr>
                <w:noProof/>
                <w:webHidden/>
              </w:rPr>
              <w:fldChar w:fldCharType="end"/>
            </w:r>
          </w:hyperlink>
        </w:p>
        <w:p w14:paraId="30B964C0" w14:textId="19F9E89A" w:rsidR="00C74CB2" w:rsidRPr="00C74CB2" w:rsidRDefault="008975A1">
          <w:pPr>
            <w:pStyle w:val="Obsah3"/>
            <w:tabs>
              <w:tab w:val="left" w:pos="1320"/>
              <w:tab w:val="right" w:leader="dot" w:pos="9062"/>
            </w:tabs>
            <w:rPr>
              <w:rFonts w:eastAsiaTheme="minorEastAsia"/>
              <w:noProof/>
              <w:lang w:eastAsia="sk-SK"/>
            </w:rPr>
          </w:pPr>
          <w:hyperlink w:anchor="_Toc531563530" w:history="1">
            <w:r w:rsidR="00C74CB2" w:rsidRPr="00C74CB2">
              <w:rPr>
                <w:rStyle w:val="Hypertextovprepojenie"/>
                <w:noProof/>
              </w:rPr>
              <w:t>2.2.3</w:t>
            </w:r>
            <w:r w:rsidR="00C74CB2" w:rsidRPr="00C74CB2">
              <w:rPr>
                <w:rFonts w:eastAsiaTheme="minorEastAsia"/>
                <w:noProof/>
                <w:lang w:eastAsia="sk-SK"/>
              </w:rPr>
              <w:tab/>
            </w:r>
            <w:r w:rsidR="00C74CB2" w:rsidRPr="00C74CB2">
              <w:rPr>
                <w:rStyle w:val="Hypertextovprepojenie"/>
                <w:noProof/>
              </w:rPr>
              <w:t>Porovnanie hier</w:t>
            </w:r>
            <w:r w:rsidR="00C74CB2" w:rsidRPr="00C74CB2">
              <w:rPr>
                <w:noProof/>
                <w:webHidden/>
              </w:rPr>
              <w:tab/>
            </w:r>
            <w:r w:rsidR="00C74CB2" w:rsidRPr="00C74CB2">
              <w:rPr>
                <w:noProof/>
                <w:webHidden/>
              </w:rPr>
              <w:fldChar w:fldCharType="begin"/>
            </w:r>
            <w:r w:rsidR="00C74CB2" w:rsidRPr="00C74CB2">
              <w:rPr>
                <w:noProof/>
                <w:webHidden/>
              </w:rPr>
              <w:instrText xml:space="preserve"> PAGEREF _Toc531563530 \h </w:instrText>
            </w:r>
            <w:r w:rsidR="00C74CB2" w:rsidRPr="00C74CB2">
              <w:rPr>
                <w:noProof/>
                <w:webHidden/>
              </w:rPr>
            </w:r>
            <w:r w:rsidR="00C74CB2" w:rsidRPr="00C74CB2">
              <w:rPr>
                <w:noProof/>
                <w:webHidden/>
              </w:rPr>
              <w:fldChar w:fldCharType="separate"/>
            </w:r>
            <w:r w:rsidR="00C74CB2" w:rsidRPr="00C74CB2">
              <w:rPr>
                <w:noProof/>
                <w:webHidden/>
              </w:rPr>
              <w:t>15</w:t>
            </w:r>
            <w:r w:rsidR="00C74CB2" w:rsidRPr="00C74CB2">
              <w:rPr>
                <w:noProof/>
                <w:webHidden/>
              </w:rPr>
              <w:fldChar w:fldCharType="end"/>
            </w:r>
          </w:hyperlink>
        </w:p>
        <w:p w14:paraId="535AD6BE" w14:textId="5DFB5F17" w:rsidR="00C74CB2" w:rsidRPr="00C74CB2" w:rsidRDefault="008975A1">
          <w:pPr>
            <w:pStyle w:val="Obsah2"/>
            <w:tabs>
              <w:tab w:val="left" w:pos="880"/>
              <w:tab w:val="right" w:leader="dot" w:pos="9062"/>
            </w:tabs>
            <w:rPr>
              <w:rFonts w:eastAsiaTheme="minorEastAsia"/>
              <w:noProof/>
              <w:lang w:eastAsia="sk-SK"/>
            </w:rPr>
          </w:pPr>
          <w:hyperlink w:anchor="_Toc531563531" w:history="1">
            <w:r w:rsidR="00C74CB2" w:rsidRPr="00C74CB2">
              <w:rPr>
                <w:rStyle w:val="Hypertextovprepojenie"/>
                <w:noProof/>
              </w:rPr>
              <w:t>2.3</w:t>
            </w:r>
            <w:r w:rsidR="00C74CB2" w:rsidRPr="00C74CB2">
              <w:rPr>
                <w:rFonts w:eastAsiaTheme="minorEastAsia"/>
                <w:noProof/>
                <w:lang w:eastAsia="sk-SK"/>
              </w:rPr>
              <w:tab/>
            </w:r>
            <w:r w:rsidR="00C74CB2" w:rsidRPr="00C74CB2">
              <w:rPr>
                <w:rStyle w:val="Hypertextovprepojenie"/>
                <w:noProof/>
              </w:rPr>
              <w:t>Analýza iných hier s účelom</w:t>
            </w:r>
            <w:r w:rsidR="00C74CB2" w:rsidRPr="00C74CB2">
              <w:rPr>
                <w:noProof/>
                <w:webHidden/>
              </w:rPr>
              <w:tab/>
            </w:r>
            <w:r w:rsidR="00C74CB2" w:rsidRPr="00C74CB2">
              <w:rPr>
                <w:noProof/>
                <w:webHidden/>
              </w:rPr>
              <w:fldChar w:fldCharType="begin"/>
            </w:r>
            <w:r w:rsidR="00C74CB2" w:rsidRPr="00C74CB2">
              <w:rPr>
                <w:noProof/>
                <w:webHidden/>
              </w:rPr>
              <w:instrText xml:space="preserve"> PAGEREF _Toc531563531 \h </w:instrText>
            </w:r>
            <w:r w:rsidR="00C74CB2" w:rsidRPr="00C74CB2">
              <w:rPr>
                <w:noProof/>
                <w:webHidden/>
              </w:rPr>
            </w:r>
            <w:r w:rsidR="00C74CB2" w:rsidRPr="00C74CB2">
              <w:rPr>
                <w:noProof/>
                <w:webHidden/>
              </w:rPr>
              <w:fldChar w:fldCharType="separate"/>
            </w:r>
            <w:r w:rsidR="00C74CB2" w:rsidRPr="00C74CB2">
              <w:rPr>
                <w:noProof/>
                <w:webHidden/>
              </w:rPr>
              <w:t>15</w:t>
            </w:r>
            <w:r w:rsidR="00C74CB2" w:rsidRPr="00C74CB2">
              <w:rPr>
                <w:noProof/>
                <w:webHidden/>
              </w:rPr>
              <w:fldChar w:fldCharType="end"/>
            </w:r>
          </w:hyperlink>
        </w:p>
        <w:p w14:paraId="5EED0B51" w14:textId="707F6921" w:rsidR="00C74CB2" w:rsidRPr="00C74CB2" w:rsidRDefault="008975A1">
          <w:pPr>
            <w:pStyle w:val="Obsah3"/>
            <w:tabs>
              <w:tab w:val="left" w:pos="1320"/>
              <w:tab w:val="right" w:leader="dot" w:pos="9062"/>
            </w:tabs>
            <w:rPr>
              <w:rFonts w:eastAsiaTheme="minorEastAsia"/>
              <w:noProof/>
              <w:lang w:eastAsia="sk-SK"/>
            </w:rPr>
          </w:pPr>
          <w:hyperlink w:anchor="_Toc531563532" w:history="1">
            <w:r w:rsidR="00C74CB2" w:rsidRPr="00C74CB2">
              <w:rPr>
                <w:rStyle w:val="Hypertextovprepojenie"/>
                <w:noProof/>
              </w:rPr>
              <w:t>2.3.1</w:t>
            </w:r>
            <w:r w:rsidR="00C74CB2" w:rsidRPr="00C74CB2">
              <w:rPr>
                <w:rFonts w:eastAsiaTheme="minorEastAsia"/>
                <w:noProof/>
                <w:lang w:eastAsia="sk-SK"/>
              </w:rPr>
              <w:tab/>
            </w:r>
            <w:r w:rsidR="00C74CB2" w:rsidRPr="00C74CB2">
              <w:rPr>
                <w:rStyle w:val="Hypertextovprepojenie"/>
                <w:noProof/>
              </w:rPr>
              <w:t>JeuxDeMots</w:t>
            </w:r>
            <w:r w:rsidR="00C74CB2" w:rsidRPr="00C74CB2">
              <w:rPr>
                <w:noProof/>
                <w:webHidden/>
              </w:rPr>
              <w:tab/>
            </w:r>
            <w:r w:rsidR="00C74CB2" w:rsidRPr="00C74CB2">
              <w:rPr>
                <w:noProof/>
                <w:webHidden/>
              </w:rPr>
              <w:fldChar w:fldCharType="begin"/>
            </w:r>
            <w:r w:rsidR="00C74CB2" w:rsidRPr="00C74CB2">
              <w:rPr>
                <w:noProof/>
                <w:webHidden/>
              </w:rPr>
              <w:instrText xml:space="preserve"> PAGEREF _Toc531563532 \h </w:instrText>
            </w:r>
            <w:r w:rsidR="00C74CB2" w:rsidRPr="00C74CB2">
              <w:rPr>
                <w:noProof/>
                <w:webHidden/>
              </w:rPr>
            </w:r>
            <w:r w:rsidR="00C74CB2" w:rsidRPr="00C74CB2">
              <w:rPr>
                <w:noProof/>
                <w:webHidden/>
              </w:rPr>
              <w:fldChar w:fldCharType="separate"/>
            </w:r>
            <w:r w:rsidR="00C74CB2" w:rsidRPr="00C74CB2">
              <w:rPr>
                <w:noProof/>
                <w:webHidden/>
              </w:rPr>
              <w:t>15</w:t>
            </w:r>
            <w:r w:rsidR="00C74CB2" w:rsidRPr="00C74CB2">
              <w:rPr>
                <w:noProof/>
                <w:webHidden/>
              </w:rPr>
              <w:fldChar w:fldCharType="end"/>
            </w:r>
          </w:hyperlink>
        </w:p>
        <w:p w14:paraId="46D80987" w14:textId="1F2B138F" w:rsidR="00C74CB2" w:rsidRPr="00C74CB2" w:rsidRDefault="008975A1">
          <w:pPr>
            <w:pStyle w:val="Obsah3"/>
            <w:tabs>
              <w:tab w:val="left" w:pos="1320"/>
              <w:tab w:val="right" w:leader="dot" w:pos="9062"/>
            </w:tabs>
            <w:rPr>
              <w:rFonts w:eastAsiaTheme="minorEastAsia"/>
              <w:noProof/>
              <w:lang w:eastAsia="sk-SK"/>
            </w:rPr>
          </w:pPr>
          <w:hyperlink w:anchor="_Toc531563533" w:history="1">
            <w:r w:rsidR="00C74CB2" w:rsidRPr="00C74CB2">
              <w:rPr>
                <w:rStyle w:val="Hypertextovprepojenie"/>
                <w:noProof/>
              </w:rPr>
              <w:t>2.3.2</w:t>
            </w:r>
            <w:r w:rsidR="00C74CB2" w:rsidRPr="00C74CB2">
              <w:rPr>
                <w:rFonts w:eastAsiaTheme="minorEastAsia"/>
                <w:noProof/>
                <w:lang w:eastAsia="sk-SK"/>
              </w:rPr>
              <w:tab/>
            </w:r>
            <w:r w:rsidR="00C74CB2" w:rsidRPr="00C74CB2">
              <w:rPr>
                <w:rStyle w:val="Hypertextovprepojenie"/>
                <w:noProof/>
              </w:rPr>
              <w:t>Zombilingo</w:t>
            </w:r>
            <w:r w:rsidR="00C74CB2" w:rsidRPr="00C74CB2">
              <w:rPr>
                <w:noProof/>
                <w:webHidden/>
              </w:rPr>
              <w:tab/>
            </w:r>
            <w:r w:rsidR="00C74CB2" w:rsidRPr="00C74CB2">
              <w:rPr>
                <w:noProof/>
                <w:webHidden/>
              </w:rPr>
              <w:fldChar w:fldCharType="begin"/>
            </w:r>
            <w:r w:rsidR="00C74CB2" w:rsidRPr="00C74CB2">
              <w:rPr>
                <w:noProof/>
                <w:webHidden/>
              </w:rPr>
              <w:instrText xml:space="preserve"> PAGEREF _Toc531563533 \h </w:instrText>
            </w:r>
            <w:r w:rsidR="00C74CB2" w:rsidRPr="00C74CB2">
              <w:rPr>
                <w:noProof/>
                <w:webHidden/>
              </w:rPr>
            </w:r>
            <w:r w:rsidR="00C74CB2" w:rsidRPr="00C74CB2">
              <w:rPr>
                <w:noProof/>
                <w:webHidden/>
              </w:rPr>
              <w:fldChar w:fldCharType="separate"/>
            </w:r>
            <w:r w:rsidR="00C74CB2" w:rsidRPr="00C74CB2">
              <w:rPr>
                <w:noProof/>
                <w:webHidden/>
              </w:rPr>
              <w:t>16</w:t>
            </w:r>
            <w:r w:rsidR="00C74CB2" w:rsidRPr="00C74CB2">
              <w:rPr>
                <w:noProof/>
                <w:webHidden/>
              </w:rPr>
              <w:fldChar w:fldCharType="end"/>
            </w:r>
          </w:hyperlink>
        </w:p>
        <w:p w14:paraId="68F2577B" w14:textId="060CB5F6" w:rsidR="00C74CB2" w:rsidRPr="00C74CB2" w:rsidRDefault="008975A1">
          <w:pPr>
            <w:pStyle w:val="Obsah3"/>
            <w:tabs>
              <w:tab w:val="left" w:pos="1320"/>
              <w:tab w:val="right" w:leader="dot" w:pos="9062"/>
            </w:tabs>
            <w:rPr>
              <w:rFonts w:eastAsiaTheme="minorEastAsia"/>
              <w:noProof/>
              <w:lang w:eastAsia="sk-SK"/>
            </w:rPr>
          </w:pPr>
          <w:hyperlink w:anchor="_Toc531563534" w:history="1">
            <w:r w:rsidR="00C74CB2" w:rsidRPr="00C74CB2">
              <w:rPr>
                <w:rStyle w:val="Hypertextovprepojenie"/>
                <w:noProof/>
              </w:rPr>
              <w:t>2.3.3</w:t>
            </w:r>
            <w:r w:rsidR="00C74CB2" w:rsidRPr="00C74CB2">
              <w:rPr>
                <w:rFonts w:eastAsiaTheme="minorEastAsia"/>
                <w:noProof/>
                <w:lang w:eastAsia="sk-SK"/>
              </w:rPr>
              <w:tab/>
            </w:r>
            <w:r w:rsidR="00C74CB2" w:rsidRPr="00C74CB2">
              <w:rPr>
                <w:rStyle w:val="Hypertextovprepojenie"/>
                <w:noProof/>
              </w:rPr>
              <w:t>Verbosity</w:t>
            </w:r>
            <w:r w:rsidR="00C74CB2" w:rsidRPr="00C74CB2">
              <w:rPr>
                <w:noProof/>
                <w:webHidden/>
              </w:rPr>
              <w:tab/>
            </w:r>
            <w:r w:rsidR="00C74CB2" w:rsidRPr="00C74CB2">
              <w:rPr>
                <w:noProof/>
                <w:webHidden/>
              </w:rPr>
              <w:fldChar w:fldCharType="begin"/>
            </w:r>
            <w:r w:rsidR="00C74CB2" w:rsidRPr="00C74CB2">
              <w:rPr>
                <w:noProof/>
                <w:webHidden/>
              </w:rPr>
              <w:instrText xml:space="preserve"> PAGEREF _Toc531563534 \h </w:instrText>
            </w:r>
            <w:r w:rsidR="00C74CB2" w:rsidRPr="00C74CB2">
              <w:rPr>
                <w:noProof/>
                <w:webHidden/>
              </w:rPr>
            </w:r>
            <w:r w:rsidR="00C74CB2" w:rsidRPr="00C74CB2">
              <w:rPr>
                <w:noProof/>
                <w:webHidden/>
              </w:rPr>
              <w:fldChar w:fldCharType="separate"/>
            </w:r>
            <w:r w:rsidR="00C74CB2" w:rsidRPr="00C74CB2">
              <w:rPr>
                <w:noProof/>
                <w:webHidden/>
              </w:rPr>
              <w:t>18</w:t>
            </w:r>
            <w:r w:rsidR="00C74CB2" w:rsidRPr="00C74CB2">
              <w:rPr>
                <w:noProof/>
                <w:webHidden/>
              </w:rPr>
              <w:fldChar w:fldCharType="end"/>
            </w:r>
          </w:hyperlink>
        </w:p>
        <w:p w14:paraId="341308EA" w14:textId="06A53DA1" w:rsidR="00C74CB2" w:rsidRPr="00C74CB2" w:rsidRDefault="008975A1">
          <w:pPr>
            <w:pStyle w:val="Obsah3"/>
            <w:tabs>
              <w:tab w:val="left" w:pos="1320"/>
              <w:tab w:val="right" w:leader="dot" w:pos="9062"/>
            </w:tabs>
            <w:rPr>
              <w:rFonts w:eastAsiaTheme="minorEastAsia"/>
              <w:noProof/>
              <w:lang w:eastAsia="sk-SK"/>
            </w:rPr>
          </w:pPr>
          <w:hyperlink w:anchor="_Toc531563535" w:history="1">
            <w:r w:rsidR="00C74CB2" w:rsidRPr="00C74CB2">
              <w:rPr>
                <w:rStyle w:val="Hypertextovprepojenie"/>
                <w:noProof/>
              </w:rPr>
              <w:t>2.3.4</w:t>
            </w:r>
            <w:r w:rsidR="00C74CB2" w:rsidRPr="00C74CB2">
              <w:rPr>
                <w:rFonts w:eastAsiaTheme="minorEastAsia"/>
                <w:noProof/>
                <w:lang w:eastAsia="sk-SK"/>
              </w:rPr>
              <w:tab/>
            </w:r>
            <w:r w:rsidR="00C74CB2" w:rsidRPr="00C74CB2">
              <w:rPr>
                <w:rStyle w:val="Hypertextovprepojenie"/>
                <w:noProof/>
              </w:rPr>
              <w:t>Akinator</w:t>
            </w:r>
            <w:r w:rsidR="00C74CB2" w:rsidRPr="00C74CB2">
              <w:rPr>
                <w:noProof/>
                <w:webHidden/>
              </w:rPr>
              <w:tab/>
            </w:r>
            <w:r w:rsidR="00C74CB2" w:rsidRPr="00C74CB2">
              <w:rPr>
                <w:noProof/>
                <w:webHidden/>
              </w:rPr>
              <w:fldChar w:fldCharType="begin"/>
            </w:r>
            <w:r w:rsidR="00C74CB2" w:rsidRPr="00C74CB2">
              <w:rPr>
                <w:noProof/>
                <w:webHidden/>
              </w:rPr>
              <w:instrText xml:space="preserve"> PAGEREF _Toc531563535 \h </w:instrText>
            </w:r>
            <w:r w:rsidR="00C74CB2" w:rsidRPr="00C74CB2">
              <w:rPr>
                <w:noProof/>
                <w:webHidden/>
              </w:rPr>
            </w:r>
            <w:r w:rsidR="00C74CB2" w:rsidRPr="00C74CB2">
              <w:rPr>
                <w:noProof/>
                <w:webHidden/>
              </w:rPr>
              <w:fldChar w:fldCharType="separate"/>
            </w:r>
            <w:r w:rsidR="00C74CB2" w:rsidRPr="00C74CB2">
              <w:rPr>
                <w:noProof/>
                <w:webHidden/>
              </w:rPr>
              <w:t>19</w:t>
            </w:r>
            <w:r w:rsidR="00C74CB2" w:rsidRPr="00C74CB2">
              <w:rPr>
                <w:noProof/>
                <w:webHidden/>
              </w:rPr>
              <w:fldChar w:fldCharType="end"/>
            </w:r>
          </w:hyperlink>
        </w:p>
        <w:p w14:paraId="5949BCD1" w14:textId="06307F61" w:rsidR="00C74CB2" w:rsidRPr="00C74CB2" w:rsidRDefault="008975A1">
          <w:pPr>
            <w:pStyle w:val="Obsah2"/>
            <w:tabs>
              <w:tab w:val="left" w:pos="880"/>
              <w:tab w:val="right" w:leader="dot" w:pos="9062"/>
            </w:tabs>
            <w:rPr>
              <w:rFonts w:eastAsiaTheme="minorEastAsia"/>
              <w:noProof/>
              <w:lang w:eastAsia="sk-SK"/>
            </w:rPr>
          </w:pPr>
          <w:hyperlink w:anchor="_Toc531563536" w:history="1">
            <w:r w:rsidR="00C74CB2" w:rsidRPr="00C74CB2">
              <w:rPr>
                <w:rStyle w:val="Hypertextovprepojenie"/>
                <w:noProof/>
              </w:rPr>
              <w:t>2.4</w:t>
            </w:r>
            <w:r w:rsidR="00C74CB2" w:rsidRPr="00C74CB2">
              <w:rPr>
                <w:rFonts w:eastAsiaTheme="minorEastAsia"/>
                <w:noProof/>
                <w:lang w:eastAsia="sk-SK"/>
              </w:rPr>
              <w:tab/>
            </w:r>
            <w:r w:rsidR="00C74CB2" w:rsidRPr="00C74CB2">
              <w:rPr>
                <w:rStyle w:val="Hypertextovprepojenie"/>
                <w:noProof/>
              </w:rPr>
              <w:t>Zhodnotenie analýzy</w:t>
            </w:r>
            <w:r w:rsidR="00C74CB2" w:rsidRPr="00C74CB2">
              <w:rPr>
                <w:noProof/>
                <w:webHidden/>
              </w:rPr>
              <w:tab/>
            </w:r>
            <w:r w:rsidR="00C74CB2" w:rsidRPr="00C74CB2">
              <w:rPr>
                <w:noProof/>
                <w:webHidden/>
              </w:rPr>
              <w:fldChar w:fldCharType="begin"/>
            </w:r>
            <w:r w:rsidR="00C74CB2" w:rsidRPr="00C74CB2">
              <w:rPr>
                <w:noProof/>
                <w:webHidden/>
              </w:rPr>
              <w:instrText xml:space="preserve"> PAGEREF _Toc531563536 \h </w:instrText>
            </w:r>
            <w:r w:rsidR="00C74CB2" w:rsidRPr="00C74CB2">
              <w:rPr>
                <w:noProof/>
                <w:webHidden/>
              </w:rPr>
            </w:r>
            <w:r w:rsidR="00C74CB2" w:rsidRPr="00C74CB2">
              <w:rPr>
                <w:noProof/>
                <w:webHidden/>
              </w:rPr>
              <w:fldChar w:fldCharType="separate"/>
            </w:r>
            <w:r w:rsidR="00C74CB2" w:rsidRPr="00C74CB2">
              <w:rPr>
                <w:noProof/>
                <w:webHidden/>
              </w:rPr>
              <w:t>20</w:t>
            </w:r>
            <w:r w:rsidR="00C74CB2" w:rsidRPr="00C74CB2">
              <w:rPr>
                <w:noProof/>
                <w:webHidden/>
              </w:rPr>
              <w:fldChar w:fldCharType="end"/>
            </w:r>
          </w:hyperlink>
        </w:p>
        <w:p w14:paraId="7CDD8686" w14:textId="2FAD3840" w:rsidR="00C74CB2" w:rsidRPr="00C74CB2" w:rsidRDefault="008975A1">
          <w:pPr>
            <w:pStyle w:val="Obsah1"/>
            <w:tabs>
              <w:tab w:val="left" w:pos="440"/>
              <w:tab w:val="right" w:leader="dot" w:pos="9062"/>
            </w:tabs>
            <w:rPr>
              <w:rFonts w:eastAsiaTheme="minorEastAsia"/>
              <w:noProof/>
              <w:lang w:eastAsia="sk-SK"/>
            </w:rPr>
          </w:pPr>
          <w:hyperlink w:anchor="_Toc531563537" w:history="1">
            <w:r w:rsidR="00C74CB2" w:rsidRPr="00C74CB2">
              <w:rPr>
                <w:rStyle w:val="Hypertextovprepojenie"/>
                <w:noProof/>
              </w:rPr>
              <w:t>3</w:t>
            </w:r>
            <w:r w:rsidR="00C74CB2" w:rsidRPr="00C74CB2">
              <w:rPr>
                <w:rFonts w:eastAsiaTheme="minorEastAsia"/>
                <w:noProof/>
                <w:lang w:eastAsia="sk-SK"/>
              </w:rPr>
              <w:tab/>
            </w:r>
            <w:r w:rsidR="00C74CB2" w:rsidRPr="00C74CB2">
              <w:rPr>
                <w:rStyle w:val="Hypertextovprepojenie"/>
                <w:noProof/>
              </w:rPr>
              <w:t>Špecifikácia hry</w:t>
            </w:r>
            <w:r w:rsidR="00C74CB2" w:rsidRPr="00C74CB2">
              <w:rPr>
                <w:noProof/>
                <w:webHidden/>
              </w:rPr>
              <w:tab/>
            </w:r>
            <w:r w:rsidR="00C74CB2" w:rsidRPr="00C74CB2">
              <w:rPr>
                <w:noProof/>
                <w:webHidden/>
              </w:rPr>
              <w:fldChar w:fldCharType="begin"/>
            </w:r>
            <w:r w:rsidR="00C74CB2" w:rsidRPr="00C74CB2">
              <w:rPr>
                <w:noProof/>
                <w:webHidden/>
              </w:rPr>
              <w:instrText xml:space="preserve"> PAGEREF _Toc531563537 \h </w:instrText>
            </w:r>
            <w:r w:rsidR="00C74CB2" w:rsidRPr="00C74CB2">
              <w:rPr>
                <w:noProof/>
                <w:webHidden/>
              </w:rPr>
            </w:r>
            <w:r w:rsidR="00C74CB2" w:rsidRPr="00C74CB2">
              <w:rPr>
                <w:noProof/>
                <w:webHidden/>
              </w:rPr>
              <w:fldChar w:fldCharType="separate"/>
            </w:r>
            <w:r w:rsidR="00C74CB2" w:rsidRPr="00C74CB2">
              <w:rPr>
                <w:noProof/>
                <w:webHidden/>
              </w:rPr>
              <w:t>22</w:t>
            </w:r>
            <w:r w:rsidR="00C74CB2" w:rsidRPr="00C74CB2">
              <w:rPr>
                <w:noProof/>
                <w:webHidden/>
              </w:rPr>
              <w:fldChar w:fldCharType="end"/>
            </w:r>
          </w:hyperlink>
        </w:p>
        <w:p w14:paraId="597EB266" w14:textId="544B75C3" w:rsidR="00C74CB2" w:rsidRPr="00C74CB2" w:rsidRDefault="008975A1">
          <w:pPr>
            <w:pStyle w:val="Obsah1"/>
            <w:tabs>
              <w:tab w:val="left" w:pos="440"/>
              <w:tab w:val="right" w:leader="dot" w:pos="9062"/>
            </w:tabs>
            <w:rPr>
              <w:rFonts w:eastAsiaTheme="minorEastAsia"/>
              <w:noProof/>
              <w:lang w:eastAsia="sk-SK"/>
            </w:rPr>
          </w:pPr>
          <w:hyperlink w:anchor="_Toc531563538" w:history="1">
            <w:r w:rsidR="00C74CB2" w:rsidRPr="00C74CB2">
              <w:rPr>
                <w:rStyle w:val="Hypertextovprepojenie"/>
                <w:noProof/>
              </w:rPr>
              <w:t>4</w:t>
            </w:r>
            <w:r w:rsidR="00C74CB2" w:rsidRPr="00C74CB2">
              <w:rPr>
                <w:rFonts w:eastAsiaTheme="minorEastAsia"/>
                <w:noProof/>
                <w:lang w:eastAsia="sk-SK"/>
              </w:rPr>
              <w:tab/>
            </w:r>
            <w:r w:rsidR="00C74CB2" w:rsidRPr="00C74CB2">
              <w:rPr>
                <w:rStyle w:val="Hypertextovprepojenie"/>
                <w:noProof/>
              </w:rPr>
              <w:t>Návrh</w:t>
            </w:r>
            <w:r w:rsidR="00C74CB2" w:rsidRPr="00C74CB2">
              <w:rPr>
                <w:noProof/>
                <w:webHidden/>
              </w:rPr>
              <w:tab/>
            </w:r>
            <w:r w:rsidR="00C74CB2" w:rsidRPr="00C74CB2">
              <w:rPr>
                <w:noProof/>
                <w:webHidden/>
              </w:rPr>
              <w:fldChar w:fldCharType="begin"/>
            </w:r>
            <w:r w:rsidR="00C74CB2" w:rsidRPr="00C74CB2">
              <w:rPr>
                <w:noProof/>
                <w:webHidden/>
              </w:rPr>
              <w:instrText xml:space="preserve"> PAGEREF _Toc531563538 \h </w:instrText>
            </w:r>
            <w:r w:rsidR="00C74CB2" w:rsidRPr="00C74CB2">
              <w:rPr>
                <w:noProof/>
                <w:webHidden/>
              </w:rPr>
            </w:r>
            <w:r w:rsidR="00C74CB2" w:rsidRPr="00C74CB2">
              <w:rPr>
                <w:noProof/>
                <w:webHidden/>
              </w:rPr>
              <w:fldChar w:fldCharType="separate"/>
            </w:r>
            <w:r w:rsidR="00C74CB2" w:rsidRPr="00C74CB2">
              <w:rPr>
                <w:noProof/>
                <w:webHidden/>
              </w:rPr>
              <w:t>23</w:t>
            </w:r>
            <w:r w:rsidR="00C74CB2" w:rsidRPr="00C74CB2">
              <w:rPr>
                <w:noProof/>
                <w:webHidden/>
              </w:rPr>
              <w:fldChar w:fldCharType="end"/>
            </w:r>
          </w:hyperlink>
        </w:p>
        <w:p w14:paraId="6C8EC64C" w14:textId="12D688EB" w:rsidR="00C74CB2" w:rsidRPr="00C74CB2" w:rsidRDefault="008975A1">
          <w:pPr>
            <w:pStyle w:val="Obsah2"/>
            <w:tabs>
              <w:tab w:val="left" w:pos="880"/>
              <w:tab w:val="right" w:leader="dot" w:pos="9062"/>
            </w:tabs>
            <w:rPr>
              <w:rFonts w:eastAsiaTheme="minorEastAsia"/>
              <w:noProof/>
              <w:lang w:eastAsia="sk-SK"/>
            </w:rPr>
          </w:pPr>
          <w:hyperlink w:anchor="_Toc531563539" w:history="1">
            <w:r w:rsidR="00C74CB2" w:rsidRPr="00C74CB2">
              <w:rPr>
                <w:rStyle w:val="Hypertextovprepojenie"/>
                <w:noProof/>
              </w:rPr>
              <w:t>4.1</w:t>
            </w:r>
            <w:r w:rsidR="00C74CB2" w:rsidRPr="00C74CB2">
              <w:rPr>
                <w:rFonts w:eastAsiaTheme="minorEastAsia"/>
                <w:noProof/>
                <w:lang w:eastAsia="sk-SK"/>
              </w:rPr>
              <w:tab/>
            </w:r>
            <w:r w:rsidR="00C74CB2" w:rsidRPr="00C74CB2">
              <w:rPr>
                <w:rStyle w:val="Hypertextovprepojenie"/>
                <w:noProof/>
              </w:rPr>
              <w:t>Herná logika</w:t>
            </w:r>
            <w:r w:rsidR="00C74CB2" w:rsidRPr="00C74CB2">
              <w:rPr>
                <w:noProof/>
                <w:webHidden/>
              </w:rPr>
              <w:tab/>
            </w:r>
            <w:r w:rsidR="00C74CB2" w:rsidRPr="00C74CB2">
              <w:rPr>
                <w:noProof/>
                <w:webHidden/>
              </w:rPr>
              <w:fldChar w:fldCharType="begin"/>
            </w:r>
            <w:r w:rsidR="00C74CB2" w:rsidRPr="00C74CB2">
              <w:rPr>
                <w:noProof/>
                <w:webHidden/>
              </w:rPr>
              <w:instrText xml:space="preserve"> PAGEREF _Toc531563539 \h </w:instrText>
            </w:r>
            <w:r w:rsidR="00C74CB2" w:rsidRPr="00C74CB2">
              <w:rPr>
                <w:noProof/>
                <w:webHidden/>
              </w:rPr>
            </w:r>
            <w:r w:rsidR="00C74CB2" w:rsidRPr="00C74CB2">
              <w:rPr>
                <w:noProof/>
                <w:webHidden/>
              </w:rPr>
              <w:fldChar w:fldCharType="separate"/>
            </w:r>
            <w:r w:rsidR="00C74CB2" w:rsidRPr="00C74CB2">
              <w:rPr>
                <w:noProof/>
                <w:webHidden/>
              </w:rPr>
              <w:t>23</w:t>
            </w:r>
            <w:r w:rsidR="00C74CB2" w:rsidRPr="00C74CB2">
              <w:rPr>
                <w:noProof/>
                <w:webHidden/>
              </w:rPr>
              <w:fldChar w:fldCharType="end"/>
            </w:r>
          </w:hyperlink>
        </w:p>
        <w:p w14:paraId="3C5A4A3F" w14:textId="090813FF" w:rsidR="00C74CB2" w:rsidRPr="00C74CB2" w:rsidRDefault="008975A1">
          <w:pPr>
            <w:pStyle w:val="Obsah3"/>
            <w:tabs>
              <w:tab w:val="left" w:pos="1320"/>
              <w:tab w:val="right" w:leader="dot" w:pos="9062"/>
            </w:tabs>
            <w:rPr>
              <w:rFonts w:eastAsiaTheme="minorEastAsia"/>
              <w:noProof/>
              <w:lang w:eastAsia="sk-SK"/>
            </w:rPr>
          </w:pPr>
          <w:hyperlink w:anchor="_Toc531563540" w:history="1">
            <w:r w:rsidR="00C74CB2" w:rsidRPr="00C74CB2">
              <w:rPr>
                <w:rStyle w:val="Hypertextovprepojenie"/>
                <w:noProof/>
              </w:rPr>
              <w:t>4.1.1</w:t>
            </w:r>
            <w:r w:rsidR="00C74CB2" w:rsidRPr="00C74CB2">
              <w:rPr>
                <w:rFonts w:eastAsiaTheme="minorEastAsia"/>
                <w:noProof/>
                <w:lang w:eastAsia="sk-SK"/>
              </w:rPr>
              <w:tab/>
            </w:r>
            <w:r w:rsidR="00C74CB2" w:rsidRPr="00C74CB2">
              <w:rPr>
                <w:rStyle w:val="Hypertextovprepojenie"/>
                <w:noProof/>
              </w:rPr>
              <w:t>Odmeňovanie hráča</w:t>
            </w:r>
            <w:r w:rsidR="00C74CB2" w:rsidRPr="00C74CB2">
              <w:rPr>
                <w:noProof/>
                <w:webHidden/>
              </w:rPr>
              <w:tab/>
            </w:r>
            <w:r w:rsidR="00C74CB2" w:rsidRPr="00C74CB2">
              <w:rPr>
                <w:noProof/>
                <w:webHidden/>
              </w:rPr>
              <w:fldChar w:fldCharType="begin"/>
            </w:r>
            <w:r w:rsidR="00C74CB2" w:rsidRPr="00C74CB2">
              <w:rPr>
                <w:noProof/>
                <w:webHidden/>
              </w:rPr>
              <w:instrText xml:space="preserve"> PAGEREF _Toc531563540 \h </w:instrText>
            </w:r>
            <w:r w:rsidR="00C74CB2" w:rsidRPr="00C74CB2">
              <w:rPr>
                <w:noProof/>
                <w:webHidden/>
              </w:rPr>
            </w:r>
            <w:r w:rsidR="00C74CB2" w:rsidRPr="00C74CB2">
              <w:rPr>
                <w:noProof/>
                <w:webHidden/>
              </w:rPr>
              <w:fldChar w:fldCharType="separate"/>
            </w:r>
            <w:r w:rsidR="00C74CB2" w:rsidRPr="00C74CB2">
              <w:rPr>
                <w:noProof/>
                <w:webHidden/>
              </w:rPr>
              <w:t>24</w:t>
            </w:r>
            <w:r w:rsidR="00C74CB2" w:rsidRPr="00C74CB2">
              <w:rPr>
                <w:noProof/>
                <w:webHidden/>
              </w:rPr>
              <w:fldChar w:fldCharType="end"/>
            </w:r>
          </w:hyperlink>
        </w:p>
        <w:p w14:paraId="6EDF1772" w14:textId="0A324832" w:rsidR="00C74CB2" w:rsidRPr="00C74CB2" w:rsidRDefault="008975A1">
          <w:pPr>
            <w:pStyle w:val="Obsah3"/>
            <w:tabs>
              <w:tab w:val="left" w:pos="1320"/>
              <w:tab w:val="right" w:leader="dot" w:pos="9062"/>
            </w:tabs>
            <w:rPr>
              <w:rFonts w:eastAsiaTheme="minorEastAsia"/>
              <w:noProof/>
              <w:lang w:eastAsia="sk-SK"/>
            </w:rPr>
          </w:pPr>
          <w:hyperlink w:anchor="_Toc531563541" w:history="1">
            <w:r w:rsidR="00C74CB2" w:rsidRPr="00C74CB2">
              <w:rPr>
                <w:rStyle w:val="Hypertextovprepojenie"/>
                <w:noProof/>
              </w:rPr>
              <w:t>4.1.2</w:t>
            </w:r>
            <w:r w:rsidR="00C74CB2" w:rsidRPr="00C74CB2">
              <w:rPr>
                <w:rFonts w:eastAsiaTheme="minorEastAsia"/>
                <w:noProof/>
                <w:lang w:eastAsia="sk-SK"/>
              </w:rPr>
              <w:tab/>
            </w:r>
            <w:r w:rsidR="00C74CB2" w:rsidRPr="00C74CB2">
              <w:rPr>
                <w:rStyle w:val="Hypertextovprepojenie"/>
                <w:noProof/>
              </w:rPr>
              <w:t>Strom zručností</w:t>
            </w:r>
            <w:r w:rsidR="00C74CB2" w:rsidRPr="00C74CB2">
              <w:rPr>
                <w:noProof/>
                <w:webHidden/>
              </w:rPr>
              <w:tab/>
            </w:r>
            <w:r w:rsidR="00C74CB2" w:rsidRPr="00C74CB2">
              <w:rPr>
                <w:noProof/>
                <w:webHidden/>
              </w:rPr>
              <w:fldChar w:fldCharType="begin"/>
            </w:r>
            <w:r w:rsidR="00C74CB2" w:rsidRPr="00C74CB2">
              <w:rPr>
                <w:noProof/>
                <w:webHidden/>
              </w:rPr>
              <w:instrText xml:space="preserve"> PAGEREF _Toc531563541 \h </w:instrText>
            </w:r>
            <w:r w:rsidR="00C74CB2" w:rsidRPr="00C74CB2">
              <w:rPr>
                <w:noProof/>
                <w:webHidden/>
              </w:rPr>
            </w:r>
            <w:r w:rsidR="00C74CB2" w:rsidRPr="00C74CB2">
              <w:rPr>
                <w:noProof/>
                <w:webHidden/>
              </w:rPr>
              <w:fldChar w:fldCharType="separate"/>
            </w:r>
            <w:r w:rsidR="00C74CB2" w:rsidRPr="00C74CB2">
              <w:rPr>
                <w:noProof/>
                <w:webHidden/>
              </w:rPr>
              <w:t>25</w:t>
            </w:r>
            <w:r w:rsidR="00C74CB2" w:rsidRPr="00C74CB2">
              <w:rPr>
                <w:noProof/>
                <w:webHidden/>
              </w:rPr>
              <w:fldChar w:fldCharType="end"/>
            </w:r>
          </w:hyperlink>
        </w:p>
        <w:p w14:paraId="7F9351F8" w14:textId="648F072E" w:rsidR="00C74CB2" w:rsidRPr="00C74CB2" w:rsidRDefault="008975A1">
          <w:pPr>
            <w:pStyle w:val="Obsah3"/>
            <w:tabs>
              <w:tab w:val="left" w:pos="1320"/>
              <w:tab w:val="right" w:leader="dot" w:pos="9062"/>
            </w:tabs>
            <w:rPr>
              <w:rFonts w:eastAsiaTheme="minorEastAsia"/>
              <w:noProof/>
              <w:lang w:eastAsia="sk-SK"/>
            </w:rPr>
          </w:pPr>
          <w:hyperlink w:anchor="_Toc531563542" w:history="1">
            <w:r w:rsidR="00C74CB2" w:rsidRPr="00C74CB2">
              <w:rPr>
                <w:rStyle w:val="Hypertextovprepojenie"/>
                <w:noProof/>
              </w:rPr>
              <w:t>4.1.3</w:t>
            </w:r>
            <w:r w:rsidR="00C74CB2" w:rsidRPr="00C74CB2">
              <w:rPr>
                <w:rFonts w:eastAsiaTheme="minorEastAsia"/>
                <w:noProof/>
                <w:lang w:eastAsia="sk-SK"/>
              </w:rPr>
              <w:tab/>
            </w:r>
            <w:r w:rsidR="00C74CB2" w:rsidRPr="00C74CB2">
              <w:rPr>
                <w:rStyle w:val="Hypertextovprepojenie"/>
                <w:noProof/>
              </w:rPr>
              <w:t>Achievmenty</w:t>
            </w:r>
            <w:r w:rsidR="00C74CB2" w:rsidRPr="00C74CB2">
              <w:rPr>
                <w:noProof/>
                <w:webHidden/>
              </w:rPr>
              <w:tab/>
            </w:r>
            <w:r w:rsidR="00C74CB2" w:rsidRPr="00C74CB2">
              <w:rPr>
                <w:noProof/>
                <w:webHidden/>
              </w:rPr>
              <w:fldChar w:fldCharType="begin"/>
            </w:r>
            <w:r w:rsidR="00C74CB2" w:rsidRPr="00C74CB2">
              <w:rPr>
                <w:noProof/>
                <w:webHidden/>
              </w:rPr>
              <w:instrText xml:space="preserve"> PAGEREF _Toc531563542 \h </w:instrText>
            </w:r>
            <w:r w:rsidR="00C74CB2" w:rsidRPr="00C74CB2">
              <w:rPr>
                <w:noProof/>
                <w:webHidden/>
              </w:rPr>
            </w:r>
            <w:r w:rsidR="00C74CB2" w:rsidRPr="00C74CB2">
              <w:rPr>
                <w:noProof/>
                <w:webHidden/>
              </w:rPr>
              <w:fldChar w:fldCharType="separate"/>
            </w:r>
            <w:r w:rsidR="00C74CB2" w:rsidRPr="00C74CB2">
              <w:rPr>
                <w:noProof/>
                <w:webHidden/>
              </w:rPr>
              <w:t>27</w:t>
            </w:r>
            <w:r w:rsidR="00C74CB2" w:rsidRPr="00C74CB2">
              <w:rPr>
                <w:noProof/>
                <w:webHidden/>
              </w:rPr>
              <w:fldChar w:fldCharType="end"/>
            </w:r>
          </w:hyperlink>
        </w:p>
        <w:p w14:paraId="51BC841D" w14:textId="613BE136" w:rsidR="00C74CB2" w:rsidRPr="00C74CB2" w:rsidRDefault="008975A1">
          <w:pPr>
            <w:pStyle w:val="Obsah2"/>
            <w:tabs>
              <w:tab w:val="left" w:pos="880"/>
              <w:tab w:val="right" w:leader="dot" w:pos="9062"/>
            </w:tabs>
            <w:rPr>
              <w:rFonts w:eastAsiaTheme="minorEastAsia"/>
              <w:noProof/>
              <w:lang w:eastAsia="sk-SK"/>
            </w:rPr>
          </w:pPr>
          <w:hyperlink w:anchor="_Toc531563543" w:history="1">
            <w:r w:rsidR="00C74CB2" w:rsidRPr="00C74CB2">
              <w:rPr>
                <w:rStyle w:val="Hypertextovprepojenie"/>
                <w:noProof/>
              </w:rPr>
              <w:t>4.2</w:t>
            </w:r>
            <w:r w:rsidR="00C74CB2" w:rsidRPr="00C74CB2">
              <w:rPr>
                <w:rFonts w:eastAsiaTheme="minorEastAsia"/>
                <w:noProof/>
                <w:lang w:eastAsia="sk-SK"/>
              </w:rPr>
              <w:tab/>
            </w:r>
            <w:r w:rsidR="00C74CB2" w:rsidRPr="00C74CB2">
              <w:rPr>
                <w:rStyle w:val="Hypertextovprepojenie"/>
                <w:noProof/>
              </w:rPr>
              <w:t>Návrh používateľského rozhrania</w:t>
            </w:r>
            <w:r w:rsidR="00C74CB2" w:rsidRPr="00C74CB2">
              <w:rPr>
                <w:noProof/>
                <w:webHidden/>
              </w:rPr>
              <w:tab/>
            </w:r>
            <w:r w:rsidR="00C74CB2" w:rsidRPr="00C74CB2">
              <w:rPr>
                <w:noProof/>
                <w:webHidden/>
              </w:rPr>
              <w:fldChar w:fldCharType="begin"/>
            </w:r>
            <w:r w:rsidR="00C74CB2" w:rsidRPr="00C74CB2">
              <w:rPr>
                <w:noProof/>
                <w:webHidden/>
              </w:rPr>
              <w:instrText xml:space="preserve"> PAGEREF _Toc531563543 \h </w:instrText>
            </w:r>
            <w:r w:rsidR="00C74CB2" w:rsidRPr="00C74CB2">
              <w:rPr>
                <w:noProof/>
                <w:webHidden/>
              </w:rPr>
            </w:r>
            <w:r w:rsidR="00C74CB2" w:rsidRPr="00C74CB2">
              <w:rPr>
                <w:noProof/>
                <w:webHidden/>
              </w:rPr>
              <w:fldChar w:fldCharType="separate"/>
            </w:r>
            <w:r w:rsidR="00C74CB2" w:rsidRPr="00C74CB2">
              <w:rPr>
                <w:noProof/>
                <w:webHidden/>
              </w:rPr>
              <w:t>27</w:t>
            </w:r>
            <w:r w:rsidR="00C74CB2" w:rsidRPr="00C74CB2">
              <w:rPr>
                <w:noProof/>
                <w:webHidden/>
              </w:rPr>
              <w:fldChar w:fldCharType="end"/>
            </w:r>
          </w:hyperlink>
        </w:p>
        <w:p w14:paraId="48253177" w14:textId="68D609D6" w:rsidR="00C74CB2" w:rsidRPr="00C74CB2" w:rsidRDefault="008975A1">
          <w:pPr>
            <w:pStyle w:val="Obsah2"/>
            <w:tabs>
              <w:tab w:val="left" w:pos="880"/>
              <w:tab w:val="right" w:leader="dot" w:pos="9062"/>
            </w:tabs>
            <w:rPr>
              <w:rFonts w:eastAsiaTheme="minorEastAsia"/>
              <w:noProof/>
              <w:lang w:eastAsia="sk-SK"/>
            </w:rPr>
          </w:pPr>
          <w:hyperlink w:anchor="_Toc531563544" w:history="1">
            <w:r w:rsidR="00C74CB2" w:rsidRPr="00C74CB2">
              <w:rPr>
                <w:rStyle w:val="Hypertextovprepojenie"/>
                <w:noProof/>
              </w:rPr>
              <w:t>4.3</w:t>
            </w:r>
            <w:r w:rsidR="00C74CB2" w:rsidRPr="00C74CB2">
              <w:rPr>
                <w:rFonts w:eastAsiaTheme="minorEastAsia"/>
                <w:noProof/>
                <w:lang w:eastAsia="sk-SK"/>
              </w:rPr>
              <w:tab/>
            </w:r>
            <w:r w:rsidR="00C74CB2" w:rsidRPr="00C74CB2">
              <w:rPr>
                <w:rStyle w:val="Hypertextovprepojenie"/>
                <w:noProof/>
              </w:rPr>
              <w:t>Konceptuálny dátový model</w:t>
            </w:r>
            <w:r w:rsidR="00C74CB2" w:rsidRPr="00C74CB2">
              <w:rPr>
                <w:noProof/>
                <w:webHidden/>
              </w:rPr>
              <w:tab/>
            </w:r>
            <w:r w:rsidR="00C74CB2" w:rsidRPr="00C74CB2">
              <w:rPr>
                <w:noProof/>
                <w:webHidden/>
              </w:rPr>
              <w:fldChar w:fldCharType="begin"/>
            </w:r>
            <w:r w:rsidR="00C74CB2" w:rsidRPr="00C74CB2">
              <w:rPr>
                <w:noProof/>
                <w:webHidden/>
              </w:rPr>
              <w:instrText xml:space="preserve"> PAGEREF _Toc531563544 \h </w:instrText>
            </w:r>
            <w:r w:rsidR="00C74CB2" w:rsidRPr="00C74CB2">
              <w:rPr>
                <w:noProof/>
                <w:webHidden/>
              </w:rPr>
            </w:r>
            <w:r w:rsidR="00C74CB2" w:rsidRPr="00C74CB2">
              <w:rPr>
                <w:noProof/>
                <w:webHidden/>
              </w:rPr>
              <w:fldChar w:fldCharType="separate"/>
            </w:r>
            <w:r w:rsidR="00C74CB2" w:rsidRPr="00C74CB2">
              <w:rPr>
                <w:noProof/>
                <w:webHidden/>
              </w:rPr>
              <w:t>28</w:t>
            </w:r>
            <w:r w:rsidR="00C74CB2" w:rsidRPr="00C74CB2">
              <w:rPr>
                <w:noProof/>
                <w:webHidden/>
              </w:rPr>
              <w:fldChar w:fldCharType="end"/>
            </w:r>
          </w:hyperlink>
        </w:p>
        <w:p w14:paraId="422420E6" w14:textId="35EBB333" w:rsidR="00662C57" w:rsidRPr="00F85023" w:rsidRDefault="00662C57" w:rsidP="00E96711">
          <w:pPr>
            <w:spacing w:line="276" w:lineRule="auto"/>
          </w:pPr>
          <w:r w:rsidRPr="00C74CB2">
            <w:rPr>
              <w:bCs/>
            </w:rPr>
            <w:fldChar w:fldCharType="end"/>
          </w:r>
        </w:p>
      </w:sdtContent>
    </w:sdt>
    <w:p w14:paraId="005D0C71" w14:textId="2E03F8AB" w:rsidR="00662C57" w:rsidRDefault="00662C57" w:rsidP="00E96711">
      <w:pPr>
        <w:spacing w:line="276" w:lineRule="auto"/>
      </w:pPr>
    </w:p>
    <w:p w14:paraId="434DC177" w14:textId="77777777" w:rsidR="00662C57" w:rsidRDefault="00662C57" w:rsidP="00E96711">
      <w:pPr>
        <w:spacing w:line="276" w:lineRule="auto"/>
        <w:ind w:firstLine="432"/>
        <w:rPr>
          <w:rFonts w:cstheme="majorHAnsi"/>
          <w:b/>
        </w:rPr>
        <w:sectPr w:rsidR="00662C57" w:rsidSect="003D676F">
          <w:footerReference w:type="default" r:id="rId8"/>
          <w:type w:val="continuous"/>
          <w:pgSz w:w="11906" w:h="16838"/>
          <w:pgMar w:top="1417" w:right="1417" w:bottom="1417" w:left="1417" w:header="708" w:footer="708" w:gutter="0"/>
          <w:cols w:space="708"/>
          <w:docGrid w:linePitch="360"/>
        </w:sectPr>
      </w:pPr>
    </w:p>
    <w:p w14:paraId="1F8FCA95" w14:textId="03DCA75E" w:rsidR="00904709" w:rsidRPr="009D71E0" w:rsidRDefault="00904709" w:rsidP="00E96711">
      <w:pPr>
        <w:pStyle w:val="Nadpis1"/>
        <w:spacing w:line="276" w:lineRule="auto"/>
        <w:rPr>
          <w:rFonts w:cstheme="majorHAnsi"/>
          <w:b/>
          <w:color w:val="auto"/>
        </w:rPr>
      </w:pPr>
      <w:bookmarkStart w:id="0" w:name="_Toc531040997"/>
      <w:bookmarkStart w:id="1" w:name="_Toc531563516"/>
      <w:r w:rsidRPr="009D71E0">
        <w:rPr>
          <w:rFonts w:cstheme="majorHAnsi"/>
          <w:b/>
          <w:color w:val="auto"/>
        </w:rPr>
        <w:lastRenderedPageBreak/>
        <w:t>Úvod</w:t>
      </w:r>
      <w:bookmarkEnd w:id="0"/>
      <w:bookmarkEnd w:id="1"/>
      <w:r w:rsidR="00F92793" w:rsidRPr="009D71E0">
        <w:rPr>
          <w:rFonts w:cstheme="majorHAnsi"/>
          <w:b/>
          <w:color w:val="auto"/>
        </w:rPr>
        <w:t xml:space="preserve"> </w:t>
      </w:r>
    </w:p>
    <w:p w14:paraId="6A5B815B" w14:textId="77777777" w:rsidR="00883899" w:rsidRDefault="005B6609" w:rsidP="00E32C84">
      <w:pPr>
        <w:pStyle w:val="Odsekzoznamu"/>
        <w:spacing w:before="240" w:line="276" w:lineRule="auto"/>
        <w:ind w:left="0" w:firstLine="283"/>
        <w:jc w:val="both"/>
        <w:rPr>
          <w:rFonts w:cstheme="minorHAnsi"/>
          <w:sz w:val="24"/>
          <w:szCs w:val="24"/>
        </w:rPr>
      </w:pPr>
      <w:commentRangeStart w:id="2"/>
      <w:r>
        <w:rPr>
          <w:rFonts w:cstheme="minorHAnsi"/>
          <w:sz w:val="24"/>
          <w:szCs w:val="24"/>
        </w:rPr>
        <w:t xml:space="preserve">Cieľom tejto práce </w:t>
      </w:r>
      <w:commentRangeEnd w:id="2"/>
      <w:r w:rsidR="00DC4747">
        <w:rPr>
          <w:rStyle w:val="Odkaznakomentr"/>
        </w:rPr>
        <w:commentReference w:id="2"/>
      </w:r>
      <w:r>
        <w:rPr>
          <w:rFonts w:cstheme="minorHAnsi"/>
          <w:sz w:val="24"/>
          <w:szCs w:val="24"/>
        </w:rPr>
        <w:t xml:space="preserve">je vytvorenie hry s účelom, </w:t>
      </w:r>
      <w:r w:rsidR="006906CE">
        <w:rPr>
          <w:rFonts w:cstheme="minorHAnsi"/>
          <w:sz w:val="24"/>
          <w:szCs w:val="24"/>
        </w:rPr>
        <w:t>ktorá bude</w:t>
      </w:r>
      <w:r>
        <w:rPr>
          <w:rFonts w:cstheme="minorHAnsi"/>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E96711">
      <w:pPr>
        <w:pStyle w:val="Odsekzoznamu"/>
        <w:spacing w:before="240" w:line="276" w:lineRule="auto"/>
        <w:ind w:left="426" w:firstLine="283"/>
        <w:rPr>
          <w:rFonts w:cstheme="minorHAnsi"/>
          <w:sz w:val="24"/>
          <w:szCs w:val="24"/>
        </w:rPr>
      </w:pPr>
    </w:p>
    <w:p w14:paraId="336805EA" w14:textId="2CECC7D9" w:rsidR="009D71E0" w:rsidRDefault="009D71E0" w:rsidP="00E96711">
      <w:pPr>
        <w:pStyle w:val="Odsekzoznamu"/>
        <w:numPr>
          <w:ilvl w:val="1"/>
          <w:numId w:val="8"/>
        </w:numPr>
        <w:spacing w:line="276" w:lineRule="auto"/>
        <w:outlineLvl w:val="1"/>
        <w:rPr>
          <w:rFonts w:asciiTheme="majorHAnsi" w:hAnsiTheme="majorHAnsi" w:cstheme="majorHAnsi"/>
          <w:b/>
          <w:sz w:val="28"/>
          <w:szCs w:val="24"/>
        </w:rPr>
      </w:pPr>
      <w:bookmarkStart w:id="3" w:name="_Toc531040998"/>
      <w:bookmarkStart w:id="4" w:name="_Toc531563517"/>
      <w:r w:rsidRPr="009D71E0">
        <w:rPr>
          <w:rFonts w:asciiTheme="majorHAnsi" w:hAnsiTheme="majorHAnsi" w:cstheme="majorHAnsi"/>
          <w:b/>
          <w:sz w:val="28"/>
          <w:szCs w:val="24"/>
        </w:rPr>
        <w:t>Motivácia</w:t>
      </w:r>
      <w:bookmarkEnd w:id="3"/>
      <w:bookmarkEnd w:id="4"/>
    </w:p>
    <w:p w14:paraId="38B7B3E8" w14:textId="393823F7" w:rsidR="009D71E0" w:rsidRDefault="00E32C84" w:rsidP="00A07F95">
      <w:pPr>
        <w:spacing w:after="0"/>
        <w:ind w:firstLine="283"/>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w:t>
      </w:r>
      <w:commentRangeStart w:id="5"/>
      <w:r w:rsidR="009237A2" w:rsidRPr="009237A2">
        <w:rPr>
          <w:rFonts w:cstheme="minorHAnsi"/>
          <w:sz w:val="24"/>
          <w:szCs w:val="24"/>
        </w:rPr>
        <w:t>tieto úlohy úplne triviálne</w:t>
      </w:r>
      <w:commentRangeEnd w:id="5"/>
      <w:r w:rsidR="00C82E49">
        <w:rPr>
          <w:rStyle w:val="Odkaznakomentr"/>
        </w:rPr>
        <w:commentReference w:id="5"/>
      </w:r>
      <w:r w:rsidR="009237A2" w:rsidRPr="009237A2">
        <w:rPr>
          <w:rFonts w:cstheme="minorHAnsi"/>
          <w:sz w:val="24"/>
          <w:szCs w:val="24"/>
        </w:rPr>
        <w:t>(Von Ahn, 2006; Von Ahn,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009237A2" w:rsidRPr="00F94A3E">
        <w:rPr>
          <w:rFonts w:cstheme="minorHAnsi"/>
          <w:sz w:val="24"/>
          <w:szCs w:val="24"/>
        </w:rPr>
        <w:t>.</w:t>
      </w:r>
    </w:p>
    <w:p w14:paraId="07D4EEB6" w14:textId="24FFC95C" w:rsidR="00C12DCD" w:rsidRPr="007615AA" w:rsidRDefault="005F66DE" w:rsidP="00E32C84">
      <w:pPr>
        <w:pStyle w:val="Odsekzoznamu"/>
        <w:spacing w:line="276" w:lineRule="auto"/>
        <w:ind w:left="0" w:firstLine="283"/>
        <w:jc w:val="both"/>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Pridanie týchto herných prvkov sa využíva na zatraktívnenie hier s účelom a nazýva sa </w:t>
      </w:r>
      <w:r>
        <w:rPr>
          <w:rFonts w:cstheme="minorHAnsi"/>
          <w:i/>
          <w:sz w:val="24"/>
          <w:szCs w:val="24"/>
        </w:rPr>
        <w:t xml:space="preserve">Gamification </w:t>
      </w:r>
      <w:r>
        <w:rPr>
          <w:rFonts w:ascii="Arial" w:hAnsi="Arial" w:cs="Arial"/>
          <w:color w:val="222222"/>
          <w:sz w:val="20"/>
          <w:szCs w:val="20"/>
          <w:shd w:val="clear" w:color="auto" w:fill="FFFFFF"/>
        </w:rPr>
        <w:t>(D</w:t>
      </w:r>
      <w:r w:rsidR="006A36E5">
        <w:rPr>
          <w:rFonts w:ascii="Arial" w:hAnsi="Arial" w:cs="Arial"/>
          <w:color w:val="222222"/>
          <w:sz w:val="20"/>
          <w:szCs w:val="20"/>
          <w:shd w:val="clear" w:color="auto" w:fill="FFFFFF"/>
        </w:rPr>
        <w:t>eterding</w:t>
      </w:r>
      <w:r>
        <w:rPr>
          <w:rFonts w:ascii="Arial" w:hAnsi="Arial" w:cs="Arial"/>
          <w:color w:val="222222"/>
          <w:sz w:val="20"/>
          <w:szCs w:val="20"/>
          <w:shd w:val="clear" w:color="auto" w:fill="FFFFFF"/>
        </w:rPr>
        <w:t>,</w:t>
      </w:r>
      <w:r w:rsidR="006A36E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11</w:t>
      </w:r>
      <w:r>
        <w:rPr>
          <w:rFonts w:ascii="Arial" w:hAnsi="Arial" w:cs="Arial"/>
          <w:color w:val="222222"/>
          <w:sz w:val="20"/>
          <w:szCs w:val="20"/>
          <w:shd w:val="clear" w:color="auto" w:fill="FFFFFF"/>
          <w:lang w:val="en-US"/>
        </w:rPr>
        <w:t>).</w:t>
      </w:r>
      <w:r w:rsidR="00C12DCD" w:rsidRPr="007615AA">
        <w:rPr>
          <w:rFonts w:cstheme="minorHAnsi"/>
          <w:sz w:val="24"/>
          <w:szCs w:val="24"/>
        </w:rPr>
        <w:br w:type="page"/>
      </w:r>
    </w:p>
    <w:p w14:paraId="0ED67045" w14:textId="77777777" w:rsidR="00303CC6" w:rsidRPr="00592647" w:rsidRDefault="00904709" w:rsidP="00E96711">
      <w:pPr>
        <w:pStyle w:val="Nadpis1"/>
        <w:spacing w:line="276" w:lineRule="auto"/>
        <w:rPr>
          <w:b/>
          <w:color w:val="auto"/>
        </w:rPr>
      </w:pPr>
      <w:bookmarkStart w:id="6" w:name="_Toc531040999"/>
      <w:bookmarkStart w:id="7" w:name="_Toc531563518"/>
      <w:r w:rsidRPr="00592647">
        <w:rPr>
          <w:b/>
          <w:color w:val="auto"/>
        </w:rPr>
        <w:lastRenderedPageBreak/>
        <w:t>Analýza hier</w:t>
      </w:r>
      <w:r w:rsidR="00D268EE" w:rsidRPr="00592647">
        <w:rPr>
          <w:b/>
          <w:color w:val="auto"/>
        </w:rPr>
        <w:t xml:space="preserve"> s</w:t>
      </w:r>
      <w:r w:rsidR="00F379D9" w:rsidRPr="00592647">
        <w:rPr>
          <w:b/>
          <w:color w:val="auto"/>
        </w:rPr>
        <w:t> </w:t>
      </w:r>
      <w:r w:rsidR="00D268EE" w:rsidRPr="00592647">
        <w:rPr>
          <w:b/>
          <w:color w:val="auto"/>
        </w:rPr>
        <w:t>účelom</w:t>
      </w:r>
      <w:bookmarkEnd w:id="6"/>
      <w:bookmarkEnd w:id="7"/>
    </w:p>
    <w:p w14:paraId="539DCABA" w14:textId="77777777" w:rsidR="00F379D9" w:rsidRDefault="00F379D9" w:rsidP="00E32C84">
      <w:pPr>
        <w:pStyle w:val="Odsekzoznamu"/>
        <w:spacing w:before="240" w:line="276" w:lineRule="auto"/>
        <w:ind w:left="0" w:firstLine="348"/>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67771C3B" w14:textId="77777777" w:rsidR="00F379D9" w:rsidRPr="00F379D9" w:rsidRDefault="00F379D9" w:rsidP="00E96711">
      <w:pPr>
        <w:pStyle w:val="Odsekzoznamu"/>
        <w:spacing w:line="276" w:lineRule="auto"/>
        <w:ind w:left="360" w:firstLine="348"/>
        <w:rPr>
          <w:rFonts w:cstheme="minorHAnsi"/>
          <w:sz w:val="24"/>
          <w:szCs w:val="24"/>
        </w:rPr>
      </w:pPr>
    </w:p>
    <w:p w14:paraId="5F82FB64" w14:textId="77777777" w:rsidR="00904709" w:rsidRDefault="00904709" w:rsidP="00B16071">
      <w:pPr>
        <w:pStyle w:val="Nadpis2"/>
        <w:spacing w:line="276" w:lineRule="auto"/>
        <w:ind w:left="567"/>
        <w:rPr>
          <w:b/>
          <w:color w:val="auto"/>
          <w:sz w:val="28"/>
        </w:rPr>
      </w:pPr>
      <w:bookmarkStart w:id="8" w:name="_Toc531041000"/>
      <w:bookmarkStart w:id="9" w:name="_Toc531563519"/>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8"/>
      <w:bookmarkEnd w:id="9"/>
    </w:p>
    <w:p w14:paraId="3EF3241D" w14:textId="77777777" w:rsidR="00063D11" w:rsidRPr="00374720" w:rsidRDefault="001E689F" w:rsidP="00E32C84">
      <w:pPr>
        <w:spacing w:before="240" w:line="276" w:lineRule="auto"/>
        <w:ind w:firstLine="283"/>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kol.,</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10" w:name="_Toc531041001"/>
      <w:bookmarkStart w:id="11" w:name="_Toc531563520"/>
      <w:r w:rsidRPr="00592647">
        <w:rPr>
          <w:b/>
          <w:color w:val="auto"/>
          <w:sz w:val="28"/>
        </w:rPr>
        <w:t>Little Search Game</w:t>
      </w:r>
      <w:bookmarkEnd w:id="10"/>
      <w:bookmarkEnd w:id="11"/>
    </w:p>
    <w:p w14:paraId="47222F7B" w14:textId="17E03906" w:rsidR="00A122CE" w:rsidRDefault="00306966" w:rsidP="00E32C84">
      <w:pPr>
        <w:pStyle w:val="Odsekzoznamu"/>
        <w:spacing w:before="240" w:line="276" w:lineRule="auto"/>
        <w:ind w:left="0" w:firstLine="348"/>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5845130" w14:textId="471C2368" w:rsidR="00E52534" w:rsidRPr="00E52534" w:rsidRDefault="00CD5F87" w:rsidP="00E32C84">
      <w:pPr>
        <w:pStyle w:val="Odsekzoznamu"/>
        <w:spacing w:line="276" w:lineRule="auto"/>
        <w:ind w:left="0" w:firstLine="348"/>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bola ohodnotená na 91%.</w:t>
      </w:r>
      <w:r w:rsidR="00E52534">
        <w:rPr>
          <w:sz w:val="24"/>
        </w:rPr>
        <w:t xml:space="preserve"> </w:t>
      </w:r>
    </w:p>
    <w:p w14:paraId="402B4733" w14:textId="1D8725A6" w:rsidR="00F8316B" w:rsidRDefault="00F8316B" w:rsidP="00E32C84">
      <w:pPr>
        <w:pStyle w:val="Odsekzoznamu"/>
        <w:spacing w:line="276" w:lineRule="auto"/>
        <w:ind w:left="0" w:firstLine="348"/>
        <w:jc w:val="both"/>
        <w:rPr>
          <w:sz w:val="24"/>
        </w:rPr>
      </w:pPr>
      <w:r>
        <w:rPr>
          <w:sz w:val="24"/>
        </w:rPr>
        <w:t xml:space="preserve">Na obrázku </w:t>
      </w:r>
      <w:r w:rsidR="00592647">
        <w:rPr>
          <w:sz w:val="24"/>
          <w:lang w:val="en-US"/>
        </w:rPr>
        <w:t>Obrázok 1</w:t>
      </w:r>
      <w:r>
        <w:rPr>
          <w:sz w:val="24"/>
        </w:rPr>
        <w:t xml:space="preserve"> môžeme vidieť príklad hry </w:t>
      </w:r>
      <w:r w:rsidR="00424310">
        <w:rPr>
          <w:sz w:val="24"/>
        </w:rPr>
        <w:t xml:space="preserve">pre začínajúce slovo </w:t>
      </w:r>
      <w:r w:rsidR="00424310" w:rsidRPr="007615AA">
        <w:rPr>
          <w:i/>
          <w:sz w:val="24"/>
        </w:rPr>
        <w:t>„star</w:t>
      </w:r>
      <w:r w:rsidR="00424310" w:rsidRPr="007615AA">
        <w:rPr>
          <w:i/>
          <w:sz w:val="24"/>
          <w:lang w:val="en-US"/>
        </w:rPr>
        <w:t>”</w:t>
      </w:r>
      <w:r w:rsidR="00CE3536">
        <w:rPr>
          <w:i/>
          <w:sz w:val="24"/>
          <w:lang w:val="en-US"/>
        </w:rPr>
        <w:t>,</w:t>
      </w:r>
      <w:r>
        <w:rPr>
          <w:sz w:val="24"/>
        </w:rPr>
        <w:t xml:space="preserve"> ktoré sa nachádza v hornej časti obrazovky.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4011EA4E" w:rsidR="00424310"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9519F3">
        <w:rPr>
          <w:noProof/>
        </w:rPr>
        <w:t>1</w:t>
      </w:r>
      <w:r w:rsidR="002040D1">
        <w:rPr>
          <w:noProof/>
        </w:rPr>
        <w:fldChar w:fldCharType="end"/>
      </w:r>
      <w:r>
        <w:t xml:space="preserve"> </w:t>
      </w:r>
      <w:r w:rsidRPr="00E44D10">
        <w:t>Zobrazenie hry Little Search Game z hráčského pohľadu (Šimko a kol., 2011)</w:t>
      </w:r>
    </w:p>
    <w:p w14:paraId="600F06F8" w14:textId="22346B1F" w:rsidR="00BA338F" w:rsidRDefault="004D6F62" w:rsidP="00E32C84">
      <w:pPr>
        <w:pStyle w:val="Odsekzoznamu"/>
        <w:spacing w:line="276" w:lineRule="auto"/>
        <w:ind w:left="0" w:firstLine="348"/>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2" w:name="_Toc531041002"/>
      <w:bookmarkStart w:id="13" w:name="_Toc531563521"/>
      <w:r w:rsidRPr="00592647">
        <w:rPr>
          <w:b/>
          <w:color w:val="auto"/>
          <w:sz w:val="28"/>
        </w:rPr>
        <w:t>TermBlaster</w:t>
      </w:r>
      <w:bookmarkEnd w:id="12"/>
      <w:bookmarkEnd w:id="13"/>
    </w:p>
    <w:p w14:paraId="7D038398" w14:textId="3600AC2C" w:rsidR="00BA0310" w:rsidRDefault="005459F6" w:rsidP="00E32C84">
      <w:pPr>
        <w:pStyle w:val="Odsekzoznamu"/>
        <w:spacing w:before="240" w:line="276" w:lineRule="auto"/>
        <w:ind w:left="0" w:firstLine="283"/>
        <w:jc w:val="both"/>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0ADC5B81" w14:textId="32BE40CA" w:rsidR="009D2E7B" w:rsidRDefault="000E3FDA" w:rsidP="00E32C84">
      <w:pPr>
        <w:pStyle w:val="Odsekzoznamu"/>
        <w:spacing w:line="276" w:lineRule="auto"/>
        <w:ind w:left="0" w:firstLine="283"/>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w:t>
      </w:r>
      <w:r w:rsidR="00522A07">
        <w:rPr>
          <w:sz w:val="24"/>
        </w:rPr>
        <w:lastRenderedPageBreak/>
        <w:t xml:space="preserve">bude hrať 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2">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3E31A884" w:rsidR="00556029"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9519F3">
        <w:rPr>
          <w:noProof/>
        </w:rPr>
        <w:t>2</w:t>
      </w:r>
      <w:r w:rsidR="002040D1">
        <w:rPr>
          <w:noProof/>
        </w:rPr>
        <w:fldChar w:fldCharType="end"/>
      </w:r>
      <w:r>
        <w:t xml:space="preserve"> Zobrazenie hry TermBlaster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6AC48293" w:rsidR="00E17535" w:rsidRDefault="00E17535" w:rsidP="00E32C84">
      <w:pPr>
        <w:pStyle w:val="Odsekzoznamu"/>
        <w:spacing w:line="276" w:lineRule="auto"/>
        <w:ind w:left="0" w:firstLine="283"/>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2602BAC5" w14:textId="792E1E23" w:rsidR="00B71AA2" w:rsidRDefault="00B3399D" w:rsidP="00E32C84">
      <w:pPr>
        <w:pStyle w:val="Odsekzoznamu"/>
        <w:spacing w:line="276" w:lineRule="auto"/>
        <w:ind w:left="0" w:firstLine="283"/>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4" w:name="_Toc531041003"/>
      <w:bookmarkStart w:id="15" w:name="_Toc531563522"/>
      <w:r w:rsidRPr="00592647">
        <w:rPr>
          <w:b/>
          <w:color w:val="auto"/>
          <w:sz w:val="28"/>
        </w:rPr>
        <w:lastRenderedPageBreak/>
        <w:t>Wordrobe</w:t>
      </w:r>
      <w:bookmarkEnd w:id="14"/>
      <w:bookmarkEnd w:id="15"/>
    </w:p>
    <w:p w14:paraId="48F068DE" w14:textId="465D4211" w:rsidR="00996FBF" w:rsidRDefault="00F516EB" w:rsidP="00E32C84">
      <w:pPr>
        <w:spacing w:before="240" w:line="276" w:lineRule="auto"/>
        <w:ind w:firstLine="283"/>
        <w:jc w:val="both"/>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3">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46E52152"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9519F3">
        <w:rPr>
          <w:noProof/>
        </w:rPr>
        <w:t>3</w:t>
      </w:r>
      <w:r w:rsidR="002040D1">
        <w:rPr>
          <w:noProof/>
        </w:rPr>
        <w:fldChar w:fldCharType="end"/>
      </w:r>
      <w:r>
        <w:t xml:space="preserve"> zobrazenie úlohy z hry Wordrobe (</w:t>
      </w:r>
      <w:r w:rsidRPr="000D4C16">
        <w:t>Lafourcade,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6" w:name="_Toc531041004"/>
      <w:bookmarkStart w:id="17" w:name="_Toc531563523"/>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6"/>
      <w:bookmarkEnd w:id="17"/>
    </w:p>
    <w:p w14:paraId="2F46D640" w14:textId="6DB3DFD6" w:rsidR="00310E06" w:rsidRPr="00C51BC8" w:rsidRDefault="00A64DDF" w:rsidP="00A07F95">
      <w:pPr>
        <w:pStyle w:val="Odsekzoznamu"/>
        <w:spacing w:before="240"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4B96111E" w14:textId="180F4A41" w:rsidR="00C51BC8" w:rsidRDefault="00C51BC8" w:rsidP="00A07F95">
      <w:pPr>
        <w:pStyle w:val="Odsekzoznamu"/>
        <w:spacing w:line="276" w:lineRule="auto"/>
        <w:ind w:left="0" w:firstLine="283"/>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71B8AC2" w14:textId="4BB5C142" w:rsidR="0083303A" w:rsidRPr="0083303A" w:rsidRDefault="00536474" w:rsidP="00A07F95">
      <w:pPr>
        <w:pStyle w:val="Odsekzoznamu"/>
        <w:spacing w:line="276" w:lineRule="auto"/>
        <w:ind w:left="0" w:firstLine="283"/>
        <w:jc w:val="both"/>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56A70CAB" w14:textId="4F07E896" w:rsidR="00F64D3B" w:rsidRDefault="00536474"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619DCDF1" w14:textId="19E4AB02" w:rsidR="00F64D3B" w:rsidRPr="00F64D3B" w:rsidRDefault="00F64D3B"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7DF27DE0" w14:textId="77777777" w:rsidR="0083303A" w:rsidRPr="00C51BC8" w:rsidRDefault="0083303A" w:rsidP="00A07F95">
      <w:pPr>
        <w:pStyle w:val="Odsekzoznamu"/>
        <w:spacing w:line="276" w:lineRule="auto"/>
        <w:ind w:left="0" w:firstLine="283"/>
        <w:rPr>
          <w:rFonts w:cstheme="minorHAnsi"/>
          <w:color w:val="222222"/>
          <w:sz w:val="24"/>
          <w:szCs w:val="24"/>
          <w:shd w:val="clear" w:color="auto" w:fill="FFFFFF"/>
        </w:rPr>
      </w:pPr>
    </w:p>
    <w:p w14:paraId="5AD3E6B8" w14:textId="77777777" w:rsidR="00291089" w:rsidRPr="00592647" w:rsidRDefault="00130C2D" w:rsidP="00E96711">
      <w:pPr>
        <w:pStyle w:val="Nadpis3"/>
        <w:spacing w:line="276" w:lineRule="auto"/>
        <w:rPr>
          <w:b/>
          <w:color w:val="auto"/>
          <w:sz w:val="28"/>
          <w:shd w:val="clear" w:color="auto" w:fill="FFFFFF"/>
        </w:rPr>
      </w:pPr>
      <w:bookmarkStart w:id="18" w:name="_Toc531041005"/>
      <w:bookmarkStart w:id="19" w:name="_Toc531563524"/>
      <w:r w:rsidRPr="00592647">
        <w:rPr>
          <w:b/>
          <w:color w:val="auto"/>
          <w:sz w:val="28"/>
          <w:shd w:val="clear" w:color="auto" w:fill="FFFFFF"/>
        </w:rPr>
        <w:lastRenderedPageBreak/>
        <w:t>AskIt</w:t>
      </w:r>
      <w:bookmarkEnd w:id="18"/>
      <w:bookmarkEnd w:id="19"/>
    </w:p>
    <w:p w14:paraId="0E4713DD" w14:textId="50A2D45E" w:rsidR="00130C2D" w:rsidRDefault="00130C2D" w:rsidP="00A07F95">
      <w:pPr>
        <w:spacing w:before="240" w:line="276" w:lineRule="auto"/>
        <w:ind w:firstLine="283"/>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480AF14A"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9519F3">
        <w:rPr>
          <w:noProof/>
        </w:rPr>
        <w:t>4</w:t>
      </w:r>
      <w:r w:rsidR="002040D1">
        <w:rPr>
          <w:noProof/>
        </w:rPr>
        <w:fldChar w:fldCharType="end"/>
      </w:r>
      <w:r>
        <w:t xml:space="preserve"> Rozhranie hry AskIt</w:t>
      </w:r>
    </w:p>
    <w:p w14:paraId="0D545D95" w14:textId="2BB1FD25" w:rsidR="00376CB3" w:rsidRPr="00376CB3" w:rsidRDefault="00176D88"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20" w:name="_Toc531041006"/>
      <w:bookmarkStart w:id="21" w:name="_Toc531563525"/>
      <w:r w:rsidRPr="00592647">
        <w:rPr>
          <w:b/>
          <w:color w:val="auto"/>
          <w:sz w:val="28"/>
          <w:shd w:val="clear" w:color="auto" w:fill="FFFFFF"/>
        </w:rPr>
        <w:lastRenderedPageBreak/>
        <w:t>Infection</w:t>
      </w:r>
      <w:bookmarkEnd w:id="20"/>
      <w:bookmarkEnd w:id="21"/>
    </w:p>
    <w:p w14:paraId="5031B4EC" w14:textId="3B3BFEE4" w:rsidR="001210CB" w:rsidRDefault="00040A4A" w:rsidP="00A07F95">
      <w:pPr>
        <w:pStyle w:val="Odsekzoznamu"/>
        <w:spacing w:before="240" w:line="276" w:lineRule="auto"/>
        <w:ind w:left="0" w:firstLine="283"/>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1DF6B08E" w14:textId="77607D59" w:rsidR="00B634D7" w:rsidRPr="00DB4C06" w:rsidRDefault="00176D88"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5">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109FA9B1"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9519F3">
        <w:rPr>
          <w:noProof/>
        </w:rPr>
        <w:t>5</w:t>
      </w:r>
      <w:r w:rsidR="002040D1">
        <w:rPr>
          <w:noProof/>
        </w:rPr>
        <w:fldChar w:fldCharType="end"/>
      </w:r>
      <w:r>
        <w:t xml:space="preserve"> Zobrazenie levelu 3 v hre Infection </w:t>
      </w:r>
      <w:r w:rsidRPr="006D67D9">
        <w:t>(Van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2" w:name="_Toc531041007"/>
      <w:bookmarkStart w:id="23" w:name="_Toc531563526"/>
      <w:r w:rsidRPr="00592647">
        <w:rPr>
          <w:b/>
          <w:color w:val="auto"/>
          <w:sz w:val="28"/>
          <w:shd w:val="clear" w:color="auto" w:fill="FFFFFF"/>
        </w:rPr>
        <w:lastRenderedPageBreak/>
        <w:t>Porovnanie hier</w:t>
      </w:r>
      <w:bookmarkEnd w:id="22"/>
      <w:bookmarkEnd w:id="23"/>
      <w:r w:rsidR="005C7956" w:rsidRPr="00592647">
        <w:rPr>
          <w:b/>
          <w:color w:val="auto"/>
          <w:sz w:val="28"/>
          <w:shd w:val="clear" w:color="auto" w:fill="FFFFFF"/>
        </w:rPr>
        <w:t xml:space="preserve"> </w:t>
      </w:r>
    </w:p>
    <w:p w14:paraId="621FDB22" w14:textId="5A72430F" w:rsidR="009F248C" w:rsidRDefault="005C7956" w:rsidP="00A07F95">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A07F95">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3D5A5D7B"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DF56C3">
        <w:rPr>
          <w:noProof/>
        </w:rPr>
        <w:t>1</w:t>
      </w:r>
      <w:r w:rsidR="002040D1">
        <w:rPr>
          <w:noProof/>
        </w:rPr>
        <w:fldChar w:fldCharType="end"/>
      </w:r>
      <w:r>
        <w:t xml:space="preserve"> porovnanie hier ktoré vytvárajú vzťahy medzi slovami.</w:t>
      </w:r>
    </w:p>
    <w:tbl>
      <w:tblPr>
        <w:tblStyle w:val="Mriekatabuky"/>
        <w:tblW w:w="0" w:type="auto"/>
        <w:tblInd w:w="426" w:type="dxa"/>
        <w:tblLook w:val="04A0" w:firstRow="1" w:lastRow="0" w:firstColumn="1" w:lastColumn="0" w:noHBand="0" w:noVBand="1"/>
      </w:tblPr>
      <w:tblGrid>
        <w:gridCol w:w="1461"/>
        <w:gridCol w:w="892"/>
        <w:gridCol w:w="1382"/>
        <w:gridCol w:w="1918"/>
        <w:gridCol w:w="1273"/>
        <w:gridCol w:w="1284"/>
      </w:tblGrid>
      <w:tr w:rsidR="00C314B1" w14:paraId="3D17E86C" w14:textId="77777777" w:rsidTr="005943F3">
        <w:tc>
          <w:tcPr>
            <w:tcW w:w="1479"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78"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643"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371"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327"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5943F3">
        <w:tc>
          <w:tcPr>
            <w:tcW w:w="1479"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78"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371"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5943F3">
        <w:tc>
          <w:tcPr>
            <w:tcW w:w="1479"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TermBlaster</w:t>
            </w:r>
          </w:p>
        </w:tc>
        <w:tc>
          <w:tcPr>
            <w:tcW w:w="878"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371"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5943F3">
        <w:tc>
          <w:tcPr>
            <w:tcW w:w="1479"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78"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643"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371"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327"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5943F3">
        <w:tc>
          <w:tcPr>
            <w:tcW w:w="1479"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78"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5943F3">
        <w:tc>
          <w:tcPr>
            <w:tcW w:w="1479"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78"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643"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5943F3">
        <w:tc>
          <w:tcPr>
            <w:tcW w:w="1479"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78"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A07F95">
      <w:pPr>
        <w:spacing w:line="276" w:lineRule="auto"/>
        <w:ind w:firstLine="283"/>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w:t>
      </w:r>
      <w:r>
        <w:rPr>
          <w:rFonts w:cstheme="minorHAnsi"/>
          <w:color w:val="222222"/>
          <w:sz w:val="24"/>
          <w:szCs w:val="24"/>
          <w:shd w:val="clear" w:color="auto" w:fill="FFFFFF"/>
        </w:rPr>
        <w:lastRenderedPageBreak/>
        <w:t xml:space="preserve">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hráčov. Predposlednou vlastnosťou je motivácia hráča kde porovnávame 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E0AAF" w:rsidRDefault="0085781B" w:rsidP="00086A16">
      <w:pPr>
        <w:pStyle w:val="Odsekzoznamu"/>
        <w:spacing w:before="240" w:line="276" w:lineRule="auto"/>
        <w:ind w:left="0" w:firstLine="284"/>
        <w:jc w:val="both"/>
        <w:rPr>
          <w:rFonts w:cstheme="minorHAnsi"/>
          <w:color w:val="222222"/>
          <w:sz w:val="24"/>
          <w:szCs w:val="24"/>
          <w:shd w:val="clear" w:color="auto" w:fill="FFFFFF"/>
        </w:rPr>
      </w:pPr>
      <w:r w:rsidRPr="0085781B">
        <w:rPr>
          <w:rFonts w:cstheme="minorHAnsi"/>
          <w:color w:val="222222"/>
          <w:sz w:val="24"/>
          <w:szCs w:val="24"/>
          <w:shd w:val="clear" w:color="auto" w:fill="FFFFFF"/>
        </w:rPr>
        <w:t>V tejto časti</w:t>
      </w:r>
      <w:r>
        <w:rPr>
          <w:rFonts w:cstheme="minorHAnsi"/>
          <w:color w:val="222222"/>
          <w:sz w:val="24"/>
          <w:szCs w:val="24"/>
          <w:shd w:val="clear" w:color="auto" w:fill="FFFFFF"/>
        </w:rPr>
        <w:t xml:space="preserve"> budeme analyzovať </w:t>
      </w:r>
      <w:r w:rsidR="0043588A">
        <w:rPr>
          <w:rFonts w:cstheme="minorHAnsi"/>
          <w:color w:val="222222"/>
          <w:sz w:val="24"/>
          <w:szCs w:val="24"/>
          <w:shd w:val="clear" w:color="auto" w:fill="FFFFFF"/>
        </w:rPr>
        <w:t xml:space="preserve">posledné dve hry z tejto kapitoly pomocou </w:t>
      </w:r>
      <w:r w:rsidR="00CE0AAF">
        <w:rPr>
          <w:rFonts w:cstheme="minorHAnsi"/>
          <w:color w:val="222222"/>
          <w:sz w:val="24"/>
          <w:szCs w:val="24"/>
          <w:shd w:val="clear" w:color="auto" w:fill="FFFFFF"/>
        </w:rPr>
        <w:t>Tabuľky2</w:t>
      </w:r>
      <w:r>
        <w:rPr>
          <w:rFonts w:cstheme="minorHAnsi"/>
          <w:color w:val="222222"/>
          <w:sz w:val="24"/>
          <w:szCs w:val="24"/>
          <w:shd w:val="clear" w:color="auto" w:fill="FFFFFF"/>
        </w:rPr>
        <w:t>.</w:t>
      </w:r>
    </w:p>
    <w:p w14:paraId="4F8443BD" w14:textId="11A74664"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DF56C3">
        <w:rPr>
          <w:noProof/>
        </w:rPr>
        <w:t>2</w:t>
      </w:r>
      <w:r w:rsidR="002040D1">
        <w:rPr>
          <w:noProof/>
        </w:rPr>
        <w:fldChar w:fldCharType="end"/>
      </w:r>
      <w:r>
        <w:t xml:space="preserve"> Porovnanie hier ktoré validujú vztahy medzi slovami</w:t>
      </w:r>
    </w:p>
    <w:tbl>
      <w:tblPr>
        <w:tblStyle w:val="Mriekatabuky"/>
        <w:tblW w:w="8646" w:type="dxa"/>
        <w:tblInd w:w="4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EC4088">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EC4088">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E0AAF">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086A16">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4" w:name="_Toc531041008"/>
      <w:bookmarkStart w:id="25" w:name="_Toc531563527"/>
      <w:r w:rsidRPr="00592647">
        <w:rPr>
          <w:b/>
          <w:color w:val="auto"/>
          <w:sz w:val="28"/>
        </w:rPr>
        <w:lastRenderedPageBreak/>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4"/>
      <w:bookmarkEnd w:id="25"/>
    </w:p>
    <w:p w14:paraId="2AC2D8EC" w14:textId="578CBC6E" w:rsidR="00A84D74" w:rsidRPr="006F5F82" w:rsidRDefault="00A615D8" w:rsidP="00086A16">
      <w:pPr>
        <w:spacing w:before="240" w:line="276" w:lineRule="auto"/>
        <w:ind w:firstLine="283"/>
        <w:jc w:val="both"/>
        <w:rPr>
          <w:sz w:val="24"/>
        </w:rPr>
      </w:pPr>
      <w:commentRangeStart w:id="26"/>
      <w:r w:rsidRPr="00867677">
        <w:rPr>
          <w:sz w:val="24"/>
        </w:rPr>
        <w:t>Koreferencia</w:t>
      </w:r>
      <w:r w:rsidR="00D969F4" w:rsidRPr="00867677">
        <w:rPr>
          <w:sz w:val="24"/>
        </w:rPr>
        <w:t xml:space="preserve"> </w:t>
      </w:r>
      <w:r w:rsidR="00D969F4" w:rsidRPr="00D969F4">
        <w:rPr>
          <w:sz w:val="24"/>
        </w:rPr>
        <w:t>(angl. coreference)</w:t>
      </w:r>
      <w:commentRangeEnd w:id="26"/>
      <w:r w:rsidR="00D917D6">
        <w:rPr>
          <w:rStyle w:val="Odkaznakomentr"/>
        </w:rPr>
        <w:commentReference w:id="26"/>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7" w:name="_Toc531041009"/>
      <w:bookmarkStart w:id="28" w:name="_Toc531563528"/>
      <w:r w:rsidRPr="00F57AEA">
        <w:rPr>
          <w:b/>
          <w:color w:val="auto"/>
          <w:sz w:val="28"/>
        </w:rPr>
        <w:t>PhraseDetectives</w:t>
      </w:r>
      <w:bookmarkEnd w:id="27"/>
      <w:bookmarkEnd w:id="28"/>
    </w:p>
    <w:p w14:paraId="2DDCC49F" w14:textId="435F709A" w:rsidR="003E5628" w:rsidRDefault="003E5628" w:rsidP="00086A16">
      <w:pPr>
        <w:pStyle w:val="Odsekzoznamu"/>
        <w:spacing w:before="240" w:line="276" w:lineRule="auto"/>
        <w:ind w:left="0" w:firstLine="348"/>
        <w:jc w:val="both"/>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0B855797" w14:textId="0D7CF883" w:rsidR="00AE6AFF" w:rsidRPr="009E126D" w:rsidRDefault="00A3574C" w:rsidP="00086A16">
      <w:pPr>
        <w:pStyle w:val="Odsekzoznamu"/>
        <w:spacing w:before="240" w:line="276" w:lineRule="auto"/>
        <w:ind w:left="0" w:firstLine="348"/>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42D03E43" w14:textId="0E6CCE3B" w:rsidR="00A3574C" w:rsidRDefault="00AE6AFF" w:rsidP="00086A16">
      <w:pPr>
        <w:pStyle w:val="Odsekzoznamu"/>
        <w:spacing w:before="240" w:line="276" w:lineRule="auto"/>
        <w:ind w:left="0" w:firstLine="348"/>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D619B29">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6">
                      <a:extLst>
                        <a:ext uri="{28A0092B-C50C-407E-A947-70E740481C1C}">
                          <a14:useLocalDpi xmlns:a14="http://schemas.microsoft.com/office/drawing/2010/main" val="0"/>
                        </a:ext>
                      </a:extLst>
                    </a:blip>
                    <a:stretch>
                      <a:fillRect/>
                    </a:stretch>
                  </pic:blipFill>
                  <pic:spPr>
                    <a:xfrm>
                      <a:off x="0" y="0"/>
                      <a:ext cx="5375887" cy="4508943"/>
                    </a:xfrm>
                    <a:prstGeom prst="rect">
                      <a:avLst/>
                    </a:prstGeom>
                  </pic:spPr>
                </pic:pic>
              </a:graphicData>
            </a:graphic>
          </wp:inline>
        </w:drawing>
      </w:r>
    </w:p>
    <w:p w14:paraId="66FB9727" w14:textId="3121C97D" w:rsidR="00AE6AF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9519F3">
        <w:rPr>
          <w:noProof/>
        </w:rPr>
        <w:t>6</w:t>
      </w:r>
      <w:r w:rsidR="00182629">
        <w:rPr>
          <w:noProof/>
        </w:rPr>
        <w:fldChar w:fldCharType="end"/>
      </w:r>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DF56C3">
      <w:pPr>
        <w:spacing w:line="276" w:lineRule="auto"/>
        <w:ind w:firstLine="283"/>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DF56C3">
      <w:pPr>
        <w:spacing w:line="276" w:lineRule="auto"/>
        <w:ind w:firstLine="283"/>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7">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01138140" w:rsidR="006063D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9519F3">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DF56C3">
      <w:pPr>
        <w:spacing w:line="276" w:lineRule="auto"/>
        <w:ind w:firstLine="283"/>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29" w:name="_Toc531041010"/>
      <w:bookmarkStart w:id="30" w:name="_Toc531563529"/>
      <w:r w:rsidRPr="00F57AEA">
        <w:rPr>
          <w:b/>
          <w:color w:val="auto"/>
          <w:sz w:val="28"/>
        </w:rPr>
        <w:t>PlayCoref</w:t>
      </w:r>
      <w:bookmarkEnd w:id="29"/>
      <w:bookmarkEnd w:id="30"/>
    </w:p>
    <w:p w14:paraId="3819F8F0" w14:textId="792CBF99" w:rsidR="009D2C71" w:rsidRPr="00867677" w:rsidRDefault="006A1AD6" w:rsidP="00DF56C3">
      <w:pPr>
        <w:spacing w:before="240" w:line="276" w:lineRule="auto"/>
        <w:ind w:firstLine="284"/>
        <w:jc w:val="both"/>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DF56C3">
      <w:pPr>
        <w:spacing w:line="276" w:lineRule="auto"/>
        <w:ind w:firstLine="283"/>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8">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2E34C219" w:rsidR="00032CA5" w:rsidRDefault="00032CA5" w:rsidP="00E96711">
      <w:pPr>
        <w:pStyle w:val="Popis"/>
        <w:spacing w:line="276" w:lineRule="auto"/>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9519F3">
        <w:rPr>
          <w:noProof/>
        </w:rPr>
        <w:t>8</w:t>
      </w:r>
      <w:r w:rsidR="00182629">
        <w:rPr>
          <w:noProof/>
        </w:rPr>
        <w:fldChar w:fldCharType="end"/>
      </w:r>
      <w:r>
        <w:t xml:space="preserve"> Náhľad do hry PlayCoref</w:t>
      </w:r>
    </w:p>
    <w:p w14:paraId="4A1E12C2" w14:textId="60825C97" w:rsidR="00FF5ABC" w:rsidRPr="00867677" w:rsidRDefault="005E2128" w:rsidP="00DF56C3">
      <w:pPr>
        <w:spacing w:line="276" w:lineRule="auto"/>
        <w:ind w:firstLine="283"/>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31" w:name="_Toc531041011"/>
      <w:bookmarkStart w:id="32" w:name="_Toc531563530"/>
      <w:r w:rsidRPr="00334F44">
        <w:rPr>
          <w:b/>
          <w:color w:val="auto"/>
          <w:sz w:val="28"/>
        </w:rPr>
        <w:lastRenderedPageBreak/>
        <w:t>Porovnanie hier</w:t>
      </w:r>
      <w:bookmarkEnd w:id="31"/>
      <w:bookmarkEnd w:id="32"/>
    </w:p>
    <w:p w14:paraId="180DE44A" w14:textId="13163978" w:rsidR="008A2225" w:rsidRDefault="00683F8C" w:rsidP="00DF56C3">
      <w:pPr>
        <w:spacing w:before="240" w:line="276" w:lineRule="auto"/>
        <w:ind w:firstLine="283"/>
        <w:jc w:val="both"/>
        <w:rPr>
          <w:sz w:val="24"/>
        </w:rPr>
      </w:pPr>
      <w:r>
        <w:rPr>
          <w:sz w:val="24"/>
        </w:rPr>
        <w:t>Na porovnanie hier z tejto kapitoly sme vyt</w:t>
      </w:r>
      <w:r w:rsidR="008A2225">
        <w:rPr>
          <w:sz w:val="24"/>
        </w:rPr>
        <w:t>vorili Tabuľku 3, ktorú si v tejto časti rozanalyzujeme.</w:t>
      </w:r>
    </w:p>
    <w:p w14:paraId="73D9744A" w14:textId="0F4C2787"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DF56C3">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783" w:type="dxa"/>
        <w:tblInd w:w="426" w:type="dxa"/>
        <w:tblLook w:val="04A0" w:firstRow="1" w:lastRow="0" w:firstColumn="1" w:lastColumn="0" w:noHBand="0" w:noVBand="1"/>
      </w:tblPr>
      <w:tblGrid>
        <w:gridCol w:w="2118"/>
        <w:gridCol w:w="892"/>
        <w:gridCol w:w="2938"/>
        <w:gridCol w:w="2835"/>
      </w:tblGrid>
      <w:tr w:rsidR="008A2225" w14:paraId="6460ED5A" w14:textId="77777777" w:rsidTr="009C1C87">
        <w:tc>
          <w:tcPr>
            <w:tcW w:w="2118"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8"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835"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9C1C87">
        <w:tc>
          <w:tcPr>
            <w:tcW w:w="2118"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8"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835"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9C1C87">
        <w:tc>
          <w:tcPr>
            <w:tcW w:w="2118"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8"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835"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DF56C3">
      <w:pPr>
        <w:spacing w:line="276" w:lineRule="auto"/>
        <w:ind w:firstLine="283"/>
        <w:jc w:val="both"/>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3" w:name="_Toc531041012"/>
      <w:bookmarkStart w:id="34" w:name="_Toc531563531"/>
      <w:r w:rsidRPr="00592647">
        <w:rPr>
          <w:b/>
          <w:color w:val="auto"/>
          <w:sz w:val="28"/>
        </w:rPr>
        <w:t>Analýza iných hier s</w:t>
      </w:r>
      <w:r w:rsidR="009E5220">
        <w:rPr>
          <w:b/>
          <w:color w:val="auto"/>
          <w:sz w:val="28"/>
        </w:rPr>
        <w:t> </w:t>
      </w:r>
      <w:r w:rsidRPr="00592647">
        <w:rPr>
          <w:b/>
          <w:color w:val="auto"/>
          <w:sz w:val="28"/>
        </w:rPr>
        <w:t>účelom</w:t>
      </w:r>
      <w:bookmarkEnd w:id="33"/>
      <w:bookmarkEnd w:id="34"/>
    </w:p>
    <w:p w14:paraId="6A04C1EC" w14:textId="563EEC9F" w:rsidR="009E5220" w:rsidRPr="009E70B4" w:rsidRDefault="009E5220" w:rsidP="00DF56C3">
      <w:pPr>
        <w:spacing w:before="240" w:line="276" w:lineRule="auto"/>
        <w:ind w:firstLine="283"/>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5" w:name="_Toc531041013"/>
      <w:bookmarkStart w:id="36" w:name="_Toc531563532"/>
      <w:r w:rsidRPr="00674C7C">
        <w:rPr>
          <w:b/>
          <w:color w:val="auto"/>
          <w:sz w:val="28"/>
        </w:rPr>
        <w:t>JeuxDeMots</w:t>
      </w:r>
      <w:bookmarkEnd w:id="35"/>
      <w:bookmarkEnd w:id="36"/>
    </w:p>
    <w:p w14:paraId="7349D1BD" w14:textId="47086F12" w:rsidR="00571C9B" w:rsidRDefault="00B61C83" w:rsidP="00DF56C3">
      <w:pPr>
        <w:spacing w:before="240" w:line="276" w:lineRule="auto"/>
        <w:ind w:firstLine="284"/>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w:t>
      </w:r>
      <w:r>
        <w:rPr>
          <w:rFonts w:cstheme="minorHAnsi"/>
          <w:color w:val="222222"/>
          <w:sz w:val="24"/>
          <w:szCs w:val="24"/>
          <w:shd w:val="clear" w:color="auto" w:fill="FFFFFF"/>
        </w:rPr>
        <w:lastRenderedPageBreak/>
        <w:t xml:space="preserve">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DF56C3">
      <w:pPr>
        <w:spacing w:before="240" w:line="276" w:lineRule="auto"/>
        <w:ind w:firstLine="283"/>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DF56C3">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7" w:name="_Toc531041014"/>
      <w:bookmarkStart w:id="38" w:name="_Toc531563533"/>
      <w:r w:rsidRPr="00674C7C">
        <w:rPr>
          <w:b/>
          <w:color w:val="auto"/>
          <w:sz w:val="28"/>
        </w:rPr>
        <w:t>Zombilingo</w:t>
      </w:r>
      <w:bookmarkEnd w:id="37"/>
      <w:bookmarkEnd w:id="38"/>
    </w:p>
    <w:p w14:paraId="1DD8F566" w14:textId="0554FC1C" w:rsidR="00571C9B" w:rsidRDefault="002A469F" w:rsidP="00DF56C3">
      <w:pPr>
        <w:spacing w:before="240" w:line="276" w:lineRule="auto"/>
        <w:ind w:firstLine="283"/>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spol.,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DF56C3">
      <w:pPr>
        <w:spacing w:before="240" w:line="276" w:lineRule="auto"/>
        <w:ind w:firstLine="283"/>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w:t>
      </w:r>
      <w:r w:rsidR="00016E47">
        <w:rPr>
          <w:sz w:val="24"/>
        </w:rPr>
        <w:lastRenderedPageBreak/>
        <w:t xml:space="preserve">sa užívateľovi prideľujú po každom zakliknutí odpovede. Tieto body sa dajú využiť na 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DF56C3">
      <w:pPr>
        <w:spacing w:before="240" w:line="276" w:lineRule="auto"/>
        <w:ind w:firstLine="283"/>
        <w:jc w:val="both"/>
        <w:rPr>
          <w:sz w:val="24"/>
        </w:rPr>
      </w:pPr>
      <w:r>
        <w:rPr>
          <w:sz w:val="24"/>
        </w:rPr>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2227FAF8" w:rsidR="00743546" w:rsidRPr="00CA71D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9519F3">
        <w:rPr>
          <w:noProof/>
        </w:rPr>
        <w:t>9</w:t>
      </w:r>
      <w:r w:rsidR="00363EDA">
        <w:rPr>
          <w:noProof/>
        </w:rPr>
        <w:fldChar w:fldCharType="end"/>
      </w:r>
      <w:r>
        <w:t xml:space="preserve"> Náhľad do hry Zombilingo</w:t>
      </w:r>
    </w:p>
    <w:p w14:paraId="5C1CA121" w14:textId="0462096F" w:rsidR="00CA71D0" w:rsidRDefault="00CA71D0" w:rsidP="00DF56C3">
      <w:pPr>
        <w:spacing w:before="240" w:line="276" w:lineRule="auto"/>
        <w:ind w:firstLine="283"/>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DF56C3">
      <w:pPr>
        <w:spacing w:before="240" w:line="276" w:lineRule="auto"/>
        <w:ind w:firstLine="283"/>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commentRangeStart w:id="39"/>
      <w:r>
        <w:rPr>
          <w:sz w:val="24"/>
          <w:lang w:val="en-US"/>
        </w:rPr>
        <w:t>(Harinek, 2015</w:t>
      </w:r>
      <w:r w:rsidRPr="00B77B33">
        <w:rPr>
          <w:sz w:val="24"/>
        </w:rPr>
        <w:t>).</w:t>
      </w:r>
      <w:commentRangeEnd w:id="39"/>
      <w:r w:rsidRPr="00B77B33">
        <w:rPr>
          <w:rStyle w:val="Odkaznakomentr"/>
        </w:rPr>
        <w:commentReference w:id="39"/>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40" w:name="_Toc531041015"/>
      <w:bookmarkStart w:id="41" w:name="_Toc531563534"/>
      <w:r w:rsidRPr="009E5220">
        <w:rPr>
          <w:b/>
          <w:color w:val="auto"/>
          <w:sz w:val="28"/>
        </w:rPr>
        <w:lastRenderedPageBreak/>
        <w:t>Verbosity</w:t>
      </w:r>
      <w:bookmarkEnd w:id="40"/>
      <w:bookmarkEnd w:id="41"/>
    </w:p>
    <w:p w14:paraId="370F81EA" w14:textId="7E8C26DF" w:rsidR="00CC3AF2" w:rsidRPr="00CC3AF2" w:rsidRDefault="00CC3AF2" w:rsidP="00DF56C3">
      <w:pPr>
        <w:spacing w:before="240" w:line="276" w:lineRule="auto"/>
        <w:ind w:firstLine="283"/>
        <w:jc w:val="both"/>
        <w:rPr>
          <w:b/>
          <w:color w:val="FF0000"/>
          <w:sz w:val="24"/>
        </w:rPr>
      </w:pPr>
      <w:r w:rsidRPr="00CC3AF2">
        <w:rPr>
          <w:rFonts w:cstheme="minorHAnsi"/>
          <w:sz w:val="24"/>
          <w:szCs w:val="24"/>
        </w:rPr>
        <w:t xml:space="preserve">V práci (Von Ahn,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DF56C3">
      <w:pPr>
        <w:spacing w:line="276" w:lineRule="auto"/>
        <w:ind w:firstLine="283"/>
        <w:jc w:val="both"/>
        <w:rPr>
          <w:sz w:val="24"/>
        </w:rPr>
      </w:pPr>
      <w:r>
        <w:rPr>
          <w:sz w:val="24"/>
        </w:rPr>
        <w:t xml:space="preserve">Táto hra je navrhnutá pre </w:t>
      </w:r>
      <w:r w:rsidR="00ED66FD">
        <w:rPr>
          <w:sz w:val="24"/>
        </w:rPr>
        <w:t>dvoch hráčov ale v prípade dostupného len jedného hráča je možné hranie s </w:t>
      </w:r>
      <w:commentRangeStart w:id="42"/>
      <w:r w:rsidR="00ED66FD" w:rsidRPr="007A7CD3">
        <w:rPr>
          <w:i/>
          <w:sz w:val="24"/>
        </w:rPr>
        <w:t>botom</w:t>
      </w:r>
      <w:commentRangeEnd w:id="42"/>
      <w:r w:rsidR="007A7CD3">
        <w:rPr>
          <w:rStyle w:val="Odkaznakomentr"/>
        </w:rPr>
        <w:commentReference w:id="42"/>
      </w:r>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0">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271A0B8E" w:rsidR="00ED66FD" w:rsidRPr="00ED66FD" w:rsidRDefault="00ED66FD" w:rsidP="00E96711">
      <w:pPr>
        <w:pStyle w:val="Popis"/>
        <w:spacing w:line="276" w:lineRule="auto"/>
        <w:jc w:val="center"/>
        <w:rPr>
          <w:color w:val="auto"/>
          <w:sz w:val="24"/>
        </w:rPr>
      </w:pPr>
      <w:r>
        <w:t xml:space="preserve">Obrázok </w:t>
      </w:r>
      <w:r w:rsidR="00726891">
        <w:rPr>
          <w:noProof/>
        </w:rPr>
        <w:fldChar w:fldCharType="begin"/>
      </w:r>
      <w:r w:rsidR="00726891">
        <w:rPr>
          <w:noProof/>
        </w:rPr>
        <w:instrText xml:space="preserve"> SEQ Obrázok \* ARABIC </w:instrText>
      </w:r>
      <w:r w:rsidR="00726891">
        <w:rPr>
          <w:noProof/>
        </w:rPr>
        <w:fldChar w:fldCharType="separate"/>
      </w:r>
      <w:r w:rsidR="009519F3">
        <w:rPr>
          <w:noProof/>
        </w:rPr>
        <w:t>10</w:t>
      </w:r>
      <w:r w:rsidR="00726891">
        <w:rPr>
          <w:noProof/>
        </w:rPr>
        <w:fldChar w:fldCharType="end"/>
      </w:r>
      <w:r>
        <w:t xml:space="preserve"> Pohľad do hry Verbosity zo strany rozprávača.</w:t>
      </w:r>
      <w:r w:rsidR="0028200D">
        <w:t xml:space="preserve"> </w:t>
      </w:r>
      <w:r w:rsidR="0028200D" w:rsidRPr="0028200D">
        <w:t>(Von Ahn, 2006)</w:t>
      </w:r>
    </w:p>
    <w:p w14:paraId="36F90AEE" w14:textId="7C44BC03" w:rsidR="0028200D" w:rsidRPr="0028200D" w:rsidRDefault="0028200D" w:rsidP="00DF56C3">
      <w:pPr>
        <w:spacing w:line="276" w:lineRule="auto"/>
        <w:ind w:firstLine="283"/>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DF56C3">
      <w:pPr>
        <w:spacing w:line="276" w:lineRule="auto"/>
        <w:ind w:firstLine="283"/>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43" w:name="_Toc531041016"/>
      <w:bookmarkStart w:id="44" w:name="_Toc531563535"/>
      <w:r w:rsidRPr="00674C7C">
        <w:rPr>
          <w:b/>
          <w:color w:val="auto"/>
          <w:sz w:val="28"/>
        </w:rPr>
        <w:t>Akinator</w:t>
      </w:r>
      <w:bookmarkEnd w:id="43"/>
      <w:bookmarkEnd w:id="44"/>
    </w:p>
    <w:p w14:paraId="3D33AA69" w14:textId="16A652C9" w:rsidR="00571C9B" w:rsidRDefault="00402BC8" w:rsidP="00DF56C3">
      <w:pPr>
        <w:spacing w:before="240" w:line="276" w:lineRule="auto"/>
        <w:ind w:firstLine="283"/>
        <w:jc w:val="both"/>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DF56C3">
      <w:pPr>
        <w:spacing w:line="276" w:lineRule="auto"/>
        <w:ind w:firstLine="283"/>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5CE54175" w:rsidR="000B7380" w:rsidRPr="00BE0121" w:rsidRDefault="00BE0121" w:rsidP="00DF56C3">
      <w:pPr>
        <w:spacing w:line="276" w:lineRule="auto"/>
        <w:ind w:firstLine="283"/>
        <w:jc w:val="both"/>
        <w:rPr>
          <w:sz w:val="24"/>
        </w:rPr>
      </w:pPr>
      <w:r>
        <w:rPr>
          <w:sz w:val="24"/>
        </w:rPr>
        <w:t xml:space="preserve">Obrázok 10 zobrazuje dve situácie v hre </w:t>
      </w:r>
      <w:r w:rsidRPr="00BE0121">
        <w:rPr>
          <w:i/>
          <w:sz w:val="24"/>
        </w:rPr>
        <w:t>Akinator</w:t>
      </w:r>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458E5371" w:rsidR="00743546" w:rsidRPr="000B738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9519F3">
        <w:rPr>
          <w:noProof/>
        </w:rPr>
        <w:t>11</w:t>
      </w:r>
      <w:r w:rsidR="00363EDA">
        <w:rPr>
          <w:noProof/>
        </w:rPr>
        <w:fldChar w:fldCharType="end"/>
      </w:r>
      <w:r>
        <w:t xml:space="preserve"> Náhľad do hry Akinator. Vľavo džin kladie otázky a vpravo už uhádol hádanú osobu.</w:t>
      </w:r>
    </w:p>
    <w:p w14:paraId="19EDF971" w14:textId="5325D934" w:rsidR="00182629" w:rsidRPr="00402BC8" w:rsidRDefault="00A92E47" w:rsidP="00DF56C3">
      <w:pPr>
        <w:spacing w:line="276" w:lineRule="auto"/>
        <w:ind w:firstLine="283"/>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576D">
        <w:rPr>
          <w:rStyle w:val="Odkaznapoznmkupodiarou"/>
          <w:i/>
          <w:sz w:val="24"/>
        </w:rPr>
        <w:footnoteReference w:id="8"/>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DF56C3">
      <w:pPr>
        <w:pStyle w:val="Nadpis2"/>
        <w:spacing w:line="276" w:lineRule="auto"/>
        <w:ind w:left="567" w:hanging="567"/>
        <w:rPr>
          <w:b/>
        </w:rPr>
      </w:pPr>
      <w:bookmarkStart w:id="45" w:name="_Toc531041017"/>
      <w:bookmarkStart w:id="46" w:name="_Toc531563536"/>
      <w:r>
        <w:rPr>
          <w:b/>
          <w:color w:val="auto"/>
          <w:sz w:val="28"/>
        </w:rPr>
        <w:t>Zhodnotenie analýzy</w:t>
      </w:r>
      <w:bookmarkEnd w:id="45"/>
      <w:bookmarkEnd w:id="46"/>
    </w:p>
    <w:p w14:paraId="1DD7678A" w14:textId="2241CB12" w:rsidR="00F431A3" w:rsidRDefault="00F431A3" w:rsidP="00DF56C3">
      <w:pPr>
        <w:spacing w:before="240" w:line="276" w:lineRule="auto"/>
        <w:ind w:firstLine="283"/>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DF56C3">
      <w:pPr>
        <w:spacing w:line="276" w:lineRule="auto"/>
        <w:ind w:firstLine="283"/>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DF56C3">
      <w:pPr>
        <w:spacing w:line="276" w:lineRule="auto"/>
        <w:ind w:firstLine="283"/>
        <w:jc w:val="both"/>
        <w:rPr>
          <w:sz w:val="24"/>
          <w:lang w:val="en-US"/>
        </w:rPr>
      </w:pPr>
      <w:r>
        <w:rPr>
          <w:sz w:val="24"/>
        </w:rPr>
        <w:lastRenderedPageBreak/>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CA50A3" w:rsidRDefault="004D7635" w:rsidP="00E96711">
      <w:pPr>
        <w:pStyle w:val="Nadpis1"/>
        <w:spacing w:line="276" w:lineRule="auto"/>
        <w:rPr>
          <w:b/>
          <w:color w:val="auto"/>
          <w:sz w:val="28"/>
        </w:rPr>
      </w:pPr>
      <w:bookmarkStart w:id="47" w:name="_Toc531041018"/>
      <w:bookmarkStart w:id="48" w:name="_Toc531563537"/>
      <w:r w:rsidRPr="00CA50A3">
        <w:rPr>
          <w:b/>
          <w:color w:val="auto"/>
          <w:sz w:val="28"/>
        </w:rPr>
        <w:lastRenderedPageBreak/>
        <w:t>Špecifikácia hry</w:t>
      </w:r>
      <w:bookmarkEnd w:id="47"/>
      <w:bookmarkEnd w:id="48"/>
    </w:p>
    <w:p w14:paraId="274BEFCE" w14:textId="092BA3F8" w:rsidR="004D7635" w:rsidRPr="005E6641" w:rsidRDefault="00D844C0" w:rsidP="00E96711">
      <w:pPr>
        <w:spacing w:before="240" w:line="276" w:lineRule="auto"/>
        <w:ind w:firstLine="432"/>
        <w:jc w:val="both"/>
        <w:rPr>
          <w:rFonts w:cstheme="minorHAnsi"/>
          <w:sz w:val="28"/>
          <w:szCs w:val="24"/>
        </w:rPr>
      </w:pPr>
      <w:r w:rsidRPr="005E6641">
        <w:rPr>
          <w:rFonts w:cstheme="minorHAnsi"/>
          <w:color w:val="222222"/>
          <w:sz w:val="24"/>
          <w:shd w:val="clear" w:color="auto" w:fill="FFFFFF"/>
        </w:rPr>
        <w:t xml:space="preserve">Cieľom prace je navrhnúť hru s </w:t>
      </w:r>
      <w:r w:rsidR="005E6641" w:rsidRPr="005E6641">
        <w:rPr>
          <w:rFonts w:cstheme="minorHAnsi"/>
          <w:color w:val="222222"/>
          <w:sz w:val="24"/>
          <w:shd w:val="clear" w:color="auto" w:fill="FFFFFF"/>
        </w:rPr>
        <w:t>účelom</w:t>
      </w:r>
      <w:r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9"/>
      </w:r>
      <w:r w:rsidR="004D7635">
        <w:rPr>
          <w:rFonts w:cstheme="minorHAnsi"/>
          <w:sz w:val="24"/>
          <w:szCs w:val="24"/>
          <w:lang w:val="en-US"/>
        </w:rPr>
        <w:t>,zoznam</w:t>
      </w:r>
      <w:r w:rsidR="004D7635">
        <w:rPr>
          <w:rStyle w:val="Odkaznapoznmkupodiarou"/>
          <w:rFonts w:cstheme="minorHAnsi"/>
          <w:sz w:val="24"/>
          <w:szCs w:val="24"/>
          <w:lang w:val="en-US"/>
        </w:rPr>
        <w:footnoteReference w:id="10"/>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 dokázali získať lepšie údaje ako zdroje vytvorené expertmi. Našou prácou sa ale zameriame na validáciu dát jedného z týchto synonymických slovníkov a to z toho dôvodu, že si myslíme že tieto slovníky vo veľkom množstve prípadov obsahujú  aj také synonymá, ktoré s daným výrazom nemajú nič spoločné. Preto našim cieľom bude :</w:t>
      </w:r>
    </w:p>
    <w:p w14:paraId="273B77E5" w14:textId="77777777"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ytvoriť webovú hru s účelom, ktorá bude získavať najbližšie synonymické vzťahy</w:t>
      </w:r>
      <w:r>
        <w:rPr>
          <w:rFonts w:cstheme="minorHAnsi"/>
          <w:sz w:val="24"/>
          <w:szCs w:val="24"/>
        </w:rPr>
        <w:t xml:space="preserve"> prostredníctvom </w:t>
      </w:r>
      <w:r w:rsidRPr="00B2161F">
        <w:rPr>
          <w:rFonts w:cstheme="minorHAnsi"/>
          <w:sz w:val="24"/>
          <w:szCs w:val="24"/>
        </w:rPr>
        <w:t xml:space="preserve">dát jedného zo </w:t>
      </w:r>
      <w:r>
        <w:rPr>
          <w:rFonts w:cstheme="minorHAnsi"/>
          <w:sz w:val="24"/>
          <w:szCs w:val="24"/>
        </w:rPr>
        <w:t>s</w:t>
      </w:r>
      <w:r w:rsidRPr="00B2161F">
        <w:rPr>
          <w:rFonts w:cstheme="minorHAnsi"/>
          <w:sz w:val="24"/>
          <w:szCs w:val="24"/>
        </w:rPr>
        <w:t>lovníkov.</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2B2CBEE7" w:rsidR="006A3212" w:rsidRDefault="004D7635" w:rsidP="00E96711">
      <w:pPr>
        <w:pStyle w:val="Odsekzoznamu"/>
        <w:spacing w:before="240" w:line="276" w:lineRule="auto"/>
        <w:ind w:left="0" w:firstLine="426"/>
        <w:jc w:val="both"/>
        <w:rPr>
          <w:rFonts w:cstheme="minorHAnsi"/>
          <w:sz w:val="24"/>
          <w:szCs w:val="24"/>
        </w:rPr>
      </w:pPr>
      <w:r>
        <w:rPr>
          <w:rFonts w:cstheme="minorHAnsi"/>
          <w:sz w:val="24"/>
          <w:szCs w:val="24"/>
        </w:rPr>
        <w:t>Na zrealizovanie tohto cieľu vytvoríme hlasovaciu hru kde úlohou 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CF4513" w14:textId="58968AE5" w:rsidR="004D7635" w:rsidRDefault="00962BF4" w:rsidP="00DF56C3">
      <w:pPr>
        <w:pStyle w:val="Odsekzoznamu"/>
        <w:spacing w:before="240" w:line="276" w:lineRule="auto"/>
        <w:ind w:left="0" w:firstLine="426"/>
        <w:jc w:val="both"/>
        <w:rPr>
          <w:rFonts w:cstheme="minorHAnsi"/>
          <w:sz w:val="24"/>
          <w:szCs w:val="24"/>
        </w:r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štyroch vlastností.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r w:rsidR="004D7635">
        <w:rPr>
          <w:rFonts w:cstheme="minorHAnsi"/>
          <w:sz w:val="24"/>
          <w:szCs w:val="24"/>
        </w:rPr>
        <w:br w:type="page"/>
      </w:r>
    </w:p>
    <w:p w14:paraId="4976E1C4" w14:textId="51DE2C9D" w:rsidR="00910AEC" w:rsidRDefault="00252863" w:rsidP="00E96711">
      <w:pPr>
        <w:pStyle w:val="Nadpis1"/>
        <w:spacing w:line="276" w:lineRule="auto"/>
        <w:rPr>
          <w:b/>
          <w:color w:val="auto"/>
          <w:sz w:val="28"/>
        </w:rPr>
      </w:pPr>
      <w:bookmarkStart w:id="49" w:name="_Toc531041019"/>
      <w:bookmarkStart w:id="50" w:name="_Toc531563538"/>
      <w:r w:rsidRPr="00A45439">
        <w:rPr>
          <w:b/>
          <w:color w:val="auto"/>
          <w:sz w:val="28"/>
        </w:rPr>
        <w:lastRenderedPageBreak/>
        <w:t>Návrh</w:t>
      </w:r>
      <w:bookmarkEnd w:id="49"/>
      <w:bookmarkEnd w:id="50"/>
    </w:p>
    <w:p w14:paraId="53626783" w14:textId="316487FE" w:rsidR="008B7FFA" w:rsidRPr="0088717C" w:rsidRDefault="008B7FFA" w:rsidP="0088717C">
      <w:pPr>
        <w:spacing w:before="240"/>
        <w:ind w:firstLine="426"/>
        <w:jc w:val="both"/>
        <w:rPr>
          <w:sz w:val="24"/>
        </w:rPr>
      </w:pPr>
      <w:r w:rsidRPr="0088717C">
        <w:rPr>
          <w:sz w:val="24"/>
        </w:rPr>
        <w:t>V tejto kapitole si podrobne opíšeme návrh hernej logiky kde si priblížime odmeňovani</w:t>
      </w:r>
      <w:r w:rsidR="00584ADF">
        <w:rPr>
          <w:sz w:val="24"/>
        </w:rPr>
        <w:t>e hráča,</w:t>
      </w:r>
      <w:r w:rsidRPr="0088717C">
        <w:rPr>
          <w:sz w:val="24"/>
        </w:rPr>
        <w:t> vylepšovanie zručností</w:t>
      </w:r>
      <w:r w:rsidR="00584ADF">
        <w:rPr>
          <w:sz w:val="24"/>
        </w:rPr>
        <w:t>, zbierku úspechov a rebríček hráčov</w:t>
      </w:r>
      <w:r w:rsidRPr="0088717C">
        <w:rPr>
          <w:sz w:val="24"/>
        </w:rPr>
        <w:t xml:space="preserve">. Rovnako si ukážeme návrh používateľského rozhrania a konceptuálneho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51" w:name="_Toc531563539"/>
      <w:r w:rsidRPr="00A45439">
        <w:rPr>
          <w:b/>
          <w:color w:val="auto"/>
          <w:sz w:val="28"/>
        </w:rPr>
        <w:t>Herná logika</w:t>
      </w:r>
      <w:bookmarkEnd w:id="51"/>
    </w:p>
    <w:p w14:paraId="2F320237" w14:textId="3374D872" w:rsidR="00E96711" w:rsidRPr="000750BA" w:rsidRDefault="00B16071" w:rsidP="00B16071">
      <w:pPr>
        <w:spacing w:before="240" w:line="276" w:lineRule="auto"/>
        <w:ind w:firstLine="426"/>
        <w:rPr>
          <w:sz w:val="24"/>
          <w:szCs w:val="24"/>
        </w:rPr>
      </w:pPr>
      <w:r w:rsidRPr="000750BA">
        <w:rPr>
          <w:sz w:val="24"/>
          <w:szCs w:val="24"/>
        </w:rPr>
        <w:t>Postupnosť krokov, ktoré budeme vykonávať aby sme zo vstupného datasetu naplneného synonymickými vzťahmi získali dataset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Prvým</w:t>
      </w:r>
      <w:r w:rsidR="008975A1">
        <w:rPr>
          <w:sz w:val="24"/>
          <w:szCs w:val="24"/>
        </w:rPr>
        <w:t xml:space="preserve"> krokom</w:t>
      </w:r>
      <w:r w:rsidR="000750BA" w:rsidRPr="000750BA">
        <w:rPr>
          <w:sz w:val="24"/>
          <w:szCs w:val="24"/>
        </w:rPr>
        <w:t xml:space="preserve"> </w:t>
      </w:r>
      <w:r w:rsidR="008975A1">
        <w:rPr>
          <w:sz w:val="24"/>
          <w:szCs w:val="24"/>
        </w:rPr>
        <w:t>procesu</w:t>
      </w:r>
      <w:r w:rsidR="00B955CB">
        <w:rPr>
          <w:sz w:val="24"/>
          <w:szCs w:val="24"/>
        </w:rPr>
        <w:t xml:space="preserve"> bude ohodnocovanie hráčom</w:t>
      </w:r>
      <w:r w:rsidR="00584ADF">
        <w:rPr>
          <w:sz w:val="24"/>
          <w:szCs w:val="24"/>
        </w:rPr>
        <w:t>,</w:t>
      </w:r>
      <w:r w:rsidR="00B955CB">
        <w:rPr>
          <w:sz w:val="24"/>
          <w:szCs w:val="24"/>
        </w:rPr>
        <w:t xml:space="preserve"> čo zahŕňa hranie nami vytvorenej hry </w:t>
      </w:r>
      <w:r w:rsidR="00584ADF">
        <w:rPr>
          <w:sz w:val="24"/>
          <w:szCs w:val="24"/>
        </w:rPr>
        <w:t>teda samotné</w:t>
      </w:r>
      <w:r w:rsidR="00B955CB">
        <w:rPr>
          <w:sz w:val="24"/>
          <w:szCs w:val="24"/>
        </w:rPr>
        <w:t xml:space="preserve"> ohodnoc</w:t>
      </w:r>
      <w:r w:rsidR="00584ADF">
        <w:rPr>
          <w:sz w:val="24"/>
          <w:szCs w:val="24"/>
        </w:rPr>
        <w:t>ovanie synonymických vzťahov</w:t>
      </w:r>
      <w:r w:rsidR="00B955CB">
        <w:rPr>
          <w:sz w:val="24"/>
          <w:szCs w:val="24"/>
        </w:rPr>
        <w:t>. Následne tieto odpovede zbierame a ukladáme do databázy. Po zozbieraní dostatočného počtu ohodnotení pokračujeme na proces vyhodnotenia dát, v ktorom získané údaje sumarizujeme a vytvoríme z nich dataset synonymických vzťahov s ohodnotením ich vzdialeností.</w:t>
      </w:r>
    </w:p>
    <w:p w14:paraId="2BA718A6" w14:textId="1067CFD3" w:rsidR="006272FA" w:rsidRDefault="00E96711" w:rsidP="005878A1">
      <w:pPr>
        <w:keepNext/>
        <w:spacing w:line="276" w:lineRule="auto"/>
        <w:jc w:val="center"/>
      </w:pPr>
      <w:r>
        <w:rPr>
          <w:noProof/>
          <w:lang w:eastAsia="sk-SK"/>
        </w:rPr>
        <w:drawing>
          <wp:inline distT="0" distB="0" distL="0" distR="0" wp14:anchorId="799C85B9" wp14:editId="12456693">
            <wp:extent cx="5760720" cy="2092960"/>
            <wp:effectExtent l="0" t="0" r="0" b="254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 Procesov.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092960"/>
                    </a:xfrm>
                    <a:prstGeom prst="rect">
                      <a:avLst/>
                    </a:prstGeom>
                  </pic:spPr>
                </pic:pic>
              </a:graphicData>
            </a:graphic>
          </wp:inline>
        </w:drawing>
      </w:r>
    </w:p>
    <w:p w14:paraId="6EA75E74" w14:textId="740702CA" w:rsidR="006272FA" w:rsidRDefault="006272FA" w:rsidP="00E96711">
      <w:pPr>
        <w:pStyle w:val="Popis"/>
        <w:spacing w:line="276" w:lineRule="auto"/>
        <w:jc w:val="center"/>
      </w:pPr>
      <w:r>
        <w:t xml:space="preserve">Obrázok </w:t>
      </w:r>
      <w:r w:rsidR="00487045">
        <w:rPr>
          <w:noProof/>
        </w:rPr>
        <w:fldChar w:fldCharType="begin"/>
      </w:r>
      <w:r w:rsidR="00487045">
        <w:rPr>
          <w:noProof/>
        </w:rPr>
        <w:instrText xml:space="preserve"> SEQ Obrázok \* ARABIC </w:instrText>
      </w:r>
      <w:r w:rsidR="00487045">
        <w:rPr>
          <w:noProof/>
        </w:rPr>
        <w:fldChar w:fldCharType="separate"/>
      </w:r>
      <w:r w:rsidR="009519F3">
        <w:rPr>
          <w:noProof/>
        </w:rPr>
        <w:t>12</w:t>
      </w:r>
      <w:r w:rsidR="00487045">
        <w:rPr>
          <w:noProof/>
        </w:rPr>
        <w:fldChar w:fldCharType="end"/>
      </w:r>
      <w:r>
        <w:t xml:space="preserve"> Diagram procesov nášho riešenia</w:t>
      </w:r>
    </w:p>
    <w:p w14:paraId="2826AFB3" w14:textId="61DEE787" w:rsidR="009A3776" w:rsidRPr="00F36431" w:rsidRDefault="00F36431" w:rsidP="00B16071">
      <w:pPr>
        <w:rPr>
          <w:sz w:val="24"/>
        </w:rPr>
      </w:pPr>
      <w:r>
        <w:rPr>
          <w:sz w:val="24"/>
        </w:rPr>
        <w:t>Všetky možnosti</w:t>
      </w:r>
      <w:r w:rsidR="00584ADF">
        <w:rPr>
          <w:sz w:val="24"/>
        </w:rPr>
        <w:t xml:space="preserve"> hráča</w:t>
      </w:r>
      <w:r w:rsidR="00F52987">
        <w:rPr>
          <w:sz w:val="24"/>
        </w:rPr>
        <w:t xml:space="preserve"> </w:t>
      </w:r>
      <w:r w:rsidR="00584ADF">
        <w:rPr>
          <w:sz w:val="24"/>
        </w:rPr>
        <w:t xml:space="preserve">v hre </w:t>
      </w:r>
      <w:r w:rsidR="00F52987">
        <w:rPr>
          <w:sz w:val="24"/>
        </w:rPr>
        <w:t xml:space="preserve">sme znázornili pomocou diagramu prípadov použitia na Obrázku 13. </w:t>
      </w:r>
    </w:p>
    <w:p w14:paraId="3C3CA43A" w14:textId="3D66D53B" w:rsidR="00E634F1" w:rsidRDefault="008975A1" w:rsidP="005878A1">
      <w:pPr>
        <w:pStyle w:val="Odsekzoznamu"/>
        <w:keepNext/>
        <w:spacing w:line="276" w:lineRule="auto"/>
        <w:ind w:left="0"/>
        <w:jc w:val="center"/>
      </w:pPr>
      <w:r>
        <w:rPr>
          <w:noProof/>
          <w:lang w:eastAsia="sk-SK"/>
        </w:rPr>
        <w:lastRenderedPageBreak/>
        <w:drawing>
          <wp:inline distT="0" distB="0" distL="0" distR="0" wp14:anchorId="2D0F11D3" wp14:editId="6EEACC87">
            <wp:extent cx="4105275" cy="3057525"/>
            <wp:effectExtent l="0" t="0" r="9525"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UseCase (2).png"/>
                    <pic:cNvPicPr/>
                  </pic:nvPicPr>
                  <pic:blipFill>
                    <a:blip r:embed="rId23">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3B50F83A" w:rsidR="00B02DD5" w:rsidRDefault="00E634F1" w:rsidP="00E634F1">
      <w:pPr>
        <w:pStyle w:val="Popis"/>
        <w:jc w:val="center"/>
      </w:pPr>
      <w:r>
        <w:t xml:space="preserve">Obrázok </w:t>
      </w:r>
      <w:r w:rsidR="000750BA">
        <w:rPr>
          <w:noProof/>
        </w:rPr>
        <w:fldChar w:fldCharType="begin"/>
      </w:r>
      <w:r w:rsidR="000750BA">
        <w:rPr>
          <w:noProof/>
        </w:rPr>
        <w:instrText xml:space="preserve"> SEQ Obrázok \* ARABIC </w:instrText>
      </w:r>
      <w:r w:rsidR="000750BA">
        <w:rPr>
          <w:noProof/>
        </w:rPr>
        <w:fldChar w:fldCharType="separate"/>
      </w:r>
      <w:r w:rsidR="009519F3">
        <w:rPr>
          <w:noProof/>
        </w:rPr>
        <w:t>13</w:t>
      </w:r>
      <w:r w:rsidR="000750BA">
        <w:rPr>
          <w:noProof/>
        </w:rPr>
        <w:fldChar w:fldCharType="end"/>
      </w:r>
      <w:r>
        <w:t xml:space="preserve"> Diagram prípadov použitia pre aktéra hráča</w:t>
      </w:r>
    </w:p>
    <w:p w14:paraId="2C4FA05D" w14:textId="1B5AD76B" w:rsidR="007030BC" w:rsidRPr="007030BC" w:rsidRDefault="007030BC" w:rsidP="007030BC">
      <w:pPr>
        <w:pStyle w:val="Odsekzoznamu"/>
        <w:spacing w:before="240" w:line="276" w:lineRule="auto"/>
        <w:ind w:left="0" w:firstLine="426"/>
        <w:jc w:val="both"/>
        <w:rPr>
          <w:rFonts w:cstheme="minorHAnsi"/>
          <w:sz w:val="24"/>
          <w:szCs w:val="24"/>
        </w:rPr>
      </w:pPr>
      <w:r>
        <w:rPr>
          <w:rFonts w:cstheme="minorHAnsi"/>
          <w:sz w:val="24"/>
          <w:szCs w:val="24"/>
        </w:rPr>
        <w:t>Na začiatku hry sa hráčovi v hornej časti zobrazí zvýraznené slovo spolu s časomierou a množstvom ostávajúcich šípov. Zvýraznené slovo symbolizuje úlohu, podľa ktorej hráč vyberá z ponúknutých možností tie, ktoré majú najbližší vzťah k zvýraznenému slovu. Časomiera hráča obmedzuje na určitú dobu, za ktorú musí dané kolo prejsť.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v ruke držať ceduľku na ktorej bude zobrazená jedna z možností. Úlohou hráča teda bude vybrať si jednu z ceduliek a streliť do nej šíp. V jednom kole sa hráčovi postupne ukáže viacero scenárov s rôznym začiatočným slovom. Kolo končí po uplynutí časového limitu.</w:t>
      </w:r>
    </w:p>
    <w:p w14:paraId="6E26F939" w14:textId="38E5D112" w:rsidR="00FD0529" w:rsidRPr="00FD0529" w:rsidRDefault="00FD0529" w:rsidP="00E96711">
      <w:pPr>
        <w:pStyle w:val="Nadpis3"/>
        <w:spacing w:line="276" w:lineRule="auto"/>
        <w:rPr>
          <w:b/>
          <w:color w:val="auto"/>
          <w:sz w:val="28"/>
        </w:rPr>
      </w:pPr>
      <w:bookmarkStart w:id="52" w:name="_Toc531563540"/>
      <w:r w:rsidRPr="00FD0529">
        <w:rPr>
          <w:b/>
          <w:color w:val="auto"/>
          <w:sz w:val="28"/>
        </w:rPr>
        <w:t>Odmeňovanie hráča</w:t>
      </w:r>
      <w:bookmarkEnd w:id="52"/>
    </w:p>
    <w:p w14:paraId="7E8077E8" w14:textId="1EC0116D" w:rsidR="00716943" w:rsidRPr="00E96711" w:rsidRDefault="00716943" w:rsidP="00E96711">
      <w:pPr>
        <w:spacing w:before="240" w:line="276" w:lineRule="auto"/>
        <w:ind w:firstLine="426"/>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 vďaka ktorým si bude zlepšovať svoj osobný level. Potrebné množstvo skúseností pre každý z levelov musí byť veľmi dobre premyslené</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 xml:space="preserve">oveľa väčšie množstvo  skúseností. Na výpočet hranice potrebných skúseností pre konkrétny level sme si vytvorili funkciu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xml:space="preserve"> symbolizuje maximálny </w:t>
      </w:r>
      <w:r w:rsidR="00E3451B" w:rsidRPr="00E96711">
        <w:rPr>
          <w:rFonts w:cstheme="minorHAnsi"/>
          <w:sz w:val="24"/>
          <w:szCs w:val="24"/>
        </w:rPr>
        <w:lastRenderedPageBreak/>
        <w:t>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r w:rsidR="00DD2359">
        <w:rPr>
          <w:rFonts w:cstheme="minorHAnsi"/>
          <w:sz w:val="24"/>
          <w:szCs w:val="24"/>
        </w:rPr>
        <w:t xml:space="preserve"> Maxim</w:t>
      </w:r>
      <w:r w:rsidR="00055FAD">
        <w:rPr>
          <w:rFonts w:cstheme="minorHAnsi"/>
          <w:sz w:val="24"/>
          <w:szCs w:val="24"/>
        </w:rPr>
        <w:t>álny level bude 80.</w:t>
      </w:r>
    </w:p>
    <w:p w14:paraId="2493285A" w14:textId="0E0833FE" w:rsidR="00E3451B" w:rsidRPr="00A87D19" w:rsidRDefault="00E3451B" w:rsidP="00E96711">
      <w:pPr>
        <w:spacing w:line="276" w:lineRule="auto"/>
        <w:rPr>
          <w:i/>
          <w:sz w:val="24"/>
          <w:szCs w:val="24"/>
        </w:rPr>
      </w:pPr>
      <m:oMathPara>
        <m:oMath>
          <m:r>
            <w:rPr>
              <w:rFonts w:ascii="Cambria Math" w:hAnsi="Cambria Math"/>
              <w:sz w:val="24"/>
              <w:szCs w:val="24"/>
              <w:lang w:val="en-US"/>
            </w:rPr>
            <m:t>S=L*</m:t>
          </m:r>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lang w:val="en-US"/>
                    </w:rPr>
                    <m:t>10</m:t>
                  </m:r>
                </m:sub>
              </m:sSub>
            </m:fName>
            <m:e>
              <m:r>
                <w:rPr>
                  <w:rFonts w:ascii="Cambria Math" w:hAnsi="Cambria Math"/>
                  <w:sz w:val="24"/>
                  <w:szCs w:val="24"/>
                  <w:lang w:val="en-US"/>
                </w:rPr>
                <m:t>L</m:t>
              </m:r>
            </m:e>
          </m:func>
          <m:r>
            <w:rPr>
              <w:rFonts w:ascii="Cambria Math" w:hAnsi="Cambria Math"/>
              <w:sz w:val="24"/>
              <w:szCs w:val="24"/>
              <w:lang w:val="en-US"/>
            </w:rPr>
            <m:t>*(</m:t>
          </m:r>
          <m:r>
            <w:rPr>
              <w:rFonts w:ascii="Cambria Math" w:hAnsi="Cambria Math"/>
              <w:sz w:val="24"/>
              <w:szCs w:val="24"/>
            </w:rPr>
            <m:t>10*o</m:t>
          </m:r>
          <m:r>
            <w:rPr>
              <w:rFonts w:ascii="Cambria Math" w:eastAsiaTheme="minorEastAsia" w:hAnsi="Cambria Math"/>
              <w:sz w:val="24"/>
              <w:szCs w:val="24"/>
            </w:rPr>
            <m:t>)</m:t>
          </m:r>
        </m:oMath>
      </m:oMathPara>
    </w:p>
    <w:p w14:paraId="4AB0ECE6" w14:textId="051A528A" w:rsidR="009979DB" w:rsidRPr="00A87D19" w:rsidRDefault="009979DB" w:rsidP="00E96711">
      <w:pPr>
        <w:spacing w:line="276" w:lineRule="auto"/>
        <w:ind w:firstLine="426"/>
        <w:jc w:val="both"/>
        <w:rPr>
          <w:sz w:val="24"/>
          <w:szCs w:val="24"/>
        </w:rPr>
      </w:pPr>
      <w:r w:rsidRPr="00A87D19">
        <w:rPr>
          <w:sz w:val="24"/>
          <w:szCs w:val="24"/>
        </w:rPr>
        <w:t xml:space="preserve">Predchádzajúca funkcia je ovplyvnená maximálnou hodnotou, ktorá môže byť hráčovi pridelená za jeden výber. Do tejto maximálnej hodnoty sa neráta zlepšenie skóre prostredníctvom bonusov. V testovacej fáze bude stanovená číslom </w:t>
      </w:r>
      <w:r w:rsidRPr="00A87D19">
        <w:rPr>
          <w:i/>
          <w:sz w:val="24"/>
          <w:szCs w:val="24"/>
        </w:rPr>
        <w:t>50</w:t>
      </w:r>
      <w:r w:rsidRPr="00A87D19">
        <w:rPr>
          <w:sz w:val="24"/>
          <w:szCs w:val="24"/>
        </w:rPr>
        <w:t>.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0E6D1B10" w:rsidR="00F42B46" w:rsidRPr="00A87D19" w:rsidRDefault="00F42B46" w:rsidP="00E96711">
      <w:pPr>
        <w:pStyle w:val="Odsekzoznamu"/>
        <w:spacing w:line="276" w:lineRule="auto"/>
        <w:ind w:left="0"/>
        <w:rPr>
          <w:i/>
          <w:sz w:val="24"/>
          <w:szCs w:val="24"/>
          <w:lang w:val="en-US"/>
        </w:rPr>
      </w:pPr>
      <m:oMathPara>
        <m:oMath>
          <m:r>
            <w:rPr>
              <w:rFonts w:ascii="Cambria Math" w:hAnsi="Cambria Math"/>
              <w:sz w:val="24"/>
              <w:szCs w:val="24"/>
            </w:rPr>
            <m:t>k</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00-5*(P-p)</m:t>
              </m:r>
            </m:den>
          </m:f>
        </m:oMath>
      </m:oMathPara>
    </w:p>
    <w:p w14:paraId="70650956" w14:textId="5B1F7A1D"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výber, ktorá bude následne bude 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r w:rsidR="0039067E" w:rsidRPr="00A87D19">
        <w:rPr>
          <w:i/>
          <w:sz w:val="24"/>
          <w:szCs w:val="24"/>
        </w:rPr>
        <w:t>Pv</w:t>
      </w:r>
      <w:r w:rsidR="0039067E" w:rsidRPr="00A87D19">
        <w:rPr>
          <w:sz w:val="24"/>
          <w:szCs w:val="24"/>
        </w:rPr>
        <w:t xml:space="preserve">, ktorý stvárňuje počet ľudí ktorý tento vzťah vybrali z možností. </w:t>
      </w:r>
      <w:r w:rsidR="0039067E" w:rsidRPr="00A87D19">
        <w:rPr>
          <w:i/>
          <w:sz w:val="24"/>
          <w:szCs w:val="24"/>
        </w:rPr>
        <w:t>Pn</w:t>
      </w:r>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51AA66DC" w:rsidR="00AB42CB" w:rsidRPr="00A87D19" w:rsidRDefault="0039067E" w:rsidP="00E96711">
      <w:pPr>
        <w:pStyle w:val="Odsekzoznamu"/>
        <w:spacing w:line="276" w:lineRule="auto"/>
        <w:ind w:left="0"/>
        <w:rPr>
          <w:i/>
          <w:sz w:val="24"/>
          <w:szCs w:val="24"/>
          <w:lang w:val="en-US"/>
        </w:rPr>
      </w:pPr>
      <m:oMathPara>
        <m:oMath>
          <m:r>
            <w:rPr>
              <w:rFonts w:ascii="Cambria Math" w:hAnsi="Cambria Math" w:cstheme="minorHAnsi"/>
              <w:sz w:val="24"/>
              <w:szCs w:val="24"/>
            </w:rPr>
            <m:t>Ѳ</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o</m:t>
              </m:r>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o</m:t>
              </m:r>
            </m:num>
            <m:den>
              <m:r>
                <w:rPr>
                  <w:rFonts w:ascii="Cambria Math" w:hAnsi="Cambria Math"/>
                  <w:sz w:val="24"/>
                  <w:szCs w:val="24"/>
                  <w:lang w:val="en-US"/>
                </w:rPr>
                <m:t>10</m:t>
              </m:r>
            </m:den>
          </m:f>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Pv-Pn</m:t>
              </m:r>
            </m:e>
          </m:d>
        </m:oMath>
      </m:oMathPara>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E96711">
      <w:pPr>
        <w:spacing w:line="276" w:lineRule="auto"/>
        <w:ind w:firstLine="426"/>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01BD32F1" w:rsidR="00A87D19" w:rsidRPr="00A87D19" w:rsidRDefault="00A87D19" w:rsidP="00E96711">
      <w:pPr>
        <w:spacing w:line="276" w:lineRule="auto"/>
        <w:ind w:firstLine="426"/>
        <w:rPr>
          <w:i/>
          <w:sz w:val="24"/>
          <w:szCs w:val="24"/>
          <w:lang w:val="en-US"/>
        </w:rPr>
      </w:pPr>
      <m:oMathPara>
        <m:oMath>
          <m:r>
            <w:rPr>
              <w:rFonts w:ascii="Cambria Math" w:hAnsi="Cambria Math"/>
              <w:sz w:val="24"/>
              <w:szCs w:val="24"/>
            </w:rPr>
            <m:t>O</m:t>
          </m:r>
          <m:r>
            <w:rPr>
              <w:rFonts w:ascii="Cambria Math" w:hAnsi="Cambria Math"/>
              <w:sz w:val="24"/>
              <w:szCs w:val="24"/>
              <w:lang w:val="en-US"/>
            </w:rPr>
            <m:t>=k*</m:t>
          </m:r>
          <m:r>
            <w:rPr>
              <w:rFonts w:ascii="Cambria Math" w:hAnsi="Cambria Math" w:cstheme="minorHAnsi"/>
              <w:sz w:val="24"/>
              <w:szCs w:val="24"/>
            </w:rPr>
            <m:t>Ѳ+δ</m:t>
          </m:r>
        </m:oMath>
      </m:oMathPara>
    </w:p>
    <w:p w14:paraId="3FA351F0" w14:textId="140A12C1" w:rsidR="001C687F" w:rsidRPr="001C687F" w:rsidRDefault="001C687F" w:rsidP="00E96711">
      <w:pPr>
        <w:pStyle w:val="Nadpis3"/>
        <w:spacing w:line="276" w:lineRule="auto"/>
        <w:rPr>
          <w:b/>
          <w:color w:val="auto"/>
          <w:sz w:val="28"/>
        </w:rPr>
      </w:pPr>
      <w:bookmarkStart w:id="53" w:name="_Toc531563541"/>
      <w:r w:rsidRPr="001C687F">
        <w:rPr>
          <w:b/>
          <w:color w:val="auto"/>
          <w:sz w:val="28"/>
        </w:rPr>
        <w:lastRenderedPageBreak/>
        <w:t>Strom zručností</w:t>
      </w:r>
      <w:bookmarkEnd w:id="53"/>
    </w:p>
    <w:p w14:paraId="0A91C867" w14:textId="23377721" w:rsidR="007B4E41" w:rsidRDefault="007B4E41" w:rsidP="007B4E41">
      <w:pPr>
        <w:spacing w:before="240" w:line="276" w:lineRule="auto"/>
        <w:ind w:firstLine="426"/>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obnášať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77777777" w:rsidR="0088717C" w:rsidRDefault="008B7FFA" w:rsidP="008B7FFA">
      <w:pPr>
        <w:spacing w:line="276" w:lineRule="auto"/>
        <w:ind w:firstLine="426"/>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každého kola  má k dispozícií tri šípy je obmedzený na možný počet získaných bodov za jedno kolo. Tento atribút mu umožňuje po každom investovaní piatich bodov získať odmenu:</w:t>
      </w:r>
    </w:p>
    <w:p w14:paraId="75657514" w14:textId="7A12097C" w:rsidR="00FA01CE" w:rsidRDefault="0088717C" w:rsidP="0088717C">
      <w:pPr>
        <w:pStyle w:val="Odsekzoznamu"/>
        <w:numPr>
          <w:ilvl w:val="0"/>
          <w:numId w:val="19"/>
        </w:numPr>
        <w:spacing w:line="276" w:lineRule="auto"/>
        <w:jc w:val="both"/>
        <w:rPr>
          <w:sz w:val="24"/>
        </w:rPr>
      </w:pPr>
      <w:r>
        <w:rPr>
          <w:sz w:val="24"/>
        </w:rPr>
        <w:t xml:space="preserve">1. level – </w:t>
      </w:r>
      <w:r w:rsidR="006762E0">
        <w:rPr>
          <w:sz w:val="24"/>
        </w:rPr>
        <w:t>začiatočná</w:t>
      </w:r>
      <w:r>
        <w:rPr>
          <w:sz w:val="24"/>
        </w:rPr>
        <w:t xml:space="preserve"> fáza</w:t>
      </w:r>
    </w:p>
    <w:p w14:paraId="3260DCD8" w14:textId="49CBA9C9" w:rsidR="0088717C" w:rsidRDefault="0088717C" w:rsidP="0088717C">
      <w:pPr>
        <w:pStyle w:val="Odsekzoznamu"/>
        <w:numPr>
          <w:ilvl w:val="0"/>
          <w:numId w:val="19"/>
        </w:numPr>
        <w:spacing w:line="276" w:lineRule="auto"/>
        <w:jc w:val="both"/>
        <w:rPr>
          <w:sz w:val="24"/>
        </w:rPr>
      </w:pPr>
      <w:r>
        <w:rPr>
          <w:sz w:val="24"/>
        </w:rPr>
        <w:t xml:space="preserve">2. level </w:t>
      </w:r>
      <w:r w:rsidR="006762E0">
        <w:rPr>
          <w:sz w:val="24"/>
        </w:rPr>
        <w:t>– získa jeden šíp naviac</w:t>
      </w:r>
    </w:p>
    <w:p w14:paraId="7DBB92E6" w14:textId="11B07268" w:rsidR="006762E0" w:rsidRDefault="006762E0" w:rsidP="0088717C">
      <w:pPr>
        <w:pStyle w:val="Odsekzoznamu"/>
        <w:numPr>
          <w:ilvl w:val="0"/>
          <w:numId w:val="19"/>
        </w:numPr>
        <w:spacing w:line="276" w:lineRule="auto"/>
        <w:jc w:val="both"/>
        <w:rPr>
          <w:sz w:val="24"/>
        </w:rPr>
      </w:pPr>
      <w:r>
        <w:rPr>
          <w:sz w:val="24"/>
        </w:rPr>
        <w:t>3. level – získa ohnivé šípy</w:t>
      </w:r>
      <w:r w:rsidR="00BF4E5E">
        <w:rPr>
          <w:sz w:val="24"/>
        </w:rPr>
        <w:t>, získanie úspechu</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4E750AA7" w:rsidR="006762E0" w:rsidRDefault="006762E0" w:rsidP="0088717C">
      <w:pPr>
        <w:pStyle w:val="Odsekzoznamu"/>
        <w:numPr>
          <w:ilvl w:val="0"/>
          <w:numId w:val="19"/>
        </w:numPr>
        <w:spacing w:line="276" w:lineRule="auto"/>
        <w:jc w:val="both"/>
        <w:rPr>
          <w:sz w:val="24"/>
        </w:rPr>
      </w:pPr>
      <w:r>
        <w:rPr>
          <w:sz w:val="24"/>
        </w:rPr>
        <w:t>5. level – získa zlaté šípy</w:t>
      </w:r>
      <w:bookmarkStart w:id="54" w:name="_GoBack"/>
      <w:bookmarkEnd w:id="54"/>
      <w:r w:rsidR="00BF4E5E">
        <w:rPr>
          <w:sz w:val="24"/>
        </w:rPr>
        <w:t>, získanie úspechu</w:t>
      </w:r>
    </w:p>
    <w:p w14:paraId="4CB73EB0" w14:textId="42175498" w:rsidR="006762E0" w:rsidRPr="006762E0" w:rsidRDefault="006762E0" w:rsidP="006762E0">
      <w:pPr>
        <w:spacing w:line="276" w:lineRule="auto"/>
        <w:ind w:firstLine="426"/>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7B4E41">
      <w:pPr>
        <w:spacing w:before="240" w:line="276" w:lineRule="auto"/>
        <w:ind w:firstLine="426"/>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4A64E128"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4864F3">
        <w:rPr>
          <w:sz w:val="24"/>
        </w:rPr>
        <w:t>tri</w:t>
      </w:r>
      <w:r w:rsidRPr="00274C28">
        <w:rPr>
          <w:sz w:val="24"/>
        </w:rPr>
        <w:t xml:space="preserve"> možností v prvej úrovni</w:t>
      </w:r>
    </w:p>
    <w:p w14:paraId="790D8D02" w14:textId="0BFBFC5D"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tri možností</w:t>
      </w:r>
      <w:r>
        <w:rPr>
          <w:sz w:val="24"/>
          <w:lang w:val="en-US"/>
        </w:rPr>
        <w:t>)</w:t>
      </w:r>
      <w:r w:rsidR="00B7066F">
        <w:rPr>
          <w:sz w:val="24"/>
          <w:lang w:val="en-US"/>
        </w:rPr>
        <w:t xml:space="preserve">, </w:t>
      </w:r>
      <w:r w:rsidR="00B7066F">
        <w:rPr>
          <w:sz w:val="24"/>
        </w:rPr>
        <w:t>získanie úspechu</w:t>
      </w:r>
    </w:p>
    <w:p w14:paraId="64A06558" w14:textId="1D1ABF7E"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dve</w:t>
      </w:r>
      <w:r w:rsidR="00EC6301" w:rsidRPr="00274C28">
        <w:rPr>
          <w:sz w:val="24"/>
        </w:rPr>
        <w:t xml:space="preserve"> možností v </w:t>
      </w:r>
      <w:r w:rsidR="00EC6301">
        <w:rPr>
          <w:sz w:val="24"/>
        </w:rPr>
        <w:t>druhej</w:t>
      </w:r>
      <w:r w:rsidR="00EC6301" w:rsidRPr="00274C28">
        <w:rPr>
          <w:sz w:val="24"/>
        </w:rPr>
        <w:t xml:space="preserve"> úrovni</w:t>
      </w:r>
    </w:p>
    <w:p w14:paraId="3C59674B" w14:textId="5408DD35"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7B67C3">
        <w:rPr>
          <w:sz w:val="24"/>
        </w:rPr>
        <w:t>dve</w:t>
      </w:r>
      <w:r>
        <w:rPr>
          <w:sz w:val="24"/>
        </w:rPr>
        <w:t xml:space="preserve"> možnos</w:t>
      </w:r>
      <w:r w:rsidR="00EC6301">
        <w:rPr>
          <w:sz w:val="24"/>
        </w:rPr>
        <w:t>ti</w:t>
      </w:r>
      <w:r>
        <w:rPr>
          <w:sz w:val="24"/>
          <w:lang w:val="en-US"/>
        </w:rPr>
        <w:t>)</w:t>
      </w:r>
      <w:r w:rsidR="00B7066F">
        <w:rPr>
          <w:sz w:val="24"/>
          <w:lang w:val="en-US"/>
        </w:rPr>
        <w:t xml:space="preserve">, </w:t>
      </w:r>
      <w:r w:rsidR="00B7066F">
        <w:rPr>
          <w:sz w:val="24"/>
        </w:rPr>
        <w:t>získanie úspechu</w:t>
      </w:r>
    </w:p>
    <w:p w14:paraId="53C0015E" w14:textId="60B62891"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r w:rsidR="008975A1">
        <w:rPr>
          <w:sz w:val="24"/>
        </w:rPr>
        <w:t>pätnásť</w:t>
      </w:r>
      <w:r>
        <w:rPr>
          <w:sz w:val="24"/>
        </w:rPr>
        <w:t xml:space="preserve"> možností.</w:t>
      </w:r>
      <w:r w:rsidR="00A45015">
        <w:rPr>
          <w:sz w:val="24"/>
        </w:rPr>
        <w:t xml:space="preserve"> Týmto má väčšiu šancu získať možnosti, ktoré volili aj ostatní hráči a tým pádom navýšiť zisk za označenie.</w:t>
      </w:r>
      <w:r w:rsidR="00CF4BDB">
        <w:rPr>
          <w:sz w:val="24"/>
        </w:rPr>
        <w:t xml:space="preserve"> Docielením tretieho a piateho levelu súčasne zväčšuje svoju zbierku úspechov.</w:t>
      </w:r>
    </w:p>
    <w:p w14:paraId="326FAE2E" w14:textId="7F995286" w:rsidR="00AD17BE" w:rsidRDefault="00AD17BE" w:rsidP="007B4E41">
      <w:pPr>
        <w:spacing w:before="240" w:line="276" w:lineRule="auto"/>
        <w:ind w:firstLine="426"/>
        <w:jc w:val="both"/>
        <w:rPr>
          <w:b/>
          <w:sz w:val="24"/>
        </w:rPr>
      </w:pPr>
      <w:r>
        <w:rPr>
          <w:b/>
          <w:sz w:val="24"/>
        </w:rPr>
        <w:lastRenderedPageBreak/>
        <w:t>Výd</w:t>
      </w:r>
      <w:r w:rsidR="00FA01CE">
        <w:rPr>
          <w:b/>
          <w:sz w:val="24"/>
        </w:rPr>
        <w:t>r</w:t>
      </w:r>
      <w:r>
        <w:rPr>
          <w:b/>
          <w:sz w:val="24"/>
        </w:rPr>
        <w:t>ž</w:t>
      </w:r>
    </w:p>
    <w:p w14:paraId="04A7C839" w14:textId="66D965E4" w:rsidR="00020231" w:rsidRDefault="00BB0364" w:rsidP="00BB0364">
      <w:pPr>
        <w:spacing w:line="276" w:lineRule="auto"/>
        <w:ind w:firstLine="426"/>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získanie úspechu</w:t>
      </w:r>
    </w:p>
    <w:p w14:paraId="7DC39719" w14:textId="441F6EBE" w:rsidR="00020231" w:rsidRPr="00635BFC" w:rsidRDefault="00BB0364" w:rsidP="00635BFC">
      <w:pPr>
        <w:spacing w:line="276" w:lineRule="auto"/>
        <w:jc w:val="both"/>
        <w:rPr>
          <w:sz w:val="24"/>
        </w:rPr>
      </w:pPr>
      <w:r>
        <w:rPr>
          <w:sz w:val="24"/>
        </w:rPr>
        <w:t>Maximálne je možné získať navýšenie časového limitu o 20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keďže so zväčšujúcim sa množstvom šípov a možností je potreba viac času na výber.</w:t>
      </w:r>
      <w:r w:rsidR="00953D8E">
        <w:rPr>
          <w:sz w:val="24"/>
        </w:rPr>
        <w:t xml:space="preserve"> Zároveň sa bude vďaka nemu dať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C74CB2">
      <w:pPr>
        <w:spacing w:line="276" w:lineRule="auto"/>
        <w:ind w:firstLine="426"/>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2. level – 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ť o päť bodov</w:t>
      </w:r>
      <w:r w:rsidR="0031601C">
        <w:rPr>
          <w:sz w:val="24"/>
        </w:rPr>
        <w:t>, získanie úspechu</w:t>
      </w:r>
    </w:p>
    <w:p w14:paraId="6DBC20B3" w14:textId="313FA715" w:rsidR="000077D4" w:rsidRDefault="000077D4" w:rsidP="002A2ADE">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 päť bodov</w:t>
      </w:r>
    </w:p>
    <w:p w14:paraId="23445E9B" w14:textId="6F1D8904" w:rsidR="000077D4" w:rsidRPr="000077D4" w:rsidRDefault="000077D4" w:rsidP="002A2ADE">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ť o päť bodov</w:t>
      </w:r>
      <w:r w:rsidR="0031601C">
        <w:rPr>
          <w:sz w:val="24"/>
        </w:rPr>
        <w:t>, získanie úspechu</w:t>
      </w:r>
    </w:p>
    <w:p w14:paraId="21302F32" w14:textId="2711F090" w:rsidR="000077D4" w:rsidRPr="000077D4" w:rsidRDefault="000077D4" w:rsidP="00C74CB2">
      <w:pPr>
        <w:spacing w:line="276" w:lineRule="auto"/>
        <w:ind w:firstLine="426"/>
        <w:jc w:val="both"/>
        <w:rPr>
          <w:sz w:val="24"/>
        </w:rPr>
      </w:pPr>
      <w:r>
        <w:rPr>
          <w:sz w:val="24"/>
        </w:rPr>
        <w:t>Celkovo teda dokáže hráč</w:t>
      </w:r>
      <w:r w:rsidR="008747A1">
        <w:rPr>
          <w:sz w:val="24"/>
        </w:rPr>
        <w:t xml:space="preserve"> získať až </w:t>
      </w:r>
      <w:r w:rsidR="008975A1">
        <w:rPr>
          <w:sz w:val="24"/>
        </w:rPr>
        <w:t>dvadsať</w:t>
      </w:r>
      <w:r w:rsidR="008747A1">
        <w:rPr>
          <w:sz w:val="24"/>
        </w:rPr>
        <w:t xml:space="preserve">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r>
        <w:rPr>
          <w:b/>
          <w:color w:val="auto"/>
          <w:sz w:val="28"/>
        </w:rPr>
        <w:t>Zbierka úspechov</w:t>
      </w:r>
    </w:p>
    <w:p w14:paraId="00485A2C" w14:textId="5C2D0AB7" w:rsidR="000077D4" w:rsidRDefault="002A2ADE" w:rsidP="007A7C4A">
      <w:pPr>
        <w:spacing w:before="240"/>
        <w:ind w:firstLine="426"/>
        <w:rPr>
          <w:sz w:val="24"/>
        </w:rPr>
      </w:pPr>
      <w:r>
        <w:rPr>
          <w:sz w:val="24"/>
        </w:rPr>
        <w:t>Pre motivovanie hráča umiestnime do hry aj možnosť získavať úspechy. Hráč bude vidieť všetky získané aj zatiaľ nezískané úspechy v zbierke úspechov.</w:t>
      </w:r>
      <w:r w:rsidR="007A7C4A">
        <w:rPr>
          <w:sz w:val="24"/>
        </w:rPr>
        <w:t xml:space="preserve"> Úspechy bude získavať pri týchto príležitostiach:</w:t>
      </w:r>
    </w:p>
    <w:p w14:paraId="6D467658" w14:textId="411DBDB4" w:rsidR="00BF4E5E" w:rsidRDefault="008B7BFA" w:rsidP="00BF4E5E">
      <w:pPr>
        <w:pStyle w:val="Odsekzoznamu"/>
        <w:numPr>
          <w:ilvl w:val="0"/>
          <w:numId w:val="22"/>
        </w:numPr>
        <w:spacing w:before="240"/>
        <w:rPr>
          <w:sz w:val="24"/>
        </w:rPr>
      </w:pPr>
      <w:r>
        <w:rPr>
          <w:sz w:val="24"/>
        </w:rPr>
        <w:t>Dosiahnutie určitých levelov – za získanie každého piateho levelu získa hráč úspech.</w:t>
      </w:r>
    </w:p>
    <w:p w14:paraId="2D038692" w14:textId="4A39E61F" w:rsidR="00BF4E5E" w:rsidRDefault="00BF4E5E" w:rsidP="00BF4E5E">
      <w:pPr>
        <w:pStyle w:val="Odsekzoznamu"/>
        <w:numPr>
          <w:ilvl w:val="0"/>
          <w:numId w:val="22"/>
        </w:numPr>
        <w:spacing w:before="240"/>
        <w:rPr>
          <w:sz w:val="24"/>
        </w:rPr>
      </w:pPr>
      <w:r>
        <w:rPr>
          <w:sz w:val="24"/>
        </w:rPr>
        <w:t>Získanie určitého počtu bodov za jednu hru – hranice budú stanovené pre 200,</w:t>
      </w:r>
      <w:r w:rsidR="005C5FD0">
        <w:rPr>
          <w:sz w:val="24"/>
        </w:rPr>
        <w:t xml:space="preserve"> </w:t>
      </w:r>
      <w:r>
        <w:rPr>
          <w:sz w:val="24"/>
        </w:rPr>
        <w:t>300,</w:t>
      </w:r>
      <w:r w:rsidR="005C5FD0">
        <w:rPr>
          <w:sz w:val="24"/>
        </w:rPr>
        <w:t xml:space="preserve"> </w:t>
      </w:r>
      <w:r>
        <w:rPr>
          <w:sz w:val="24"/>
        </w:rPr>
        <w:t>400 a 500 bodov.</w:t>
      </w:r>
    </w:p>
    <w:p w14:paraId="1DFD2134" w14:textId="10516AC3" w:rsidR="00BF4E5E" w:rsidRDefault="00BF4E5E" w:rsidP="00BF4E5E">
      <w:pPr>
        <w:pStyle w:val="Odsekzoznamu"/>
        <w:numPr>
          <w:ilvl w:val="0"/>
          <w:numId w:val="22"/>
        </w:numPr>
        <w:spacing w:before="240"/>
        <w:rPr>
          <w:sz w:val="24"/>
        </w:rPr>
      </w:pPr>
      <w:r>
        <w:rPr>
          <w:sz w:val="24"/>
        </w:rPr>
        <w:t xml:space="preserve">Vylepšovanie atribútov </w:t>
      </w:r>
      <w:r w:rsidR="001A3F5E">
        <w:rPr>
          <w:sz w:val="24"/>
        </w:rPr>
        <w:t>–</w:t>
      </w:r>
      <w:r>
        <w:rPr>
          <w:sz w:val="24"/>
        </w:rPr>
        <w:t xml:space="preserve"> </w:t>
      </w:r>
      <w:r w:rsidR="001A3F5E">
        <w:rPr>
          <w:sz w:val="24"/>
        </w:rPr>
        <w:t xml:space="preserve">za každý zo štyroch atribútov pri vylepšení na tretí alebo piaty level získava </w:t>
      </w:r>
      <w:r w:rsidR="005C5FD0">
        <w:rPr>
          <w:sz w:val="24"/>
        </w:rPr>
        <w:t>ďalší úspech</w:t>
      </w:r>
    </w:p>
    <w:p w14:paraId="6D8C9108" w14:textId="7EF9DCB7" w:rsidR="00F9723B" w:rsidRDefault="005C5FD0" w:rsidP="00F9723B">
      <w:pPr>
        <w:pStyle w:val="Odsekzoznamu"/>
        <w:numPr>
          <w:ilvl w:val="0"/>
          <w:numId w:val="22"/>
        </w:numPr>
        <w:spacing w:before="240"/>
        <w:rPr>
          <w:sz w:val="24"/>
        </w:rPr>
      </w:pPr>
      <w:r>
        <w:rPr>
          <w:sz w:val="24"/>
        </w:rPr>
        <w:lastRenderedPageBreak/>
        <w:t>Dosiahnutie počtu ohodnotení – v profile sa bude zobrazovať aj táto štatistika takže budú navrhnuté úspechy aj v tejto oblasti. Konkrétne za 5, 10, 25, 50 a 100 ohodnotených vzťahov.</w:t>
      </w:r>
    </w:p>
    <w:p w14:paraId="529547F9" w14:textId="560204D9" w:rsidR="00F9723B" w:rsidRDefault="00EC31D3" w:rsidP="00F9723B">
      <w:pPr>
        <w:spacing w:before="240"/>
        <w:rPr>
          <w:sz w:val="24"/>
        </w:rPr>
      </w:pPr>
      <w:r>
        <w:rPr>
          <w:sz w:val="24"/>
        </w:rPr>
        <w:t xml:space="preserve">Každý z týchto úspechov bude v tejto zbierke zobrazený symbolizujúcim obrázkom, s popisom za akých okolností je možné tento úspech získať poprípade za akých okolností bol získaný. Z druhej a tretej kategórie sa bude momentálne najvyššie dosiahnutý míľnik zobrazovať spolu s menom hráča v rebríčku. </w:t>
      </w:r>
      <w:r w:rsidR="007C1FBC">
        <w:rPr>
          <w:sz w:val="24"/>
        </w:rPr>
        <w:t>Úspechy p</w:t>
      </w:r>
      <w:r>
        <w:rPr>
          <w:sz w:val="24"/>
        </w:rPr>
        <w:t>rv</w:t>
      </w:r>
      <w:r w:rsidR="007C1FBC">
        <w:rPr>
          <w:sz w:val="24"/>
        </w:rPr>
        <w:t>ej</w:t>
      </w:r>
      <w:r>
        <w:rPr>
          <w:sz w:val="24"/>
        </w:rPr>
        <w:t xml:space="preserve"> a štvrt</w:t>
      </w:r>
      <w:r w:rsidR="007C1FBC">
        <w:rPr>
          <w:sz w:val="24"/>
        </w:rPr>
        <w:t>ej</w:t>
      </w:r>
      <w:r>
        <w:rPr>
          <w:sz w:val="24"/>
        </w:rPr>
        <w:t xml:space="preserve"> kateg</w:t>
      </w:r>
      <w:r w:rsidR="007C1FBC">
        <w:rPr>
          <w:sz w:val="24"/>
        </w:rPr>
        <w:t>órie</w:t>
      </w:r>
      <w:r>
        <w:rPr>
          <w:sz w:val="24"/>
        </w:rPr>
        <w:t xml:space="preserve"> nie je potrebné </w:t>
      </w:r>
      <w:r w:rsidR="007C1FBC">
        <w:rPr>
          <w:sz w:val="24"/>
        </w:rPr>
        <w:t xml:space="preserve">zobrazovať </w:t>
      </w:r>
      <w:r>
        <w:rPr>
          <w:sz w:val="24"/>
        </w:rPr>
        <w:t xml:space="preserve">v rebríčku </w:t>
      </w:r>
      <w:r w:rsidR="007C1FBC">
        <w:rPr>
          <w:sz w:val="24"/>
        </w:rPr>
        <w:t xml:space="preserve">implicitne keďže </w:t>
      </w:r>
      <w:r w:rsidR="009E4A0A">
        <w:rPr>
          <w:sz w:val="24"/>
        </w:rPr>
        <w:t xml:space="preserve">presné </w:t>
      </w:r>
      <w:r w:rsidR="007C1FBC">
        <w:rPr>
          <w:sz w:val="24"/>
        </w:rPr>
        <w:t>údaje o leveloch a počte ohodnoten</w:t>
      </w:r>
      <w:r w:rsidR="009E4A0A">
        <w:rPr>
          <w:sz w:val="24"/>
        </w:rPr>
        <w:t>í</w:t>
      </w:r>
      <w:r w:rsidR="003A6185">
        <w:rPr>
          <w:sz w:val="24"/>
        </w:rPr>
        <w:t xml:space="preserve"> </w:t>
      </w:r>
      <w:r w:rsidR="009E4A0A">
        <w:rPr>
          <w:sz w:val="24"/>
        </w:rPr>
        <w:t>sa už v rebríčku budú nachádzať.</w:t>
      </w:r>
    </w:p>
    <w:p w14:paraId="2680D658" w14:textId="6CBAA3C5" w:rsidR="003A6185" w:rsidRDefault="003A6185" w:rsidP="00F627B5">
      <w:pPr>
        <w:pStyle w:val="Nadpis3"/>
        <w:rPr>
          <w:b/>
          <w:color w:val="auto"/>
          <w:sz w:val="28"/>
        </w:rPr>
      </w:pPr>
      <w:r w:rsidRPr="003A6185">
        <w:rPr>
          <w:b/>
          <w:color w:val="auto"/>
          <w:sz w:val="28"/>
        </w:rPr>
        <w:t>Rebríček hráčov</w:t>
      </w:r>
    </w:p>
    <w:p w14:paraId="4F29B68D" w14:textId="4866FB29" w:rsidR="003A6185" w:rsidRPr="00F627B5" w:rsidRDefault="00F627B5" w:rsidP="00F627B5">
      <w:pPr>
        <w:spacing w:before="240"/>
        <w:ind w:firstLine="426"/>
        <w:rPr>
          <w:sz w:val="24"/>
        </w:rPr>
      </w:pPr>
      <w:r>
        <w:rPr>
          <w:sz w:val="24"/>
        </w:rPr>
        <w:t>Tento ukazovateľ bude slúžiť pre vzájomné porovnanie hráčov podľa levelov a ohodnotení synonymických vzťahov. V tejto časti budú zobrazený piati najlepší hráči a zároveň pre porovnanie štatistiky aktuálne prihláseného hráča. Rebríček bude obsahovať pozíciu hráča medzi ostatnými, jeho meno, dosiahnutý level a zároveň aj počet ohodnotení. Poradie hráčov bude zoradené na základe levelov. Pri zhodnosti levelov bude rozhodovať vyšší počet ohodnotení.</w:t>
      </w:r>
    </w:p>
    <w:p w14:paraId="37B8E5C6" w14:textId="66E8A951" w:rsidR="00F77FAA" w:rsidRPr="00A45439" w:rsidRDefault="00584EE3" w:rsidP="004E1F72">
      <w:pPr>
        <w:pStyle w:val="Nadpis2"/>
        <w:spacing w:line="276" w:lineRule="auto"/>
        <w:ind w:left="567"/>
        <w:rPr>
          <w:b/>
          <w:color w:val="auto"/>
          <w:sz w:val="28"/>
        </w:rPr>
      </w:pPr>
      <w:bookmarkStart w:id="55" w:name="_Toc531563543"/>
      <w:r>
        <w:rPr>
          <w:b/>
          <w:color w:val="auto"/>
          <w:sz w:val="28"/>
        </w:rPr>
        <w:t>Návrh používateľského</w:t>
      </w:r>
      <w:r w:rsidR="009E18D2" w:rsidRPr="00A45439">
        <w:rPr>
          <w:b/>
          <w:color w:val="auto"/>
          <w:sz w:val="28"/>
        </w:rPr>
        <w:t xml:space="preserve"> rozhrani</w:t>
      </w:r>
      <w:r>
        <w:rPr>
          <w:b/>
          <w:color w:val="auto"/>
          <w:sz w:val="28"/>
        </w:rPr>
        <w:t>a</w:t>
      </w:r>
      <w:bookmarkEnd w:id="55"/>
    </w:p>
    <w:p w14:paraId="6235695E" w14:textId="74F6702C" w:rsidR="00477B26" w:rsidRDefault="00346C47" w:rsidP="00E96711">
      <w:pPr>
        <w:spacing w:before="240" w:line="276" w:lineRule="auto"/>
        <w:ind w:firstLine="426"/>
        <w:jc w:val="both"/>
        <w:rPr>
          <w:sz w:val="24"/>
        </w:rPr>
      </w:pPr>
      <w:r>
        <w:rPr>
          <w:sz w:val="24"/>
        </w:rPr>
        <w:t xml:space="preserve">Grafické rozhranie sme navrhli pomocou </w:t>
      </w:r>
      <w:r w:rsidR="00E31F7F" w:rsidRPr="00E31F7F">
        <w:rPr>
          <w:i/>
          <w:sz w:val="24"/>
        </w:rPr>
        <w:t>mockup</w:t>
      </w:r>
      <w:r w:rsidR="00E31F7F">
        <w:rPr>
          <w:sz w:val="24"/>
        </w:rPr>
        <w:t xml:space="preserve"> nástroju </w:t>
      </w:r>
      <w:r w:rsidR="00E31F7F" w:rsidRPr="00E31F7F">
        <w:rPr>
          <w:i/>
          <w:sz w:val="24"/>
        </w:rPr>
        <w:t>Axure</w:t>
      </w:r>
      <w:r w:rsidR="00E31F7F">
        <w:rPr>
          <w:rStyle w:val="Odkaznapoznmkupodiarou"/>
          <w:sz w:val="24"/>
        </w:rPr>
        <w:footnoteReference w:id="11"/>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878A1">
      <w:pPr>
        <w:keepNext/>
        <w:spacing w:line="276" w:lineRule="auto"/>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4">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6D4223C8" w:rsidR="00346C47" w:rsidRDefault="00346C47" w:rsidP="00E96711">
      <w:pPr>
        <w:pStyle w:val="Popis"/>
        <w:spacing w:line="276" w:lineRule="auto"/>
        <w:jc w:val="cente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9519F3">
        <w:rPr>
          <w:noProof/>
        </w:rPr>
        <w:t>14</w:t>
      </w:r>
      <w:r w:rsidR="00584EE3">
        <w:rPr>
          <w:noProof/>
        </w:rPr>
        <w:fldChar w:fldCharType="end"/>
      </w:r>
      <w:r>
        <w:t xml:space="preserve"> Návrh grafick</w:t>
      </w:r>
      <w:r w:rsidR="005B0603">
        <w:t>ého prostredia samotnej hernej č</w:t>
      </w:r>
      <w:r>
        <w:t>asti</w:t>
      </w:r>
    </w:p>
    <w:p w14:paraId="336E22C1" w14:textId="52013C6F" w:rsidR="009F32B8" w:rsidRPr="009F32B8" w:rsidRDefault="009F32B8" w:rsidP="007A7C4A">
      <w:pPr>
        <w:spacing w:line="276" w:lineRule="auto"/>
        <w:ind w:firstLine="426"/>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4DEF77A8" w:rsidR="00346C47" w:rsidRDefault="002A2ADE" w:rsidP="005878A1">
      <w:pPr>
        <w:keepNext/>
        <w:spacing w:line="276" w:lineRule="auto"/>
        <w:jc w:val="center"/>
      </w:pPr>
      <w:r>
        <w:rPr>
          <w:noProof/>
          <w:lang w:eastAsia="sk-SK"/>
        </w:rPr>
        <w:drawing>
          <wp:inline distT="0" distB="0" distL="0" distR="0" wp14:anchorId="76CE5712" wp14:editId="6E4C4D23">
            <wp:extent cx="2362200" cy="30242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5">
                      <a:extLst>
                        <a:ext uri="{28A0092B-C50C-407E-A947-70E740481C1C}">
                          <a14:useLocalDpi xmlns:a14="http://schemas.microsoft.com/office/drawing/2010/main" val="0"/>
                        </a:ext>
                      </a:extLst>
                    </a:blip>
                    <a:stretch>
                      <a:fillRect/>
                    </a:stretch>
                  </pic:blipFill>
                  <pic:spPr>
                    <a:xfrm>
                      <a:off x="0" y="0"/>
                      <a:ext cx="2372247" cy="3037133"/>
                    </a:xfrm>
                    <a:prstGeom prst="rect">
                      <a:avLst/>
                    </a:prstGeom>
                  </pic:spPr>
                </pic:pic>
              </a:graphicData>
            </a:graphic>
          </wp:inline>
        </w:drawing>
      </w:r>
    </w:p>
    <w:p w14:paraId="12629DC3" w14:textId="230C9345" w:rsidR="00346C47" w:rsidRPr="00F85023" w:rsidRDefault="00346C47" w:rsidP="00E96711">
      <w:pPr>
        <w:pStyle w:val="Popis"/>
        <w:spacing w:line="276" w:lineRule="auto"/>
        <w:jc w:val="center"/>
        <w:rPr>
          <w:sz w:val="24"/>
        </w:rP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9519F3">
        <w:rPr>
          <w:noProof/>
        </w:rPr>
        <w:t>15</w:t>
      </w:r>
      <w:r w:rsidR="00584EE3">
        <w:rPr>
          <w:noProof/>
        </w:rPr>
        <w:fldChar w:fldCharType="end"/>
      </w:r>
      <w:r>
        <w:t xml:space="preserve"> Návrh profilového menu so všetkými navrhnutými možnosťami</w:t>
      </w:r>
    </w:p>
    <w:p w14:paraId="645EFC95" w14:textId="55992D32" w:rsidR="00FD0529" w:rsidRPr="00FD0529" w:rsidRDefault="009D5080" w:rsidP="0040734B">
      <w:pPr>
        <w:pStyle w:val="Nadpis2"/>
        <w:spacing w:line="276" w:lineRule="auto"/>
        <w:ind w:left="567" w:hanging="567"/>
        <w:rPr>
          <w:b/>
          <w:sz w:val="24"/>
        </w:rPr>
      </w:pPr>
      <w:bookmarkStart w:id="56" w:name="_Toc531563544"/>
      <w:r>
        <w:rPr>
          <w:b/>
          <w:color w:val="auto"/>
          <w:sz w:val="28"/>
        </w:rPr>
        <w:lastRenderedPageBreak/>
        <w:t>Logický</w:t>
      </w:r>
      <w:r w:rsidR="00584EE3">
        <w:rPr>
          <w:b/>
          <w:color w:val="auto"/>
          <w:sz w:val="28"/>
        </w:rPr>
        <w:t xml:space="preserve"> dátový model</w:t>
      </w:r>
      <w:bookmarkEnd w:id="56"/>
    </w:p>
    <w:p w14:paraId="11DC23E6" w14:textId="4B0030EE" w:rsidR="009519F3" w:rsidRDefault="009D5080" w:rsidP="009519F3">
      <w:pPr>
        <w:keepNext/>
        <w:spacing w:before="240" w:line="276" w:lineRule="auto"/>
        <w:ind w:firstLine="426"/>
        <w:jc w:val="center"/>
      </w:pPr>
      <w:r>
        <w:rPr>
          <w:noProof/>
          <w:sz w:val="16"/>
          <w:szCs w:val="16"/>
          <w:lang w:eastAsia="sk-SK"/>
        </w:rPr>
        <w:drawing>
          <wp:inline distT="0" distB="0" distL="0" distR="0" wp14:anchorId="6161EEAE" wp14:editId="7DCF282E">
            <wp:extent cx="5502910" cy="3787775"/>
            <wp:effectExtent l="0" t="0" r="254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zaNavrhLogicky.png"/>
                    <pic:cNvPicPr/>
                  </pic:nvPicPr>
                  <pic:blipFill>
                    <a:blip r:embed="rId26">
                      <a:extLst>
                        <a:ext uri="{28A0092B-C50C-407E-A947-70E740481C1C}">
                          <a14:useLocalDpi xmlns:a14="http://schemas.microsoft.com/office/drawing/2010/main" val="0"/>
                        </a:ext>
                      </a:extLst>
                    </a:blip>
                    <a:stretch>
                      <a:fillRect/>
                    </a:stretch>
                  </pic:blipFill>
                  <pic:spPr>
                    <a:xfrm>
                      <a:off x="0" y="0"/>
                      <a:ext cx="5502910" cy="3787775"/>
                    </a:xfrm>
                    <a:prstGeom prst="rect">
                      <a:avLst/>
                    </a:prstGeom>
                  </pic:spPr>
                </pic:pic>
              </a:graphicData>
            </a:graphic>
          </wp:inline>
        </w:drawing>
      </w:r>
    </w:p>
    <w:p w14:paraId="1D5895DA" w14:textId="3D9B144B" w:rsidR="009519F3" w:rsidRDefault="009519F3" w:rsidP="009519F3">
      <w:pPr>
        <w:pStyle w:val="Popis"/>
        <w:jc w:val="center"/>
        <w:rPr>
          <w:sz w:val="24"/>
        </w:rPr>
      </w:pPr>
      <w:r>
        <w:t xml:space="preserve">Obrázok </w:t>
      </w:r>
      <w:r w:rsidR="008975A1">
        <w:rPr>
          <w:noProof/>
        </w:rPr>
        <w:fldChar w:fldCharType="begin"/>
      </w:r>
      <w:r w:rsidR="008975A1">
        <w:rPr>
          <w:noProof/>
        </w:rPr>
        <w:instrText xml:space="preserve"> SEQ Obrázok \* ARABIC </w:instrText>
      </w:r>
      <w:r w:rsidR="008975A1">
        <w:rPr>
          <w:noProof/>
        </w:rPr>
        <w:fldChar w:fldCharType="separate"/>
      </w:r>
      <w:r>
        <w:rPr>
          <w:noProof/>
        </w:rPr>
        <w:t>16</w:t>
      </w:r>
      <w:r w:rsidR="008975A1">
        <w:rPr>
          <w:noProof/>
        </w:rPr>
        <w:fldChar w:fldCharType="end"/>
      </w:r>
      <w:r>
        <w:t xml:space="preserve"> Logický návrh dátového modelu</w:t>
      </w:r>
    </w:p>
    <w:p w14:paraId="2B8B1616" w14:textId="2FAD1057" w:rsidR="00144EA7" w:rsidRPr="00FD0529" w:rsidRDefault="00144EA7" w:rsidP="009519F3">
      <w:pPr>
        <w:spacing w:line="276" w:lineRule="auto"/>
        <w:ind w:firstLine="426"/>
        <w:jc w:val="center"/>
        <w:rPr>
          <w:sz w:val="24"/>
        </w:rPr>
      </w:pPr>
      <w:r w:rsidRPr="00FD0529">
        <w:rPr>
          <w:sz w:val="24"/>
        </w:rPr>
        <w:br w:type="page"/>
      </w:r>
    </w:p>
    <w:p w14:paraId="2B5F8D32" w14:textId="50301E5C" w:rsidR="00566AF0" w:rsidRDefault="00566AF0" w:rsidP="00E96711">
      <w:pPr>
        <w:spacing w:line="276" w:lineRule="auto"/>
        <w:jc w:val="center"/>
        <w:rPr>
          <w:b/>
          <w:sz w:val="28"/>
        </w:rPr>
      </w:pPr>
      <w:r>
        <w:rPr>
          <w:b/>
          <w:sz w:val="28"/>
        </w:rPr>
        <w:lastRenderedPageBreak/>
        <w:t>Literatúra</w:t>
      </w:r>
    </w:p>
    <w:p w14:paraId="0BB880F9" w14:textId="77777777" w:rsidR="008A4E4B" w:rsidRPr="00FA2DCD" w:rsidRDefault="008A4E4B"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Games with a purpose.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2006, 39.6: 92-94.</w:t>
      </w:r>
    </w:p>
    <w:p w14:paraId="403880B6" w14:textId="77777777" w:rsidR="00FA2DCD" w:rsidRPr="005F66DE" w:rsidRDefault="00FA2DCD"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DABBISH, Laura. Designing games with a purpose.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2008, 51.8: 58-67.</w:t>
      </w:r>
    </w:p>
    <w:p w14:paraId="52AE9F0E" w14:textId="77777777" w:rsidR="005F66DE" w:rsidRPr="00374720" w:rsidRDefault="005F66DE"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DETERDING, Sebastian, et al. Gamification. using game-design elements in non-gaming contexts. In: </w:t>
      </w:r>
      <w:r>
        <w:rPr>
          <w:rFonts w:ascii="Arial" w:hAnsi="Arial" w:cs="Arial"/>
          <w:i/>
          <w:iCs/>
          <w:color w:val="222222"/>
          <w:sz w:val="20"/>
          <w:szCs w:val="20"/>
          <w:shd w:val="clear" w:color="auto" w:fill="FFFFFF"/>
        </w:rPr>
        <w:t>CHI'11 extended abstracts on human factors in computing systems</w:t>
      </w:r>
      <w:r>
        <w:rPr>
          <w:rFonts w:ascii="Arial" w:hAnsi="Arial" w:cs="Arial"/>
          <w:color w:val="222222"/>
          <w:sz w:val="20"/>
          <w:szCs w:val="20"/>
          <w:shd w:val="clear" w:color="auto" w:fill="FFFFFF"/>
        </w:rPr>
        <w:t>. ACM, 2011. p. 2425-2428.</w:t>
      </w:r>
    </w:p>
    <w:p w14:paraId="1018CD3B" w14:textId="77777777" w:rsidR="00374720" w:rsidRPr="008A4E4B" w:rsidRDefault="00374720"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BOLLEGALA, Danushka; MATSUO, Yutaka; ISHIZUKA, Mitsuru. Measuring semantic similarity between words using web search engine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2007, 7: 757-766.</w:t>
      </w:r>
    </w:p>
    <w:p w14:paraId="22860E8D" w14:textId="77777777" w:rsidR="00566AF0" w:rsidRPr="00DB659F" w:rsidRDefault="00566AF0"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SIMKO, Jakub; TVAROZEK, Michal; BIELIKOVA, Maria. Little search game: term network acquisition via a human computation game. In: </w:t>
      </w:r>
      <w:r>
        <w:rPr>
          <w:rFonts w:ascii="Arial" w:hAnsi="Arial" w:cs="Arial"/>
          <w:i/>
          <w:iCs/>
          <w:color w:val="222222"/>
          <w:sz w:val="20"/>
          <w:szCs w:val="20"/>
          <w:shd w:val="clear" w:color="auto" w:fill="FFFFFF"/>
        </w:rPr>
        <w:t>Proceedings of the 22nd ACM conference on Hypertext and hypermedia</w:t>
      </w:r>
      <w:r>
        <w:rPr>
          <w:rFonts w:ascii="Arial" w:hAnsi="Arial" w:cs="Arial"/>
          <w:color w:val="222222"/>
          <w:sz w:val="20"/>
          <w:szCs w:val="20"/>
          <w:shd w:val="clear" w:color="auto" w:fill="FFFFFF"/>
        </w:rPr>
        <w:t>. ACM, 2011. p. 57-62.</w:t>
      </w:r>
    </w:p>
    <w:p w14:paraId="0BE900F5" w14:textId="77777777" w:rsidR="00DB659F" w:rsidRPr="00F516EB" w:rsidRDefault="00DB659F"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ŠIMKO, Jakub; BIELIKOVÁ, Mária. Little Search Game: Lightweight Domain Modeling. In: </w:t>
      </w:r>
      <w:r>
        <w:rPr>
          <w:rFonts w:ascii="Arial" w:hAnsi="Arial" w:cs="Arial"/>
          <w:i/>
          <w:iCs/>
          <w:color w:val="222222"/>
          <w:sz w:val="20"/>
          <w:szCs w:val="20"/>
          <w:shd w:val="clear" w:color="auto" w:fill="FFFFFF"/>
        </w:rPr>
        <w:t>Semantic Acquisition Games</w:t>
      </w:r>
      <w:r>
        <w:rPr>
          <w:rFonts w:ascii="Arial" w:hAnsi="Arial" w:cs="Arial"/>
          <w:color w:val="222222"/>
          <w:sz w:val="20"/>
          <w:szCs w:val="20"/>
          <w:shd w:val="clear" w:color="auto" w:fill="FFFFFF"/>
        </w:rPr>
        <w:t>. Springer, Cham, 2014. p. 51-65.</w:t>
      </w:r>
    </w:p>
    <w:p w14:paraId="04D6604B" w14:textId="77777777" w:rsidR="007850FF" w:rsidRPr="007850FF" w:rsidRDefault="007850FF" w:rsidP="00E96711">
      <w:pPr>
        <w:pStyle w:val="Odsekzoznamu"/>
        <w:numPr>
          <w:ilvl w:val="0"/>
          <w:numId w:val="2"/>
        </w:numPr>
        <w:spacing w:after="0" w:line="276" w:lineRule="auto"/>
        <w:rPr>
          <w:rFonts w:ascii="Arial" w:eastAsia="Times New Roman" w:hAnsi="Arial" w:cs="Arial"/>
          <w:sz w:val="20"/>
          <w:szCs w:val="20"/>
          <w:lang w:eastAsia="sk-SK"/>
        </w:rPr>
      </w:pPr>
      <w:r w:rsidRPr="007850FF">
        <w:rPr>
          <w:rFonts w:ascii="Arial" w:eastAsia="Times New Roman" w:hAnsi="Arial" w:cs="Arial"/>
          <w:color w:val="222222"/>
          <w:sz w:val="20"/>
          <w:szCs w:val="20"/>
          <w:shd w:val="clear" w:color="auto" w:fill="FFFFFF"/>
          <w:lang w:eastAsia="sk-SK"/>
        </w:rPr>
        <w:t>Venhuizen, N., Evang, K., Basile, V., &amp; Bos, J. (2013, March). Gamification for word sense labeling. In Proceedings of the 10th International Conference on Computational Semantics (IWCS 2013).</w:t>
      </w:r>
    </w:p>
    <w:p w14:paraId="2F38D3F2" w14:textId="77777777" w:rsidR="00F3282D" w:rsidRDefault="00F3282D" w:rsidP="00E96711">
      <w:pPr>
        <w:pStyle w:val="Odsekzoznamu"/>
        <w:numPr>
          <w:ilvl w:val="0"/>
          <w:numId w:val="2"/>
        </w:numPr>
        <w:spacing w:after="0" w:line="276" w:lineRule="auto"/>
        <w:rPr>
          <w:rFonts w:ascii="Arial" w:eastAsia="Times New Roman" w:hAnsi="Arial" w:cs="Arial"/>
          <w:sz w:val="20"/>
          <w:szCs w:val="20"/>
          <w:lang w:eastAsia="sk-SK"/>
        </w:rPr>
      </w:pPr>
      <w:r w:rsidRPr="00F3282D">
        <w:rPr>
          <w:rFonts w:ascii="Arial" w:eastAsia="Times New Roman" w:hAnsi="Arial" w:cs="Arial"/>
          <w:sz w:val="20"/>
          <w:szCs w:val="20"/>
          <w:lang w:eastAsia="sk-SK"/>
        </w:rPr>
        <w:t>LAFOURCADE, Mathieu; JOUBERT, Alain; LE BRUN, Nathalie. </w:t>
      </w:r>
      <w:r w:rsidRPr="00F3282D">
        <w:rPr>
          <w:rFonts w:ascii="Arial" w:eastAsia="Times New Roman" w:hAnsi="Arial" w:cs="Arial"/>
          <w:i/>
          <w:iCs/>
          <w:sz w:val="20"/>
          <w:szCs w:val="20"/>
          <w:lang w:eastAsia="sk-SK"/>
        </w:rPr>
        <w:t>Games with a Purpose (GWAPS)</w:t>
      </w:r>
      <w:r w:rsidRPr="00F3282D">
        <w:rPr>
          <w:rFonts w:ascii="Arial" w:eastAsia="Times New Roman" w:hAnsi="Arial" w:cs="Arial"/>
          <w:sz w:val="20"/>
          <w:szCs w:val="20"/>
          <w:lang w:eastAsia="sk-SK"/>
        </w:rPr>
        <w:t>. John Wiley &amp; Sons, 2015.</w:t>
      </w:r>
    </w:p>
    <w:p w14:paraId="3227B552" w14:textId="77777777" w:rsidR="007940F5" w:rsidRPr="00130C2D" w:rsidRDefault="007940F5"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VICKREY, David, et al. Online word games for semantic data collection. In: </w:t>
      </w:r>
      <w:r>
        <w:rPr>
          <w:rFonts w:ascii="Arial" w:hAnsi="Arial" w:cs="Arial"/>
          <w:i/>
          <w:iCs/>
          <w:color w:val="222222"/>
          <w:sz w:val="20"/>
          <w:szCs w:val="20"/>
          <w:shd w:val="clear" w:color="auto" w:fill="FFFFFF"/>
        </w:rPr>
        <w:t>Proceedings of the Conference on Empirical Methods in Natural Language Processing</w:t>
      </w:r>
      <w:r>
        <w:rPr>
          <w:rFonts w:ascii="Arial" w:hAnsi="Arial" w:cs="Arial"/>
          <w:color w:val="222222"/>
          <w:sz w:val="20"/>
          <w:szCs w:val="20"/>
          <w:shd w:val="clear" w:color="auto" w:fill="FFFFFF"/>
        </w:rPr>
        <w:t>. Association for Computational Linguistics, 2008. p. 533-542.</w:t>
      </w:r>
    </w:p>
    <w:p w14:paraId="3863CC6D" w14:textId="77777777" w:rsidR="00130C2D" w:rsidRPr="00FB3BD6" w:rsidRDefault="00130C2D" w:rsidP="00E96711">
      <w:pPr>
        <w:pStyle w:val="Odsekzoznamu"/>
        <w:numPr>
          <w:ilvl w:val="0"/>
          <w:numId w:val="2"/>
        </w:numPr>
        <w:spacing w:after="0" w:line="276" w:lineRule="auto"/>
        <w:rPr>
          <w:rFonts w:ascii="Arial" w:eastAsia="Times New Roman" w:hAnsi="Arial" w:cs="Arial"/>
          <w:sz w:val="20"/>
          <w:szCs w:val="20"/>
          <w:lang w:eastAsia="sk-SK"/>
        </w:rPr>
      </w:pPr>
      <w:r w:rsidRPr="00130C2D">
        <w:rPr>
          <w:rFonts w:ascii="Arial" w:eastAsia="Times New Roman" w:hAnsi="Arial" w:cs="Arial"/>
          <w:sz w:val="20"/>
          <w:szCs w:val="20"/>
          <w:lang w:eastAsia="sk-SK"/>
        </w:rPr>
        <w:t>LAFOURCADE, Mathieu; FORT, Karën. Propa-L: a semantic filtering service from a lexical network created using Games With A Purpose. In: International Conference on Language Resources and Evaluation (LREC). 2014.</w:t>
      </w:r>
    </w:p>
    <w:p w14:paraId="67A64FEE" w14:textId="31E29DCD" w:rsidR="00FB3BD6" w:rsidRDefault="00FB3BD6" w:rsidP="00E96711">
      <w:pPr>
        <w:pStyle w:val="Odsekzoznamu"/>
        <w:numPr>
          <w:ilvl w:val="0"/>
          <w:numId w:val="2"/>
        </w:numPr>
        <w:spacing w:after="0" w:line="276" w:lineRule="auto"/>
        <w:rPr>
          <w:rFonts w:ascii="Arial" w:eastAsia="Times New Roman" w:hAnsi="Arial" w:cs="Arial"/>
          <w:sz w:val="20"/>
          <w:szCs w:val="20"/>
          <w:lang w:eastAsia="sk-SK"/>
        </w:rPr>
      </w:pPr>
      <w:r w:rsidRPr="00FB3BD6">
        <w:rPr>
          <w:rFonts w:ascii="Arial" w:eastAsia="Times New Roman" w:hAnsi="Arial" w:cs="Arial"/>
          <w:sz w:val="20"/>
          <w:szCs w:val="20"/>
          <w:lang w:eastAsia="sk-SK"/>
        </w:rPr>
        <w:t xml:space="preserve">VANNELLA, Daniele, et al. Validating and extending semantic knowledge bases using video games with a purpose. </w:t>
      </w:r>
      <w:r w:rsidRPr="00FB3BD6">
        <w:rPr>
          <w:rFonts w:ascii="Arial" w:eastAsia="Times New Roman" w:hAnsi="Arial" w:cs="Arial"/>
          <w:i/>
          <w:iCs/>
          <w:sz w:val="20"/>
          <w:szCs w:val="20"/>
          <w:lang w:eastAsia="sk-SK"/>
        </w:rPr>
        <w:t>Proceedings of the 52nd Annual Meeting of the Association for Computational Linguistics (Volume 1: Long Papers)</w:t>
      </w:r>
      <w:r w:rsidRPr="00FB3BD6">
        <w:rPr>
          <w:rFonts w:ascii="Arial" w:eastAsia="Times New Roman" w:hAnsi="Arial" w:cs="Arial"/>
          <w:sz w:val="20"/>
          <w:szCs w:val="20"/>
          <w:lang w:eastAsia="sk-SK"/>
        </w:rPr>
        <w:t>. 2014. p. 1294-1304.</w:t>
      </w:r>
    </w:p>
    <w:p w14:paraId="5DCC9EFB" w14:textId="05A6B434" w:rsidR="00A615D8" w:rsidRDefault="00A615D8"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SOON, Wee Meng; NG, Hwee Tou; LIM, Daniel Chung Yong. A machine learning approach to coreference resolution of noun phrases. </w:t>
      </w:r>
      <w:r>
        <w:rPr>
          <w:rFonts w:ascii="Arial" w:hAnsi="Arial" w:cs="Arial"/>
          <w:i/>
          <w:iCs/>
          <w:color w:val="222222"/>
          <w:sz w:val="20"/>
          <w:szCs w:val="20"/>
          <w:shd w:val="clear" w:color="auto" w:fill="FFFFFF"/>
        </w:rPr>
        <w:t>Computational linguistics</w:t>
      </w:r>
      <w:r>
        <w:rPr>
          <w:rFonts w:ascii="Arial" w:hAnsi="Arial" w:cs="Arial"/>
          <w:color w:val="222222"/>
          <w:sz w:val="20"/>
          <w:szCs w:val="20"/>
          <w:shd w:val="clear" w:color="auto" w:fill="FFFFFF"/>
        </w:rPr>
        <w:t>, 2001, 27.4: 521-544.</w:t>
      </w:r>
    </w:p>
    <w:p w14:paraId="0AF893C8" w14:textId="1CAF5151" w:rsidR="0028035A" w:rsidRPr="0028035A" w:rsidRDefault="0028035A"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CHAMBERLAIN, Jon; POESIO, Massimo; KRUSCHWITZ, Udo. Phrase detectives: A web-based collaborative annotation game. In: </w:t>
      </w:r>
      <w:r>
        <w:rPr>
          <w:rFonts w:ascii="Arial" w:hAnsi="Arial" w:cs="Arial"/>
          <w:i/>
          <w:iCs/>
          <w:color w:val="222222"/>
          <w:sz w:val="20"/>
          <w:szCs w:val="20"/>
          <w:shd w:val="clear" w:color="auto" w:fill="FFFFFF"/>
        </w:rPr>
        <w:t>Proceedings of the International Conference on Semantic Systems (I-Semantics’ 08)</w:t>
      </w:r>
      <w:r>
        <w:rPr>
          <w:rFonts w:ascii="Arial" w:hAnsi="Arial" w:cs="Arial"/>
          <w:color w:val="222222"/>
          <w:sz w:val="20"/>
          <w:szCs w:val="20"/>
          <w:shd w:val="clear" w:color="auto" w:fill="FFFFFF"/>
        </w:rPr>
        <w:t>. 2008. p. 42-49.</w:t>
      </w:r>
    </w:p>
    <w:p w14:paraId="7F69E627" w14:textId="4F739852" w:rsidR="0028035A" w:rsidRDefault="0028035A" w:rsidP="00E96711">
      <w:pPr>
        <w:pStyle w:val="Odsekzoznamu"/>
        <w:numPr>
          <w:ilvl w:val="0"/>
          <w:numId w:val="2"/>
        </w:numPr>
        <w:spacing w:after="0" w:line="276" w:lineRule="auto"/>
        <w:rPr>
          <w:rFonts w:ascii="Arial" w:eastAsia="Times New Roman" w:hAnsi="Arial" w:cs="Arial"/>
          <w:sz w:val="20"/>
          <w:szCs w:val="20"/>
          <w:lang w:eastAsia="sk-SK"/>
        </w:rPr>
      </w:pPr>
      <w:r w:rsidRPr="0028035A">
        <w:rPr>
          <w:rFonts w:ascii="Arial" w:eastAsia="Times New Roman" w:hAnsi="Arial" w:cs="Arial"/>
          <w:sz w:val="20"/>
          <w:szCs w:val="20"/>
          <w:lang w:eastAsia="sk-SK"/>
        </w:rPr>
        <w:t>HLADKÁ, Barbora; MÍROVSKÝ, Jiří; SCHLESINGER, Pavel. Play the language: Play coreference. In: </w:t>
      </w:r>
      <w:r w:rsidRPr="0028035A">
        <w:rPr>
          <w:rFonts w:ascii="Arial" w:eastAsia="Times New Roman" w:hAnsi="Arial" w:cs="Arial"/>
          <w:i/>
          <w:iCs/>
          <w:sz w:val="20"/>
          <w:szCs w:val="20"/>
          <w:lang w:eastAsia="sk-SK"/>
        </w:rPr>
        <w:t>Proceedings of the ACL-IJCNLP 2009 Conference Short Papers</w:t>
      </w:r>
      <w:r w:rsidRPr="0028035A">
        <w:rPr>
          <w:rFonts w:ascii="Arial" w:eastAsia="Times New Roman" w:hAnsi="Arial" w:cs="Arial"/>
          <w:sz w:val="20"/>
          <w:szCs w:val="20"/>
          <w:lang w:eastAsia="sk-SK"/>
        </w:rPr>
        <w:t>. Association for Computational Linguistics, 2009. p. 209-212.</w:t>
      </w:r>
    </w:p>
    <w:p w14:paraId="4E284940" w14:textId="705550E0" w:rsidR="00F3282D" w:rsidRPr="00CD37D0" w:rsidRDefault="00CF159C" w:rsidP="00E96711">
      <w:pPr>
        <w:pStyle w:val="Odsekzoznamu"/>
        <w:numPr>
          <w:ilvl w:val="0"/>
          <w:numId w:val="2"/>
        </w:numPr>
        <w:spacing w:after="0" w:line="276" w:lineRule="auto"/>
      </w:pPr>
      <w:r>
        <w:rPr>
          <w:rFonts w:ascii="Arial" w:hAnsi="Arial" w:cs="Arial"/>
          <w:color w:val="222222"/>
          <w:sz w:val="20"/>
          <w:szCs w:val="20"/>
          <w:shd w:val="clear" w:color="auto" w:fill="FFFFFF"/>
        </w:rPr>
        <w:t xml:space="preserve">FORT, Karën; GUILLAUME, Bruno; CHASTANT, Hadrien. Creating Zombilingo, a Game With A Purpose for dependency </w:t>
      </w:r>
      <w:r w:rsidRPr="00CD37D0">
        <w:rPr>
          <w:rFonts w:ascii="Arial" w:hAnsi="Arial" w:cs="Arial"/>
          <w:color w:val="222222"/>
          <w:sz w:val="20"/>
          <w:szCs w:val="20"/>
          <w:shd w:val="clear" w:color="auto" w:fill="FFFFFF"/>
        </w:rPr>
        <w:t>syntax annotation. In: </w:t>
      </w:r>
      <w:r w:rsidRPr="00CD37D0">
        <w:rPr>
          <w:rFonts w:ascii="Arial" w:hAnsi="Arial" w:cs="Arial"/>
          <w:i/>
          <w:iCs/>
          <w:color w:val="222222"/>
          <w:sz w:val="20"/>
          <w:szCs w:val="20"/>
          <w:shd w:val="clear" w:color="auto" w:fill="FFFFFF"/>
        </w:rPr>
        <w:t>Proceedings of the First International Workshop on Gamification for Information Retrieval</w:t>
      </w:r>
      <w:r w:rsidRPr="00CD37D0">
        <w:rPr>
          <w:rFonts w:ascii="Arial" w:hAnsi="Arial" w:cs="Arial"/>
          <w:color w:val="222222"/>
          <w:sz w:val="20"/>
          <w:szCs w:val="20"/>
          <w:shd w:val="clear" w:color="auto" w:fill="FFFFFF"/>
        </w:rPr>
        <w:t>. ACM, 2014. p. 2-6.</w:t>
      </w:r>
      <w:r w:rsidRPr="00CD37D0">
        <w:t xml:space="preserve"> </w:t>
      </w:r>
    </w:p>
    <w:p w14:paraId="140CA660" w14:textId="0D0F562C" w:rsidR="00B77B33" w:rsidRPr="00CD37D0" w:rsidRDefault="00B77B33" w:rsidP="00E96711">
      <w:pPr>
        <w:pStyle w:val="Odsekzoznamu"/>
        <w:numPr>
          <w:ilvl w:val="0"/>
          <w:numId w:val="2"/>
        </w:numPr>
        <w:spacing w:after="0" w:line="276" w:lineRule="auto"/>
        <w:rPr>
          <w:rFonts w:ascii="Arial" w:hAnsi="Arial" w:cs="Arial"/>
          <w:sz w:val="20"/>
        </w:rPr>
      </w:pPr>
      <w:r w:rsidRPr="00CD37D0">
        <w:rPr>
          <w:rFonts w:ascii="Arial" w:hAnsi="Arial" w:cs="Arial"/>
          <w:sz w:val="20"/>
        </w:rPr>
        <w:t>H</w:t>
      </w:r>
      <w:r w:rsidR="000A254E" w:rsidRPr="00CD37D0">
        <w:rPr>
          <w:rFonts w:ascii="Arial" w:hAnsi="Arial" w:cs="Arial"/>
          <w:sz w:val="20"/>
        </w:rPr>
        <w:t xml:space="preserve">ARINEK, Jozef. Anotácia rozsiahlých textov za využitia sily davu. </w:t>
      </w:r>
      <w:r w:rsidRPr="00CD37D0">
        <w:rPr>
          <w:rFonts w:ascii="Arial" w:hAnsi="Arial" w:cs="Arial"/>
          <w:sz w:val="20"/>
        </w:rPr>
        <w:t>2015</w:t>
      </w:r>
    </w:p>
    <w:p w14:paraId="20698C76" w14:textId="3EEFAF8C" w:rsidR="00CC3AF2" w:rsidRPr="00CD37D0" w:rsidRDefault="00CC3AF2" w:rsidP="00E96711">
      <w:pPr>
        <w:pStyle w:val="Odsekzoznamu"/>
        <w:numPr>
          <w:ilvl w:val="0"/>
          <w:numId w:val="2"/>
        </w:numPr>
        <w:spacing w:after="0" w:line="276" w:lineRule="auto"/>
        <w:rPr>
          <w:rFonts w:ascii="Arial" w:hAnsi="Arial" w:cs="Arial"/>
          <w:sz w:val="20"/>
        </w:rPr>
      </w:pPr>
      <w:r w:rsidRPr="00CD37D0">
        <w:rPr>
          <w:rFonts w:ascii="Arial" w:hAnsi="Arial" w:cs="Arial"/>
          <w:color w:val="222222"/>
          <w:sz w:val="20"/>
          <w:szCs w:val="20"/>
          <w:shd w:val="clear" w:color="auto" w:fill="FFFFFF"/>
        </w:rPr>
        <w:t>Von Ahn, Luis, Mihir Kedia, and Manuel Blum. "Verbosity: a game for collecting common-sense facts." </w:t>
      </w:r>
      <w:r w:rsidRPr="00CD37D0">
        <w:rPr>
          <w:rFonts w:ascii="Arial" w:hAnsi="Arial" w:cs="Arial"/>
          <w:i/>
          <w:iCs/>
          <w:color w:val="222222"/>
          <w:sz w:val="20"/>
          <w:szCs w:val="20"/>
          <w:shd w:val="clear" w:color="auto" w:fill="FFFFFF"/>
        </w:rPr>
        <w:t>Proceedings of the SIGCHI conference on Human Factors in computing systems</w:t>
      </w:r>
      <w:r w:rsidRPr="00CD37D0">
        <w:rPr>
          <w:rFonts w:ascii="Arial" w:hAnsi="Arial" w:cs="Arial"/>
          <w:color w:val="222222"/>
          <w:sz w:val="20"/>
          <w:szCs w:val="20"/>
          <w:shd w:val="clear" w:color="auto" w:fill="FFFFFF"/>
        </w:rPr>
        <w:t>. ACM, 2006.</w:t>
      </w:r>
    </w:p>
    <w:sectPr w:rsidR="00CC3AF2" w:rsidRPr="00CD37D0" w:rsidSect="00E32C84">
      <w:footerReference w:type="default" r:id="rId27"/>
      <w:pgSz w:w="11906" w:h="16838"/>
      <w:pgMar w:top="1440" w:right="1440" w:bottom="1440" w:left="180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efault" w:date="2018-10-29T08:34:00Z" w:initials="d">
    <w:p w14:paraId="1F618A00" w14:textId="77777777" w:rsidR="008975A1" w:rsidRDefault="008975A1">
      <w:pPr>
        <w:pStyle w:val="Textkomentra"/>
      </w:pPr>
      <w:r>
        <w:rPr>
          <w:rStyle w:val="Odkaznakomentr"/>
        </w:rPr>
        <w:annotationRef/>
      </w:r>
      <w:r>
        <w:t>Uvod sa nezacina „cielom“, ciele prace staci po analyze. V uvode by malo byt nieco na styl mojho zadania: „Pocet dat v nestrkturovanej podobe stale rastie a pre ich automatizovane spracovanie chybaju slovniky.......</w:t>
      </w:r>
    </w:p>
  </w:comment>
  <w:comment w:id="5" w:author="default" w:date="2018-10-29T14:14:00Z" w:initials="d">
    <w:p w14:paraId="137CA8F6" w14:textId="138E958F" w:rsidR="008975A1" w:rsidRDefault="008975A1">
      <w:pPr>
        <w:pStyle w:val="Textkomentra"/>
      </w:pPr>
      <w:r>
        <w:rPr>
          <w:rStyle w:val="Odkaznakomentr"/>
        </w:rPr>
        <w:annotationRef/>
      </w:r>
      <w:r>
        <w:t>Uviest aspon zopar prikladov o ake ulohy ide</w:t>
      </w:r>
    </w:p>
  </w:comment>
  <w:comment w:id="26" w:author="Gemko" w:date="2018-11-15T23:24:00Z" w:initials="G">
    <w:p w14:paraId="17C0EB26" w14:textId="4B3A29C7" w:rsidR="008975A1" w:rsidRPr="00867677" w:rsidRDefault="008975A1">
      <w:pPr>
        <w:pStyle w:val="Textkomentra"/>
      </w:pPr>
      <w:r>
        <w:rPr>
          <w:rStyle w:val="Odkaznakomentr"/>
        </w:rPr>
        <w:annotationRef/>
      </w:r>
      <w:r>
        <w:t xml:space="preserve">Nenašiel som nejako preklad slova </w:t>
      </w:r>
      <w:r>
        <w:rPr>
          <w:lang w:val="en-US"/>
        </w:rPr>
        <w:t xml:space="preserve"> “Coreference”</w:t>
      </w:r>
      <w:r>
        <w:t xml:space="preserve"> ale keď som pozeral tak takto nejako sa to značí. Dal som tam aj ten anglický názov nech sa vie</w:t>
      </w:r>
    </w:p>
  </w:comment>
  <w:comment w:id="39" w:author="Gemko" w:date="2018-11-12T15:46:00Z" w:initials="G">
    <w:p w14:paraId="418DD17C" w14:textId="05F83771" w:rsidR="008975A1" w:rsidRDefault="008975A1">
      <w:pPr>
        <w:pStyle w:val="Textkomentra"/>
      </w:pPr>
      <w:r>
        <w:rPr>
          <w:rStyle w:val="Odkaznakomentr"/>
        </w:rPr>
        <w:annotationRef/>
      </w:r>
      <w:r>
        <w:t>Môžem sa odkazovať  na diplomovú prácu?</w:t>
      </w:r>
    </w:p>
  </w:comment>
  <w:comment w:id="42" w:author="Gemko" w:date="2018-11-15T23:37:00Z" w:initials="G">
    <w:p w14:paraId="4010A73D" w14:textId="7B6839F5" w:rsidR="008975A1" w:rsidRDefault="008975A1">
      <w:pPr>
        <w:pStyle w:val="Textkomentra"/>
      </w:pPr>
      <w:r>
        <w:rPr>
          <w:rStyle w:val="Odkaznakomentr"/>
        </w:rPr>
        <w:annotationRef/>
      </w:r>
      <w:r>
        <w:t>Neviem či je adekvátne slovo b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165CF" w14:textId="77777777" w:rsidR="00EB0CC9" w:rsidRDefault="00EB0CC9" w:rsidP="00A421CF">
      <w:pPr>
        <w:spacing w:after="0" w:line="240" w:lineRule="auto"/>
      </w:pPr>
      <w:r>
        <w:separator/>
      </w:r>
    </w:p>
  </w:endnote>
  <w:endnote w:type="continuationSeparator" w:id="0">
    <w:p w14:paraId="09CBD103" w14:textId="77777777" w:rsidR="00EB0CC9" w:rsidRDefault="00EB0CC9"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C7F0" w14:textId="38F25EC4" w:rsidR="008975A1" w:rsidRDefault="008975A1">
    <w:pPr>
      <w:pStyle w:val="Pta"/>
      <w:jc w:val="center"/>
    </w:pPr>
  </w:p>
  <w:p w14:paraId="7836A43F" w14:textId="77777777" w:rsidR="008975A1" w:rsidRDefault="008975A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576444"/>
      <w:docPartObj>
        <w:docPartGallery w:val="Page Numbers (Bottom of Page)"/>
        <w:docPartUnique/>
      </w:docPartObj>
    </w:sdtPr>
    <w:sdtContent>
      <w:p w14:paraId="728EF349" w14:textId="74E9DED2" w:rsidR="008975A1" w:rsidRDefault="008975A1">
        <w:pPr>
          <w:pStyle w:val="Pta"/>
          <w:jc w:val="center"/>
        </w:pPr>
        <w:r>
          <w:fldChar w:fldCharType="begin"/>
        </w:r>
        <w:r>
          <w:instrText>PAGE   \* MERGEFORMAT</w:instrText>
        </w:r>
        <w:r>
          <w:fldChar w:fldCharType="separate"/>
        </w:r>
        <w:r w:rsidR="00AE6594">
          <w:rPr>
            <w:noProof/>
          </w:rPr>
          <w:t>30</w:t>
        </w:r>
        <w:r>
          <w:fldChar w:fldCharType="end"/>
        </w:r>
      </w:p>
    </w:sdtContent>
  </w:sdt>
  <w:p w14:paraId="180EFF88" w14:textId="77777777" w:rsidR="008975A1" w:rsidRDefault="008975A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2CC2E" w14:textId="77777777" w:rsidR="00EB0CC9" w:rsidRDefault="00EB0CC9" w:rsidP="00A421CF">
      <w:pPr>
        <w:spacing w:after="0" w:line="240" w:lineRule="auto"/>
      </w:pPr>
      <w:r>
        <w:separator/>
      </w:r>
    </w:p>
  </w:footnote>
  <w:footnote w:type="continuationSeparator" w:id="0">
    <w:p w14:paraId="135B23C0" w14:textId="77777777" w:rsidR="00EB0CC9" w:rsidRDefault="00EB0CC9" w:rsidP="00A421CF">
      <w:pPr>
        <w:spacing w:after="0" w:line="240" w:lineRule="auto"/>
      </w:pPr>
      <w:r>
        <w:continuationSeparator/>
      </w:r>
    </w:p>
  </w:footnote>
  <w:footnote w:id="1">
    <w:p w14:paraId="52D9E548" w14:textId="7F636437" w:rsidR="008975A1" w:rsidRDefault="008975A1">
      <w:pPr>
        <w:pStyle w:val="Textpoznmkypodiarou"/>
      </w:pPr>
      <w:r>
        <w:rPr>
          <w:rStyle w:val="Odkaznapoznmkupodiarou"/>
        </w:rPr>
        <w:footnoteRef/>
      </w:r>
      <w:r>
        <w:t xml:space="preserve"> </w:t>
      </w:r>
      <w:hyperlink r:id="rId1" w:history="1">
        <w:r w:rsidRPr="004167B3">
          <w:rPr>
            <w:rStyle w:val="Hypertextovprepojenie"/>
          </w:rPr>
          <w:t>https://alef.fiit.stuba.sk</w:t>
        </w:r>
      </w:hyperlink>
      <w:r>
        <w:t xml:space="preserve"> </w:t>
      </w:r>
    </w:p>
  </w:footnote>
  <w:footnote w:id="2">
    <w:p w14:paraId="1A142A28" w14:textId="7E18EA1C" w:rsidR="008975A1" w:rsidRDefault="008975A1">
      <w:pPr>
        <w:pStyle w:val="Textpoznmkypodiarou"/>
      </w:pPr>
      <w:r>
        <w:rPr>
          <w:rStyle w:val="Odkaznapoznmkupodiarou"/>
        </w:rPr>
        <w:footnoteRef/>
      </w:r>
      <w:r>
        <w:t xml:space="preserve"> </w:t>
      </w:r>
      <w:hyperlink r:id="rId2" w:history="1">
        <w:r w:rsidRPr="004167B3">
          <w:rPr>
            <w:rStyle w:val="Hypertextovprepojenie"/>
            <w:rFonts w:cstheme="minorHAnsi"/>
            <w:sz w:val="24"/>
            <w:szCs w:val="24"/>
            <w:shd w:val="clear" w:color="auto" w:fill="FFFFFF"/>
            <w:lang w:val="en-US"/>
          </w:rPr>
          <w:t>http://www.jeuxdemots.org/askit.php</w:t>
        </w:r>
      </w:hyperlink>
      <w:r>
        <w:rPr>
          <w:rFonts w:cstheme="minorHAnsi"/>
          <w:color w:val="222222"/>
          <w:sz w:val="24"/>
          <w:szCs w:val="24"/>
          <w:shd w:val="clear" w:color="auto" w:fill="FFFFFF"/>
          <w:lang w:val="en-US"/>
        </w:rPr>
        <w:t xml:space="preserve"> </w:t>
      </w:r>
    </w:p>
  </w:footnote>
  <w:footnote w:id="3">
    <w:p w14:paraId="18ED0D78" w14:textId="77777777" w:rsidR="008975A1" w:rsidRDefault="008975A1" w:rsidP="00C048B5">
      <w:r>
        <w:rPr>
          <w:rStyle w:val="Odkaznapoznmkupodiarou"/>
        </w:rPr>
        <w:footnoteRef/>
      </w:r>
      <w:r>
        <w:t xml:space="preserve"> </w:t>
      </w:r>
      <w:hyperlink r:id="rId3">
        <w:r>
          <w:rPr>
            <w:color w:val="1155CC"/>
            <w:u w:val="single"/>
          </w:rPr>
          <w:t>https://anawiki.essex.ac.uk/phrasedetectives/</w:t>
        </w:r>
      </w:hyperlink>
    </w:p>
    <w:p w14:paraId="671AE9AD" w14:textId="66BDC2F5" w:rsidR="008975A1" w:rsidRDefault="008975A1">
      <w:pPr>
        <w:pStyle w:val="Textpoznmkypodiarou"/>
      </w:pPr>
    </w:p>
  </w:footnote>
  <w:footnote w:id="4">
    <w:p w14:paraId="0E2F83E6" w14:textId="0121600A" w:rsidR="008975A1" w:rsidRDefault="008975A1">
      <w:pPr>
        <w:pStyle w:val="Textpoznmkypodiarou"/>
      </w:pPr>
      <w:r>
        <w:rPr>
          <w:rStyle w:val="Odkaznapoznmkupodiarou"/>
        </w:rPr>
        <w:footnoteRef/>
      </w:r>
      <w:r>
        <w:t xml:space="preserve"> </w:t>
      </w:r>
      <w:hyperlink r:id="rId4" w:history="1">
        <w:r w:rsidRPr="004167B3">
          <w:rPr>
            <w:rStyle w:val="Hypertextovprepojenie"/>
          </w:rPr>
          <w:t>https://lgame.ms.mff.cuni.cz//lgame/sb/pc.php</w:t>
        </w:r>
      </w:hyperlink>
      <w:r>
        <w:t xml:space="preserve"> </w:t>
      </w:r>
    </w:p>
  </w:footnote>
  <w:footnote w:id="5">
    <w:p w14:paraId="7F02AD60" w14:textId="6D0D4E08" w:rsidR="008975A1" w:rsidRDefault="008975A1">
      <w:pPr>
        <w:pStyle w:val="Textpoznmkypodiarou"/>
      </w:pPr>
      <w:r>
        <w:rPr>
          <w:rStyle w:val="Odkaznapoznmkupodiarou"/>
        </w:rPr>
        <w:footnoteRef/>
      </w:r>
      <w:r>
        <w:t xml:space="preserve"> </w:t>
      </w:r>
      <w:hyperlink r:id="rId5" w:history="1">
        <w:r w:rsidRPr="004167B3">
          <w:rPr>
            <w:rStyle w:val="Hypertextovprepojenie"/>
          </w:rPr>
          <w:t>http://www.jeuxdemots.org/jdm-accueil.php</w:t>
        </w:r>
      </w:hyperlink>
      <w:r>
        <w:t xml:space="preserve"> </w:t>
      </w:r>
    </w:p>
  </w:footnote>
  <w:footnote w:id="6">
    <w:p w14:paraId="7F8D8561" w14:textId="0EC6B0EE" w:rsidR="008975A1" w:rsidRDefault="008975A1">
      <w:pPr>
        <w:pStyle w:val="Textpoznmkypodiarou"/>
      </w:pPr>
      <w:r>
        <w:rPr>
          <w:rStyle w:val="Odkaznapoznmkupodiarou"/>
        </w:rPr>
        <w:footnoteRef/>
      </w:r>
      <w:r>
        <w:t xml:space="preserve"> </w:t>
      </w:r>
      <w:hyperlink r:id="rId6" w:history="1">
        <w:r w:rsidRPr="004167B3">
          <w:rPr>
            <w:rStyle w:val="Hypertextovprepojenie"/>
          </w:rPr>
          <w:t>https://zombilingo.org</w:t>
        </w:r>
      </w:hyperlink>
      <w:r>
        <w:t xml:space="preserve"> </w:t>
      </w:r>
    </w:p>
  </w:footnote>
  <w:footnote w:id="7">
    <w:p w14:paraId="3B4FC6B2" w14:textId="6C6CBA9D" w:rsidR="008975A1" w:rsidRDefault="008975A1" w:rsidP="000B7380">
      <w:r>
        <w:rPr>
          <w:rStyle w:val="Odkaznapoznmkupodiarou"/>
        </w:rPr>
        <w:footnoteRef/>
      </w:r>
      <w:r>
        <w:t xml:space="preserve"> </w:t>
      </w:r>
      <w:hyperlink r:id="rId7">
        <w:r>
          <w:rPr>
            <w:color w:val="1155CC"/>
            <w:u w:val="single"/>
          </w:rPr>
          <w:t>https://en.akinator.com/</w:t>
        </w:r>
      </w:hyperlink>
    </w:p>
  </w:footnote>
  <w:footnote w:id="8">
    <w:p w14:paraId="3E9D69D2" w14:textId="2B821CEC" w:rsidR="008975A1" w:rsidRDefault="008975A1">
      <w:pPr>
        <w:pStyle w:val="Textpoznmkypodiarou"/>
      </w:pPr>
      <w:r>
        <w:rPr>
          <w:rStyle w:val="Odkaznapoznmkupodiarou"/>
        </w:rPr>
        <w:footnoteRef/>
      </w:r>
      <w:r>
        <w:t xml:space="preserve"> </w:t>
      </w:r>
      <w:r w:rsidRPr="00D4576D">
        <w:t>https://www.youtube.com</w:t>
      </w:r>
    </w:p>
  </w:footnote>
  <w:footnote w:id="9">
    <w:p w14:paraId="745A6872" w14:textId="77777777" w:rsidR="008975A1" w:rsidRPr="00A421CF" w:rsidRDefault="008975A1" w:rsidP="004D7635">
      <w:pPr>
        <w:pStyle w:val="Textpoznmkypodiarou"/>
        <w:rPr>
          <w:lang w:val="en-US"/>
        </w:rPr>
      </w:pPr>
      <w:r>
        <w:rPr>
          <w:rStyle w:val="Odkaznapoznmkupodiarou"/>
        </w:rPr>
        <w:footnoteRef/>
      </w:r>
      <w:r>
        <w:t xml:space="preserve"> </w:t>
      </w:r>
      <w:hyperlink r:id="rId8" w:history="1">
        <w:r w:rsidRPr="004167B3">
          <w:rPr>
            <w:rStyle w:val="Hypertextovprepojenie"/>
          </w:rPr>
          <w:t>http://slovnik.azet.sk/synonyma</w:t>
        </w:r>
      </w:hyperlink>
      <w:r>
        <w:t xml:space="preserve"> </w:t>
      </w:r>
    </w:p>
  </w:footnote>
  <w:footnote w:id="10">
    <w:p w14:paraId="4B65D885" w14:textId="77777777" w:rsidR="008975A1" w:rsidRDefault="008975A1" w:rsidP="004D7635">
      <w:pPr>
        <w:pStyle w:val="Textpoznmkypodiarou"/>
      </w:pPr>
      <w:r>
        <w:rPr>
          <w:rStyle w:val="Odkaznapoznmkupodiarou"/>
        </w:rPr>
        <w:footnoteRef/>
      </w:r>
      <w:r>
        <w:t xml:space="preserve"> </w:t>
      </w:r>
      <w:hyperlink r:id="rId9" w:history="1">
        <w:r w:rsidRPr="004167B3">
          <w:rPr>
            <w:rStyle w:val="Hypertextovprepojenie"/>
          </w:rPr>
          <w:t>https://webslovnik.zoznam.sk/synonymicky-slovnik/</w:t>
        </w:r>
      </w:hyperlink>
      <w:r>
        <w:t xml:space="preserve"> </w:t>
      </w:r>
    </w:p>
  </w:footnote>
  <w:footnote w:id="11">
    <w:p w14:paraId="590D38C4" w14:textId="2E9CA103" w:rsidR="008975A1" w:rsidRDefault="008975A1">
      <w:pPr>
        <w:pStyle w:val="Textpoznmkypodiarou"/>
      </w:pPr>
      <w:r>
        <w:rPr>
          <w:rStyle w:val="Odkaznapoznmkupodiarou"/>
        </w:rPr>
        <w:footnoteRef/>
      </w:r>
      <w:r>
        <w:t xml:space="preserve"> </w:t>
      </w:r>
      <w:hyperlink r:id="rId10" w:history="1">
        <w:r w:rsidRPr="005B1BCA">
          <w:rPr>
            <w:rStyle w:val="Hypertextovprepojenie"/>
          </w:rPr>
          <w:t>https://www.axure.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24382ACA"/>
    <w:multiLevelType w:val="multilevel"/>
    <w:tmpl w:val="A76EC2AA"/>
    <w:lvl w:ilvl="0">
      <w:start w:val="1"/>
      <w:numFmt w:val="decimal"/>
      <w:pStyle w:val="Nadpis1"/>
      <w:lvlText w:val="%1"/>
      <w:lvlJc w:val="left"/>
      <w:pPr>
        <w:ind w:left="574" w:hanging="432"/>
      </w:pPr>
      <w:rPr>
        <w:color w:val="auto"/>
        <w:sz w:val="28"/>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7" w15:restartNumberingAfterBreak="0">
    <w:nsid w:val="38C23A11"/>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0"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1"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2"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3"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14" w15:restartNumberingAfterBreak="0">
    <w:nsid w:val="5236297C"/>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7"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0"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8"/>
  </w:num>
  <w:num w:numId="2">
    <w:abstractNumId w:val="4"/>
  </w:num>
  <w:num w:numId="3">
    <w:abstractNumId w:val="17"/>
  </w:num>
  <w:num w:numId="4">
    <w:abstractNumId w:val="10"/>
  </w:num>
  <w:num w:numId="5">
    <w:abstractNumId w:val="3"/>
  </w:num>
  <w:num w:numId="6">
    <w:abstractNumId w:val="15"/>
  </w:num>
  <w:num w:numId="7">
    <w:abstractNumId w:val="5"/>
  </w:num>
  <w:num w:numId="8">
    <w:abstractNumId w:val="18"/>
  </w:num>
  <w:num w:numId="9">
    <w:abstractNumId w:val="6"/>
  </w:num>
  <w:num w:numId="10">
    <w:abstractNumId w:val="9"/>
  </w:num>
  <w:num w:numId="11">
    <w:abstractNumId w:val="11"/>
  </w:num>
  <w:num w:numId="12">
    <w:abstractNumId w:val="1"/>
  </w:num>
  <w:num w:numId="13">
    <w:abstractNumId w:val="19"/>
  </w:num>
  <w:num w:numId="14">
    <w:abstractNumId w:val="0"/>
  </w:num>
  <w:num w:numId="15">
    <w:abstractNumId w:val="7"/>
  </w:num>
  <w:num w:numId="16">
    <w:abstractNumId w:val="21"/>
  </w:num>
  <w:num w:numId="17">
    <w:abstractNumId w:val="12"/>
  </w:num>
  <w:num w:numId="18">
    <w:abstractNumId w:val="20"/>
  </w:num>
  <w:num w:numId="19">
    <w:abstractNumId w:val="13"/>
  </w:num>
  <w:num w:numId="20">
    <w:abstractNumId w:val="16"/>
  </w:num>
  <w:num w:numId="21">
    <w:abstractNumId w:val="2"/>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77D4"/>
    <w:rsid w:val="00007AA2"/>
    <w:rsid w:val="00016E47"/>
    <w:rsid w:val="00017547"/>
    <w:rsid w:val="00020231"/>
    <w:rsid w:val="000304EE"/>
    <w:rsid w:val="0003080A"/>
    <w:rsid w:val="00030845"/>
    <w:rsid w:val="00032CA5"/>
    <w:rsid w:val="000374ED"/>
    <w:rsid w:val="00037A72"/>
    <w:rsid w:val="000400D3"/>
    <w:rsid w:val="00040A4A"/>
    <w:rsid w:val="0004356A"/>
    <w:rsid w:val="00047627"/>
    <w:rsid w:val="0005042E"/>
    <w:rsid w:val="00055FAD"/>
    <w:rsid w:val="00063D11"/>
    <w:rsid w:val="00071C7A"/>
    <w:rsid w:val="000750BA"/>
    <w:rsid w:val="0008168C"/>
    <w:rsid w:val="00083F6D"/>
    <w:rsid w:val="00086A16"/>
    <w:rsid w:val="000A254E"/>
    <w:rsid w:val="000A2FA6"/>
    <w:rsid w:val="000B7380"/>
    <w:rsid w:val="000C2F4C"/>
    <w:rsid w:val="000D24BF"/>
    <w:rsid w:val="000D5BFB"/>
    <w:rsid w:val="000E0E41"/>
    <w:rsid w:val="000E3FDA"/>
    <w:rsid w:val="001043AE"/>
    <w:rsid w:val="00105AEC"/>
    <w:rsid w:val="001120FE"/>
    <w:rsid w:val="00117D32"/>
    <w:rsid w:val="001210CB"/>
    <w:rsid w:val="00122DF9"/>
    <w:rsid w:val="00125AEC"/>
    <w:rsid w:val="00130C2D"/>
    <w:rsid w:val="00133BA7"/>
    <w:rsid w:val="001377E9"/>
    <w:rsid w:val="00140BFE"/>
    <w:rsid w:val="00144EA7"/>
    <w:rsid w:val="0015507A"/>
    <w:rsid w:val="0015629C"/>
    <w:rsid w:val="0015683A"/>
    <w:rsid w:val="0016095B"/>
    <w:rsid w:val="00162F55"/>
    <w:rsid w:val="00164902"/>
    <w:rsid w:val="00176D88"/>
    <w:rsid w:val="00177868"/>
    <w:rsid w:val="00182629"/>
    <w:rsid w:val="00190919"/>
    <w:rsid w:val="001921AB"/>
    <w:rsid w:val="001A1A80"/>
    <w:rsid w:val="001A3F5E"/>
    <w:rsid w:val="001A59B2"/>
    <w:rsid w:val="001A6807"/>
    <w:rsid w:val="001B4895"/>
    <w:rsid w:val="001B4959"/>
    <w:rsid w:val="001C687F"/>
    <w:rsid w:val="001D1453"/>
    <w:rsid w:val="001E689F"/>
    <w:rsid w:val="001F5904"/>
    <w:rsid w:val="001F704C"/>
    <w:rsid w:val="002040D1"/>
    <w:rsid w:val="00204546"/>
    <w:rsid w:val="00222AE2"/>
    <w:rsid w:val="00227528"/>
    <w:rsid w:val="002328C5"/>
    <w:rsid w:val="00232B8F"/>
    <w:rsid w:val="00245B2B"/>
    <w:rsid w:val="00250480"/>
    <w:rsid w:val="00252863"/>
    <w:rsid w:val="00255953"/>
    <w:rsid w:val="002603E9"/>
    <w:rsid w:val="002660E1"/>
    <w:rsid w:val="0026756F"/>
    <w:rsid w:val="00274C28"/>
    <w:rsid w:val="0028035A"/>
    <w:rsid w:val="0028200D"/>
    <w:rsid w:val="00291089"/>
    <w:rsid w:val="00296FD6"/>
    <w:rsid w:val="002A2ADE"/>
    <w:rsid w:val="002A469F"/>
    <w:rsid w:val="002D47AB"/>
    <w:rsid w:val="002E0EB8"/>
    <w:rsid w:val="002F7316"/>
    <w:rsid w:val="00303110"/>
    <w:rsid w:val="00303CC6"/>
    <w:rsid w:val="00306966"/>
    <w:rsid w:val="00306C5C"/>
    <w:rsid w:val="00310E06"/>
    <w:rsid w:val="0031244D"/>
    <w:rsid w:val="0031601C"/>
    <w:rsid w:val="00334F44"/>
    <w:rsid w:val="00346C47"/>
    <w:rsid w:val="003546A3"/>
    <w:rsid w:val="00363EDA"/>
    <w:rsid w:val="00371436"/>
    <w:rsid w:val="00371766"/>
    <w:rsid w:val="0037437D"/>
    <w:rsid w:val="00374720"/>
    <w:rsid w:val="0037563D"/>
    <w:rsid w:val="00376CB3"/>
    <w:rsid w:val="0038065D"/>
    <w:rsid w:val="00382053"/>
    <w:rsid w:val="00386B7A"/>
    <w:rsid w:val="0039067E"/>
    <w:rsid w:val="00391D20"/>
    <w:rsid w:val="003A6185"/>
    <w:rsid w:val="003B2BFA"/>
    <w:rsid w:val="003D1EFD"/>
    <w:rsid w:val="003D676F"/>
    <w:rsid w:val="003E3B60"/>
    <w:rsid w:val="003E5628"/>
    <w:rsid w:val="003F33DC"/>
    <w:rsid w:val="003F7140"/>
    <w:rsid w:val="00402BC8"/>
    <w:rsid w:val="0040734B"/>
    <w:rsid w:val="00415F89"/>
    <w:rsid w:val="00423B1C"/>
    <w:rsid w:val="00424310"/>
    <w:rsid w:val="0043588A"/>
    <w:rsid w:val="00442709"/>
    <w:rsid w:val="00443018"/>
    <w:rsid w:val="00445428"/>
    <w:rsid w:val="00446238"/>
    <w:rsid w:val="0045445E"/>
    <w:rsid w:val="00457CA0"/>
    <w:rsid w:val="004733B6"/>
    <w:rsid w:val="004779C7"/>
    <w:rsid w:val="00477A8F"/>
    <w:rsid w:val="00477B26"/>
    <w:rsid w:val="004864F3"/>
    <w:rsid w:val="00487045"/>
    <w:rsid w:val="00492319"/>
    <w:rsid w:val="00494FF3"/>
    <w:rsid w:val="00496EF7"/>
    <w:rsid w:val="004A3C0A"/>
    <w:rsid w:val="004B3722"/>
    <w:rsid w:val="004B5B74"/>
    <w:rsid w:val="004D6F62"/>
    <w:rsid w:val="004D7635"/>
    <w:rsid w:val="004D7917"/>
    <w:rsid w:val="004E1F72"/>
    <w:rsid w:val="004E2E0D"/>
    <w:rsid w:val="004E34EC"/>
    <w:rsid w:val="004E54FC"/>
    <w:rsid w:val="004F1664"/>
    <w:rsid w:val="004F71A1"/>
    <w:rsid w:val="00511803"/>
    <w:rsid w:val="00513EAC"/>
    <w:rsid w:val="00514F9A"/>
    <w:rsid w:val="00516EFA"/>
    <w:rsid w:val="00522273"/>
    <w:rsid w:val="00522A07"/>
    <w:rsid w:val="00536474"/>
    <w:rsid w:val="005429FE"/>
    <w:rsid w:val="005459F6"/>
    <w:rsid w:val="00552DAF"/>
    <w:rsid w:val="005536AF"/>
    <w:rsid w:val="00553731"/>
    <w:rsid w:val="00556029"/>
    <w:rsid w:val="00562F02"/>
    <w:rsid w:val="00566AF0"/>
    <w:rsid w:val="00566E9B"/>
    <w:rsid w:val="00567EF8"/>
    <w:rsid w:val="00571C9B"/>
    <w:rsid w:val="00584ADF"/>
    <w:rsid w:val="00584EE3"/>
    <w:rsid w:val="005878A1"/>
    <w:rsid w:val="00592647"/>
    <w:rsid w:val="005943F3"/>
    <w:rsid w:val="005A35B8"/>
    <w:rsid w:val="005B0603"/>
    <w:rsid w:val="005B6609"/>
    <w:rsid w:val="005C5FD0"/>
    <w:rsid w:val="005C7956"/>
    <w:rsid w:val="005D0917"/>
    <w:rsid w:val="005D673F"/>
    <w:rsid w:val="005E2128"/>
    <w:rsid w:val="005E60A2"/>
    <w:rsid w:val="005E6641"/>
    <w:rsid w:val="005F4182"/>
    <w:rsid w:val="005F66DE"/>
    <w:rsid w:val="006063DF"/>
    <w:rsid w:val="006116BB"/>
    <w:rsid w:val="006231C7"/>
    <w:rsid w:val="006272FA"/>
    <w:rsid w:val="00635BFC"/>
    <w:rsid w:val="006549D3"/>
    <w:rsid w:val="00654EBE"/>
    <w:rsid w:val="006624FB"/>
    <w:rsid w:val="00662C57"/>
    <w:rsid w:val="00664951"/>
    <w:rsid w:val="00673CCC"/>
    <w:rsid w:val="00674C7C"/>
    <w:rsid w:val="006762E0"/>
    <w:rsid w:val="00677C87"/>
    <w:rsid w:val="00683F8C"/>
    <w:rsid w:val="006906CE"/>
    <w:rsid w:val="006952CD"/>
    <w:rsid w:val="006A1AD6"/>
    <w:rsid w:val="006A3212"/>
    <w:rsid w:val="006A36E5"/>
    <w:rsid w:val="006C1150"/>
    <w:rsid w:val="006C442A"/>
    <w:rsid w:val="006C497A"/>
    <w:rsid w:val="006D2207"/>
    <w:rsid w:val="006D4840"/>
    <w:rsid w:val="006E0874"/>
    <w:rsid w:val="006F5F82"/>
    <w:rsid w:val="007030BC"/>
    <w:rsid w:val="00706832"/>
    <w:rsid w:val="007107B0"/>
    <w:rsid w:val="00710E33"/>
    <w:rsid w:val="00712D2D"/>
    <w:rsid w:val="007145EB"/>
    <w:rsid w:val="00716943"/>
    <w:rsid w:val="00716D36"/>
    <w:rsid w:val="00726891"/>
    <w:rsid w:val="00743546"/>
    <w:rsid w:val="007562EE"/>
    <w:rsid w:val="00761333"/>
    <w:rsid w:val="007615AA"/>
    <w:rsid w:val="00762825"/>
    <w:rsid w:val="00767153"/>
    <w:rsid w:val="00774025"/>
    <w:rsid w:val="007850FF"/>
    <w:rsid w:val="00785B6B"/>
    <w:rsid w:val="00792E81"/>
    <w:rsid w:val="007940F5"/>
    <w:rsid w:val="00797BD3"/>
    <w:rsid w:val="007A7C4A"/>
    <w:rsid w:val="007A7CD3"/>
    <w:rsid w:val="007B1063"/>
    <w:rsid w:val="007B2557"/>
    <w:rsid w:val="007B4E41"/>
    <w:rsid w:val="007B67C3"/>
    <w:rsid w:val="007C1FBC"/>
    <w:rsid w:val="007D63BE"/>
    <w:rsid w:val="00802676"/>
    <w:rsid w:val="00804E18"/>
    <w:rsid w:val="008062E9"/>
    <w:rsid w:val="00807DCB"/>
    <w:rsid w:val="008204B9"/>
    <w:rsid w:val="00820FE5"/>
    <w:rsid w:val="00824051"/>
    <w:rsid w:val="00832BDF"/>
    <w:rsid w:val="0083303A"/>
    <w:rsid w:val="008354F9"/>
    <w:rsid w:val="008511D2"/>
    <w:rsid w:val="0085781B"/>
    <w:rsid w:val="00867677"/>
    <w:rsid w:val="0087473B"/>
    <w:rsid w:val="008747A1"/>
    <w:rsid w:val="00883899"/>
    <w:rsid w:val="0088717C"/>
    <w:rsid w:val="00887AF1"/>
    <w:rsid w:val="00895143"/>
    <w:rsid w:val="008975A1"/>
    <w:rsid w:val="008A1524"/>
    <w:rsid w:val="008A2225"/>
    <w:rsid w:val="008A4E4B"/>
    <w:rsid w:val="008B1AE1"/>
    <w:rsid w:val="008B2A23"/>
    <w:rsid w:val="008B7BFA"/>
    <w:rsid w:val="008B7F89"/>
    <w:rsid w:val="008B7FFA"/>
    <w:rsid w:val="008C3199"/>
    <w:rsid w:val="008C6757"/>
    <w:rsid w:val="008D3BE5"/>
    <w:rsid w:val="00904709"/>
    <w:rsid w:val="009048BA"/>
    <w:rsid w:val="00910AEC"/>
    <w:rsid w:val="009176B4"/>
    <w:rsid w:val="009237A2"/>
    <w:rsid w:val="00926AC6"/>
    <w:rsid w:val="00933F46"/>
    <w:rsid w:val="00946C32"/>
    <w:rsid w:val="009500B4"/>
    <w:rsid w:val="009519F3"/>
    <w:rsid w:val="00953D8E"/>
    <w:rsid w:val="00962BF4"/>
    <w:rsid w:val="00963888"/>
    <w:rsid w:val="009669E5"/>
    <w:rsid w:val="0096766A"/>
    <w:rsid w:val="00985184"/>
    <w:rsid w:val="0098732E"/>
    <w:rsid w:val="00991F34"/>
    <w:rsid w:val="00994D74"/>
    <w:rsid w:val="00996FBF"/>
    <w:rsid w:val="009979DB"/>
    <w:rsid w:val="009A199F"/>
    <w:rsid w:val="009A3776"/>
    <w:rsid w:val="009A590A"/>
    <w:rsid w:val="009A7CE7"/>
    <w:rsid w:val="009B40F2"/>
    <w:rsid w:val="009C1C87"/>
    <w:rsid w:val="009C4C7B"/>
    <w:rsid w:val="009C73B9"/>
    <w:rsid w:val="009D2C71"/>
    <w:rsid w:val="009D2E7B"/>
    <w:rsid w:val="009D5080"/>
    <w:rsid w:val="009D595E"/>
    <w:rsid w:val="009D71E0"/>
    <w:rsid w:val="009E126D"/>
    <w:rsid w:val="009E18D2"/>
    <w:rsid w:val="009E4A0A"/>
    <w:rsid w:val="009E5220"/>
    <w:rsid w:val="009E70B4"/>
    <w:rsid w:val="009F248C"/>
    <w:rsid w:val="009F2DAC"/>
    <w:rsid w:val="009F32B8"/>
    <w:rsid w:val="00A07F95"/>
    <w:rsid w:val="00A12021"/>
    <w:rsid w:val="00A122CE"/>
    <w:rsid w:val="00A12A9D"/>
    <w:rsid w:val="00A173AA"/>
    <w:rsid w:val="00A243C8"/>
    <w:rsid w:val="00A27EB5"/>
    <w:rsid w:val="00A31F64"/>
    <w:rsid w:val="00A3574C"/>
    <w:rsid w:val="00A3598A"/>
    <w:rsid w:val="00A4166D"/>
    <w:rsid w:val="00A421CF"/>
    <w:rsid w:val="00A45015"/>
    <w:rsid w:val="00A45439"/>
    <w:rsid w:val="00A45699"/>
    <w:rsid w:val="00A47A19"/>
    <w:rsid w:val="00A51384"/>
    <w:rsid w:val="00A52CFA"/>
    <w:rsid w:val="00A53A9C"/>
    <w:rsid w:val="00A563B0"/>
    <w:rsid w:val="00A615D8"/>
    <w:rsid w:val="00A64DDF"/>
    <w:rsid w:val="00A710A4"/>
    <w:rsid w:val="00A723B9"/>
    <w:rsid w:val="00A73436"/>
    <w:rsid w:val="00A81479"/>
    <w:rsid w:val="00A8230C"/>
    <w:rsid w:val="00A84D74"/>
    <w:rsid w:val="00A87D19"/>
    <w:rsid w:val="00A92E47"/>
    <w:rsid w:val="00A966D0"/>
    <w:rsid w:val="00AA2093"/>
    <w:rsid w:val="00AA4E3F"/>
    <w:rsid w:val="00AB1AD4"/>
    <w:rsid w:val="00AB42CB"/>
    <w:rsid w:val="00AB48EC"/>
    <w:rsid w:val="00AC150B"/>
    <w:rsid w:val="00AC1BBB"/>
    <w:rsid w:val="00AD17BE"/>
    <w:rsid w:val="00AD2C2E"/>
    <w:rsid w:val="00AE6594"/>
    <w:rsid w:val="00AE6AFF"/>
    <w:rsid w:val="00AF310C"/>
    <w:rsid w:val="00B02DD5"/>
    <w:rsid w:val="00B16071"/>
    <w:rsid w:val="00B2023F"/>
    <w:rsid w:val="00B2161F"/>
    <w:rsid w:val="00B24137"/>
    <w:rsid w:val="00B251E3"/>
    <w:rsid w:val="00B25DF6"/>
    <w:rsid w:val="00B3399D"/>
    <w:rsid w:val="00B47723"/>
    <w:rsid w:val="00B53A80"/>
    <w:rsid w:val="00B55C81"/>
    <w:rsid w:val="00B61C83"/>
    <w:rsid w:val="00B634D7"/>
    <w:rsid w:val="00B63E3D"/>
    <w:rsid w:val="00B678EB"/>
    <w:rsid w:val="00B7066F"/>
    <w:rsid w:val="00B71AA2"/>
    <w:rsid w:val="00B77B33"/>
    <w:rsid w:val="00B874CB"/>
    <w:rsid w:val="00B8794C"/>
    <w:rsid w:val="00B955CB"/>
    <w:rsid w:val="00B97C5F"/>
    <w:rsid w:val="00BA0310"/>
    <w:rsid w:val="00BA338F"/>
    <w:rsid w:val="00BB0364"/>
    <w:rsid w:val="00BB0E1F"/>
    <w:rsid w:val="00BC0914"/>
    <w:rsid w:val="00BC17A2"/>
    <w:rsid w:val="00BD0FCF"/>
    <w:rsid w:val="00BD2802"/>
    <w:rsid w:val="00BD7F8E"/>
    <w:rsid w:val="00BE0121"/>
    <w:rsid w:val="00BE5FDC"/>
    <w:rsid w:val="00BE6822"/>
    <w:rsid w:val="00BF4E5E"/>
    <w:rsid w:val="00C048B5"/>
    <w:rsid w:val="00C077EA"/>
    <w:rsid w:val="00C12DCD"/>
    <w:rsid w:val="00C1761E"/>
    <w:rsid w:val="00C2163F"/>
    <w:rsid w:val="00C314B1"/>
    <w:rsid w:val="00C423D6"/>
    <w:rsid w:val="00C51B41"/>
    <w:rsid w:val="00C51BC8"/>
    <w:rsid w:val="00C74CB2"/>
    <w:rsid w:val="00C75A7E"/>
    <w:rsid w:val="00C82E49"/>
    <w:rsid w:val="00C902CA"/>
    <w:rsid w:val="00C9489C"/>
    <w:rsid w:val="00CA21E9"/>
    <w:rsid w:val="00CA50A3"/>
    <w:rsid w:val="00CA71D0"/>
    <w:rsid w:val="00CC0127"/>
    <w:rsid w:val="00CC0607"/>
    <w:rsid w:val="00CC3AF2"/>
    <w:rsid w:val="00CC77C4"/>
    <w:rsid w:val="00CD37D0"/>
    <w:rsid w:val="00CD5F87"/>
    <w:rsid w:val="00CD7499"/>
    <w:rsid w:val="00CE0AAF"/>
    <w:rsid w:val="00CE13D8"/>
    <w:rsid w:val="00CE3536"/>
    <w:rsid w:val="00CE4DC1"/>
    <w:rsid w:val="00CE6EE4"/>
    <w:rsid w:val="00CF159C"/>
    <w:rsid w:val="00CF4BDB"/>
    <w:rsid w:val="00D14646"/>
    <w:rsid w:val="00D268EE"/>
    <w:rsid w:val="00D26B3D"/>
    <w:rsid w:val="00D33FCF"/>
    <w:rsid w:val="00D424D4"/>
    <w:rsid w:val="00D4576D"/>
    <w:rsid w:val="00D45E05"/>
    <w:rsid w:val="00D6075F"/>
    <w:rsid w:val="00D61569"/>
    <w:rsid w:val="00D74578"/>
    <w:rsid w:val="00D8140A"/>
    <w:rsid w:val="00D83BDE"/>
    <w:rsid w:val="00D844C0"/>
    <w:rsid w:val="00D90F80"/>
    <w:rsid w:val="00D90F8D"/>
    <w:rsid w:val="00D917D6"/>
    <w:rsid w:val="00D969F4"/>
    <w:rsid w:val="00DA59B6"/>
    <w:rsid w:val="00DB3E5D"/>
    <w:rsid w:val="00DB4C06"/>
    <w:rsid w:val="00DB659F"/>
    <w:rsid w:val="00DB7605"/>
    <w:rsid w:val="00DB7C2D"/>
    <w:rsid w:val="00DC095D"/>
    <w:rsid w:val="00DC4747"/>
    <w:rsid w:val="00DD2359"/>
    <w:rsid w:val="00DE3040"/>
    <w:rsid w:val="00DE44DB"/>
    <w:rsid w:val="00DE585F"/>
    <w:rsid w:val="00DF4E6A"/>
    <w:rsid w:val="00DF56C3"/>
    <w:rsid w:val="00DF7C13"/>
    <w:rsid w:val="00E017CE"/>
    <w:rsid w:val="00E17535"/>
    <w:rsid w:val="00E31F7F"/>
    <w:rsid w:val="00E31FF6"/>
    <w:rsid w:val="00E32C84"/>
    <w:rsid w:val="00E3451B"/>
    <w:rsid w:val="00E52534"/>
    <w:rsid w:val="00E56C83"/>
    <w:rsid w:val="00E634F1"/>
    <w:rsid w:val="00E6606F"/>
    <w:rsid w:val="00E7039A"/>
    <w:rsid w:val="00E7090F"/>
    <w:rsid w:val="00E74590"/>
    <w:rsid w:val="00E8175A"/>
    <w:rsid w:val="00E85030"/>
    <w:rsid w:val="00E8537B"/>
    <w:rsid w:val="00E86297"/>
    <w:rsid w:val="00E8761F"/>
    <w:rsid w:val="00E9479A"/>
    <w:rsid w:val="00E96711"/>
    <w:rsid w:val="00EB0CC9"/>
    <w:rsid w:val="00EB3981"/>
    <w:rsid w:val="00EB7936"/>
    <w:rsid w:val="00EC31D3"/>
    <w:rsid w:val="00EC3ACA"/>
    <w:rsid w:val="00EC4088"/>
    <w:rsid w:val="00EC6301"/>
    <w:rsid w:val="00ED66FD"/>
    <w:rsid w:val="00ED750B"/>
    <w:rsid w:val="00EE57A8"/>
    <w:rsid w:val="00F006F6"/>
    <w:rsid w:val="00F15CE5"/>
    <w:rsid w:val="00F1752A"/>
    <w:rsid w:val="00F25DAE"/>
    <w:rsid w:val="00F3282D"/>
    <w:rsid w:val="00F36431"/>
    <w:rsid w:val="00F379D9"/>
    <w:rsid w:val="00F42B46"/>
    <w:rsid w:val="00F431A3"/>
    <w:rsid w:val="00F516EB"/>
    <w:rsid w:val="00F52503"/>
    <w:rsid w:val="00F52987"/>
    <w:rsid w:val="00F57AEA"/>
    <w:rsid w:val="00F60C87"/>
    <w:rsid w:val="00F627B5"/>
    <w:rsid w:val="00F64D3B"/>
    <w:rsid w:val="00F671EC"/>
    <w:rsid w:val="00F67D73"/>
    <w:rsid w:val="00F77FAA"/>
    <w:rsid w:val="00F8316B"/>
    <w:rsid w:val="00F85023"/>
    <w:rsid w:val="00F92793"/>
    <w:rsid w:val="00F94A3E"/>
    <w:rsid w:val="00F9723B"/>
    <w:rsid w:val="00FA01CE"/>
    <w:rsid w:val="00FA0824"/>
    <w:rsid w:val="00FA2DCD"/>
    <w:rsid w:val="00FA4469"/>
    <w:rsid w:val="00FB3442"/>
    <w:rsid w:val="00FB3BD6"/>
    <w:rsid w:val="00FC28D3"/>
    <w:rsid w:val="00FC5F18"/>
    <w:rsid w:val="00FD0529"/>
    <w:rsid w:val="00FE1206"/>
    <w:rsid w:val="00FE32E8"/>
    <w:rsid w:val="00FF05DA"/>
    <w:rsid w:val="00FF1A32"/>
    <w:rsid w:val="00FF5A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ovnik.azet.sk/synonyma" TargetMode="External"/><Relationship Id="rId3" Type="http://schemas.openxmlformats.org/officeDocument/2006/relationships/hyperlink" Target="https://anawiki.essex.ac.uk/phrasedetectives/" TargetMode="External"/><Relationship Id="rId7" Type="http://schemas.openxmlformats.org/officeDocument/2006/relationships/hyperlink" Target="https://en.akinator.com/" TargetMode="External"/><Relationship Id="rId2" Type="http://schemas.openxmlformats.org/officeDocument/2006/relationships/hyperlink" Target="http://www.jeuxdemots.org/askit.php" TargetMode="External"/><Relationship Id="rId1" Type="http://schemas.openxmlformats.org/officeDocument/2006/relationships/hyperlink" Target="https://alef.fiit.stuba.sk" TargetMode="External"/><Relationship Id="rId6" Type="http://schemas.openxmlformats.org/officeDocument/2006/relationships/hyperlink" Target="https://zombilingo.org" TargetMode="External"/><Relationship Id="rId5" Type="http://schemas.openxmlformats.org/officeDocument/2006/relationships/hyperlink" Target="http://www.jeuxdemots.org/jdm-accueil.php" TargetMode="External"/><Relationship Id="rId10" Type="http://schemas.openxmlformats.org/officeDocument/2006/relationships/hyperlink" Target="https://www.axure.com/" TargetMode="External"/><Relationship Id="rId4" Type="http://schemas.openxmlformats.org/officeDocument/2006/relationships/hyperlink" Target="https://lgame.ms.mff.cuni.cz//lgame/sb/pc.php" TargetMode="External"/><Relationship Id="rId9" Type="http://schemas.openxmlformats.org/officeDocument/2006/relationships/hyperlink" Target="https://webslovnik.zoznam.sk/synonymicky-slovni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3AE7F-F2F9-42D1-B6B0-FE4A5E6C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7</Pages>
  <Words>8678</Words>
  <Characters>49466</Characters>
  <Application>Microsoft Office Word</Application>
  <DocSecurity>0</DocSecurity>
  <Lines>412</Lines>
  <Paragraphs>1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44</cp:revision>
  <dcterms:created xsi:type="dcterms:W3CDTF">2018-11-30T23:48:00Z</dcterms:created>
  <dcterms:modified xsi:type="dcterms:W3CDTF">2018-12-04T15:25:00Z</dcterms:modified>
</cp:coreProperties>
</file>